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2D16A362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38195D">
        <w:rPr>
          <w:rFonts w:ascii="Arial" w:hAnsi="Arial" w:cs="Arial"/>
          <w:b/>
          <w:sz w:val="20"/>
          <w:szCs w:val="20"/>
        </w:rPr>
        <w:t>3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417264AD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38195D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0E7F8815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E67C40">
        <w:rPr>
          <w:rFonts w:ascii="Arial" w:hAnsi="Arial" w:cs="Arial"/>
          <w:b/>
          <w:bCs/>
          <w:sz w:val="20"/>
          <w:szCs w:val="20"/>
        </w:rPr>
        <w:t>1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4A5B83A3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38195D">
        <w:rPr>
          <w:rFonts w:ascii="Arial" w:hAnsi="Arial" w:cs="Arial"/>
          <w:b/>
          <w:bCs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735C507" w14:textId="207285E3" w:rsidR="00220C65" w:rsidRPr="009F1E55" w:rsidRDefault="0038195D" w:rsidP="009F1E55">
      <w:pPr>
        <w:pStyle w:val="Akapitzlist"/>
        <w:widowControl w:val="0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highlight w:val="white"/>
        </w:rPr>
      </w:pPr>
      <w:r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>Monitor komputerowy</w:t>
      </w:r>
      <w:r w:rsidR="002E047D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EA0952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>– 1</w:t>
      </w:r>
      <w:r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="007417A4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220C65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>szt.</w:t>
      </w:r>
    </w:p>
    <w:p w14:paraId="54D46327" w14:textId="6B47140A" w:rsidR="00220C65" w:rsidRPr="004557EC" w:rsidRDefault="00994CB9" w:rsidP="00220C65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4557EC">
        <w:rPr>
          <w:rFonts w:ascii="Arial" w:eastAsia="Times New Roman" w:hAnsi="Arial" w:cs="Arial"/>
          <w:sz w:val="20"/>
          <w:szCs w:val="20"/>
          <w:shd w:val="clear" w:color="auto" w:fill="FFFFFF"/>
        </w:rPr>
        <w:t>oferujemy wykonanie zamówienia, spełniającego poniższe wymagania: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20C65" w:rsidRPr="004557EC" w14:paraId="68F5765A" w14:textId="77777777" w:rsidTr="00D1722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2EC9F30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4" w:name="_Hlk123722995"/>
          </w:p>
          <w:p w14:paraId="7AA3F456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EE189D7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71EE06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6C52BD5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2F4113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0E066AC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BCF9620" w14:textId="67C47A13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 w:rsidR="00EC0676"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BA36CC" w14:textId="77777777" w:rsidR="00994CB9" w:rsidRPr="00994CB9" w:rsidRDefault="00994CB9" w:rsidP="00994CB9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5D51410" w14:textId="77777777" w:rsidR="00994CB9" w:rsidRPr="00994CB9" w:rsidRDefault="00994CB9" w:rsidP="00994CB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A6F8F7E" w14:textId="77777777" w:rsidR="00994CB9" w:rsidRPr="00994CB9" w:rsidRDefault="00994CB9" w:rsidP="00994CB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BAD185B" w14:textId="120F9C0B" w:rsidR="00220C65" w:rsidRDefault="00994CB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BE20372" w14:textId="77777777" w:rsidR="00EF428B" w:rsidRPr="00EF428B" w:rsidRDefault="00EF428B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B17C55F" w14:textId="77777777" w:rsidR="00D1722F" w:rsidRPr="003630BC" w:rsidRDefault="00220C65" w:rsidP="00D172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Producent:</w:t>
            </w:r>
            <w:r w:rsidR="00D1722F"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22F"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E425100" w14:textId="5B66F2BC" w:rsidR="00D1722F" w:rsidRPr="003630BC" w:rsidRDefault="00D1722F" w:rsidP="00D1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C7D035" w14:textId="28A7F3D7" w:rsidR="00D1722F" w:rsidRPr="003630BC" w:rsidRDefault="00220C65" w:rsidP="00D172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="00D1722F"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70BC0F0" w14:textId="40F64AAD" w:rsidR="00220C65" w:rsidRPr="004557EC" w:rsidRDefault="00D1722F" w:rsidP="00D172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20C65" w:rsidRPr="004557EC" w14:paraId="32DE070D" w14:textId="77777777" w:rsidTr="00D1722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BCA3942" w14:textId="77777777" w:rsidR="00220C65" w:rsidRPr="004557EC" w:rsidRDefault="00220C65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803554C" w14:textId="77777777" w:rsidR="00220C65" w:rsidRPr="004557EC" w:rsidRDefault="00220C65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2EC008E" w14:textId="1FA7DA40" w:rsidR="00220C65" w:rsidRPr="004557EC" w:rsidRDefault="00AF1CF2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="00220C65"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38195D" w:rsidRPr="004557EC" w14:paraId="724676D9" w14:textId="77777777" w:rsidTr="0038195D">
        <w:trPr>
          <w:trHeight w:val="1029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E3F2A3" w14:textId="0D5DCC89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E03FF7" w14:textId="627C5CDD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onitor komputer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951D80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13DBC2E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868F1F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602BE2C" w14:textId="2D17BF51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2742E8C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309B7A" w14:textId="580373DC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972E3" w14:textId="17809624" w:rsidR="0038195D" w:rsidRPr="000C0E18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24 cal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CA881B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D45450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B37F78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2DE28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A492097" w14:textId="4F5931C2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D45E131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12BB26" w14:textId="3B0CA70A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2D1">
              <w:rPr>
                <w:rFonts w:cs="Times New Roman"/>
                <w:color w:val="auto"/>
              </w:rPr>
              <w:t>Rozdzielczość nominal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A29639" w14:textId="6F70FACE" w:rsidR="0038195D" w:rsidRPr="000C0E18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362D1">
              <w:rPr>
                <w:rFonts w:cs="Times New Roman"/>
                <w:color w:val="auto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D6C6F4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9B528F" w14:textId="77777777" w:rsidR="0038195D" w:rsidRPr="000C0E18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6BB229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C69AE05" w14:textId="542A2716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38195D" w:rsidRPr="004557EC" w14:paraId="54B43A34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77CF18" w14:textId="5C52984F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Matryc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0B12D" w14:textId="67AA090E" w:rsidR="0038195D" w:rsidRPr="00E67C40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LCD, IPS, mat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2A4DFB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FE91F8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328D44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462500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2A9BC93" w14:textId="3AA60792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2B08D21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4078AC" w14:textId="012A4FAE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Format obra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621F98" w14:textId="4F3F87C6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:9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7D47C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36772D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86DEC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630480" w14:textId="741E3636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99D612B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03926C" w14:textId="53488E4C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2D1">
              <w:rPr>
                <w:rFonts w:cs="Times New Roman"/>
                <w:color w:val="auto"/>
              </w:rPr>
              <w:t>Częstotliwość odśwież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15408F" w14:textId="2187D6F9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Times New Roman"/>
                <w:color w:val="auto"/>
              </w:rPr>
              <w:t>75 Hz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12AA6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211EB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A3593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A3A3C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5A6339" w14:textId="43CEAD55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321EF19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14D1F6" w14:textId="734ECE5E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C785A3" w14:textId="6615A6D2" w:rsidR="0038195D" w:rsidRDefault="00E07750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07750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HDMI x 1, VGA x 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F55BF4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3D55D15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60C65F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A6F8E4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15E8BB2" w14:textId="42A6F62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3BA1778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541B3B" w14:textId="61D1EE60" w:rsidR="0038195D" w:rsidRPr="00461908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 w:rsidRPr="000362D1">
              <w:rPr>
                <w:rFonts w:cs="Times New Roman"/>
                <w:color w:val="auto"/>
              </w:rPr>
              <w:t>Kontras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A59241" w14:textId="4DB2BEED" w:rsidR="0038195D" w:rsidRPr="00461908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187FF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3E204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68B255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78E5AB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2E8B023" w14:textId="6B3B17A3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B7EC49F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D89CDB" w14:textId="5D537312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</w:t>
            </w:r>
            <w:r w:rsidRPr="006B05B3">
              <w:rPr>
                <w:rFonts w:cs="Times New Roman"/>
                <w:color w:val="auto"/>
              </w:rPr>
              <w:t>as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061EC1" w14:textId="657265BC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6B05B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50 cd/m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06BD6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9CF58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8519F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41B00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D6977F" w14:textId="420B0F8D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906833D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E52C6A" w14:textId="70B5C239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Czas reak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E5BA12" w14:textId="07E8F840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 m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607C99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98D465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19063A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10A94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201D08" w14:textId="5839CF58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38195D" w14:paraId="3BA47162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5871BE" w14:textId="0F886653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ąty widzenia pion/pozio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108F11" w14:textId="7ECA4508" w:rsidR="0038195D" w:rsidRPr="002C1A79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78/178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D44DA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B465C6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EB12FC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84D618F" w14:textId="0E83A145" w:rsidR="0038195D" w:rsidRPr="002C1A79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B193C2D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BBB7F8" w14:textId="30C73DAA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 w:rsidRPr="006B05B3">
              <w:rPr>
                <w:rFonts w:cs="Times New Roman"/>
                <w:color w:val="auto"/>
              </w:rPr>
              <w:t>Ilość wyświetlanych kolor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8D74E4" w14:textId="6695830A" w:rsidR="0038195D" w:rsidRPr="00461908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362D1">
              <w:rPr>
                <w:rFonts w:cs="Times New Roman"/>
                <w:color w:val="auto"/>
              </w:rPr>
              <w:t>16,7</w:t>
            </w:r>
            <w:r>
              <w:rPr>
                <w:rFonts w:cs="Times New Roman"/>
                <w:color w:val="auto"/>
              </w:rPr>
              <w:t xml:space="preserve"> ml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CE86B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13129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BD0B4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66E6F4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CA39D4" w14:textId="4FB70D02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7C401F7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D9A68F" w14:textId="10D10023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Dodatkowe 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D7B57C" w14:textId="3CFEE89A" w:rsidR="0038195D" w:rsidRP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6B05B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edukcja migotania, filtr światła niebieskiego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7AF4EC" w14:textId="77777777" w:rsidR="0038195D" w:rsidRPr="004C758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12CA7D" w14:textId="77777777" w:rsidR="0038195D" w:rsidRPr="004C758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EF058F" w14:textId="77777777" w:rsidR="0038195D" w:rsidRPr="004C758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B52B3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5A2180" w14:textId="2447EF51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95AA6C4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DB76CB" w14:textId="1A2E2407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691101" w14:textId="7728F057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B4C67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2E0352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04216A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0BE233D" w14:textId="126C423D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32003C9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A4682C" w14:textId="7899249A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egulacja pochył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3D6641" w14:textId="261E1079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35E6C4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E2C76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092206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6B04F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788B8A2" w14:textId="4CAA47D4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2B380E3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7A66A4" w14:textId="6A6AB46B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C071D5" w14:textId="1A984B22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bel HD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927086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F39CB8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D02917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BC54714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BDB9A19" w14:textId="2A447713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1C3D623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9D00E0" w14:textId="5F871E28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37527D" w14:textId="5D9CD752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98DF3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B7BCC9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1D23E4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1645954" w14:textId="49AB88F9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B890D2A" w14:textId="77777777" w:rsidR="00220C65" w:rsidRPr="004557EC" w:rsidRDefault="00220C65" w:rsidP="00220C6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5" w:name="_Hlk123723506"/>
      <w:bookmarkEnd w:id="4"/>
      <w:r w:rsidRPr="004557EC">
        <w:rPr>
          <w:rFonts w:ascii="Arial" w:hAnsi="Arial" w:cs="Arial"/>
          <w:sz w:val="20"/>
          <w:szCs w:val="20"/>
        </w:rPr>
        <w:t>*</w:t>
      </w:r>
      <w:bookmarkEnd w:id="0"/>
      <w:bookmarkEnd w:id="1"/>
      <w:r w:rsidRPr="004557EC">
        <w:rPr>
          <w:rFonts w:ascii="Arial" w:hAnsi="Arial" w:cs="Arial"/>
          <w:sz w:val="20"/>
          <w:szCs w:val="20"/>
        </w:rPr>
        <w:t>wypełnia Wykonawca</w:t>
      </w:r>
      <w:bookmarkEnd w:id="2"/>
    </w:p>
    <w:bookmarkEnd w:id="5"/>
    <w:p w14:paraId="23CAAC92" w14:textId="18D644CA" w:rsidR="0056517C" w:rsidRPr="004557EC" w:rsidRDefault="0056517C" w:rsidP="00220C65">
      <w:pPr>
        <w:jc w:val="center"/>
        <w:rPr>
          <w:rFonts w:ascii="Arial" w:hAnsi="Arial" w:cs="Arial"/>
          <w:sz w:val="20"/>
          <w:szCs w:val="20"/>
        </w:rPr>
      </w:pPr>
    </w:p>
    <w:p w14:paraId="25EF2E25" w14:textId="5B77A5EA" w:rsidR="00D1722F" w:rsidRDefault="00D1722F" w:rsidP="00D1722F">
      <w:pPr>
        <w:rPr>
          <w:rFonts w:ascii="Arial" w:hAnsi="Arial" w:cs="Arial"/>
          <w:sz w:val="20"/>
          <w:szCs w:val="20"/>
        </w:rPr>
      </w:pPr>
    </w:p>
    <w:p w14:paraId="1824F94C" w14:textId="3B19D43B" w:rsidR="002C1A79" w:rsidRPr="00983BA2" w:rsidRDefault="0038195D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itor- 1</w:t>
      </w:r>
      <w:r w:rsidR="00983BA2" w:rsidRPr="00983BA2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C1A79" w:rsidRPr="004557EC" w14:paraId="265333D2" w14:textId="77777777" w:rsidTr="00350A5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4698F21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0A4CD2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D5EA423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CBA62F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9B34040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CB4B5AA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BA9E923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061CE4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332C56B" w14:textId="77777777" w:rsidR="002C1A79" w:rsidRPr="00994CB9" w:rsidRDefault="002C1A79" w:rsidP="00350A5F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DCC74FC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7B0BC98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23FCCE9" w14:textId="77777777" w:rsidR="002C1A79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4A5019B" w14:textId="77777777" w:rsidR="002C1A79" w:rsidRPr="00EF428B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93B4DA2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E0DC8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03618A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3C1A13B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lastRenderedPageBreak/>
              <w:t xml:space="preserve">                                    Należy podać</w:t>
            </w:r>
          </w:p>
        </w:tc>
      </w:tr>
      <w:tr w:rsidR="002C1A79" w:rsidRPr="004557EC" w14:paraId="3C9DAF67" w14:textId="77777777" w:rsidTr="00350A5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0F7D288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E54A40B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025FE68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38195D" w:rsidRPr="004557EC" w14:paraId="43DD0930" w14:textId="77777777" w:rsidTr="00350A5F">
        <w:trPr>
          <w:trHeight w:val="1029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DA0A434" w14:textId="206F6549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36C81FDB" w14:textId="6C8D622E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onitor komputer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7ADA8B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21ED300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3916BF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CE68DDC" w14:textId="77777777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695A132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1B64F3B" w14:textId="06FC758D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miar ekranu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1A0A4747" w14:textId="1E3658FF" w:rsidR="0038195D" w:rsidRPr="000C0E18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28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5D3527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DCCE225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0CA27F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7C2C21F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59DECE4" w14:textId="77777777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D760CBC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555E81D" w14:textId="26010003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1BB6580F" w14:textId="0F6A309C" w:rsidR="0038195D" w:rsidRPr="00983BA2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3840x2160p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5D01C7" w14:textId="77777777" w:rsidR="0038195D" w:rsidRPr="00983BA2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A1053" w14:textId="77777777" w:rsidR="0038195D" w:rsidRPr="00983BA2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6F1229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BC98813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E1409BA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04D334E2" w14:textId="77D78904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matrycy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35A07880" w14:textId="22B04F13" w:rsidR="0038195D" w:rsidRPr="0038195D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ED, IPS, 16:9,powłoka matowa, 60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3B9B64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C543D0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C75F67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A3A7E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6DB05F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84BDE7A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31C5D68C" w14:textId="60D63FAD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6" w:name="_Hlk123724458"/>
            <w:r>
              <w:rPr>
                <w:rFonts w:cs="Times New Roman"/>
                <w:color w:val="auto"/>
              </w:rPr>
              <w:t>Czas reakcj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DC4989F" w14:textId="1655BD65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 m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1FC47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C18FC8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B5B11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8588DFB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5607FEE" w14:textId="77777777" w:rsidTr="00350A5F">
        <w:trPr>
          <w:trHeight w:val="198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1A2D7BF" w14:textId="724F9498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ntrast statyczny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2F3B83BE" w14:textId="7204814E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39E33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CDC07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5D841F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A292E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9E94749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bookmarkEnd w:id="6"/>
      <w:tr w:rsidR="0038195D" w:rsidRPr="004557EC" w14:paraId="1F90BB2F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230639BC" w14:textId="31E1715E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ntrast dynamiczny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0E19C6A" w14:textId="30C6E982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00000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978DE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2ABCDE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B9C591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3A7469" w14:textId="78132D1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7DDFF56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0E69C827" w14:textId="59F8E935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Jasność ekranu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B303DFD" w14:textId="3D176CF2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B57B6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4B491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3F3C0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EE1E5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4C6C0C4" w14:textId="7C0E2AE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766B8AD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4A9961CE" w14:textId="46BB5FD2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iczba wyświetlanych kolorów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7949F453" w14:textId="1D57E850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.07 ml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5E8B0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078B57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D796A9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52F01D9" w14:textId="55FBD2FD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314135B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5AC78C54" w14:textId="5078038D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Ekran obrotowy (pivot)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345F574C" w14:textId="272D24CC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DA187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E95DE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C53EF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0E4D5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A4BDD9" w14:textId="11BA1638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4D4D776" w14:textId="77777777" w:rsidTr="00350A5F">
        <w:trPr>
          <w:trHeight w:val="96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64378EFB" w14:textId="09E96128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ąty widzenia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2751604" w14:textId="5940F41A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78/178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09F226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9B6C48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A95BCC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DA6156" w14:textId="4D78081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1AE405F" w14:textId="77777777" w:rsidTr="0038195D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245AC50D" w14:textId="2BE1689B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tandard VESA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9464EE0" w14:textId="0176D003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0x1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DB467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2B944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E45F7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2EC20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94CC855" w14:textId="35D74F8E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59327F43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242896CF" w14:textId="4616C46D" w:rsidR="009F1E55" w:rsidRPr="004557EC" w:rsidRDefault="009F1E55" w:rsidP="009F1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Głośniki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42E4E47" w14:textId="727A726C" w:rsidR="009F1E55" w:rsidRPr="004557EC" w:rsidRDefault="009F1E55" w:rsidP="009F1E55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E7C0F4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E23485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05B11A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6803AB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F7DD3C8" w14:textId="72618D10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172C6B69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014924DB" w14:textId="5E8482F5" w:rsidR="009F1E55" w:rsidRPr="004557EC" w:rsidRDefault="009F1E55" w:rsidP="009F1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1CA0D63C" w14:textId="77777777" w:rsidR="009F1E55" w:rsidRPr="00C92D43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D43">
              <w:rPr>
                <w:rFonts w:ascii="Times New Roman" w:hAnsi="Times New Roman" w:cs="Times New Roman"/>
                <w:color w:val="auto"/>
                <w:szCs w:val="24"/>
              </w:rPr>
              <w:t>4x USB</w:t>
            </w:r>
          </w:p>
          <w:p w14:paraId="61477E7B" w14:textId="77777777" w:rsidR="009F1E55" w:rsidRPr="00C92D43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D43">
              <w:rPr>
                <w:rFonts w:ascii="Times New Roman" w:hAnsi="Times New Roman" w:cs="Times New Roman"/>
                <w:color w:val="auto"/>
                <w:szCs w:val="24"/>
              </w:rPr>
              <w:t>1x HDMI</w:t>
            </w:r>
          </w:p>
          <w:p w14:paraId="0ECC27DA" w14:textId="77777777" w:rsidR="009F1E55" w:rsidRPr="00C92D43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D43">
              <w:rPr>
                <w:rFonts w:ascii="Times New Roman" w:hAnsi="Times New Roman" w:cs="Times New Roman"/>
                <w:color w:val="auto"/>
                <w:szCs w:val="24"/>
              </w:rPr>
              <w:t>1x DisplayPort</w:t>
            </w:r>
          </w:p>
          <w:p w14:paraId="6E178E2B" w14:textId="492190A4" w:rsidR="009F1E55" w:rsidRPr="004557EC" w:rsidRDefault="009F1E55" w:rsidP="009F1E55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x wyjście liniow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6D85C4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B179DC" w14:textId="77777777" w:rsidR="009F1E55" w:rsidRPr="004557EC" w:rsidRDefault="009F1E55" w:rsidP="009F1E55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29CB59B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8B5F2B3" w14:textId="70EFB620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12C6D9ED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E215F55" w14:textId="27B6B121" w:rsidR="009F1E55" w:rsidRPr="004557EC" w:rsidRDefault="009F1E55" w:rsidP="009F1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152FE99" w14:textId="26B618C1" w:rsidR="009F1E55" w:rsidRPr="004557EC" w:rsidRDefault="009F1E55" w:rsidP="009F1E55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2ADA05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FAB6FB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4A6167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8751F5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7FDE854" w14:textId="7C6014E8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113B1F33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44C09575" w14:textId="32E06ED1" w:rsidR="009F1E55" w:rsidRPr="004557EC" w:rsidRDefault="009F1E55" w:rsidP="009F1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nne</w:t>
            </w:r>
          </w:p>
        </w:tc>
        <w:tc>
          <w:tcPr>
            <w:tcW w:w="3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2B32757C" w14:textId="6708256F" w:rsidR="009F1E55" w:rsidRPr="004557EC" w:rsidRDefault="009F1E55" w:rsidP="009F1E55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92D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CR (funkcja Advanced Contrast Ratio), Flicker Free, Kensington Lock, Redukcja niebieskiego światła, sR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0F154D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B0D8C2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783D48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D3AC7A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9D1D091" w14:textId="378C9C70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38195D" w14:paraId="740687B7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42D6F4CB" w14:textId="39915CC9" w:rsidR="009F1E55" w:rsidRDefault="009F1E55" w:rsidP="009F1E5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B79F5DF" w14:textId="18A154AD" w:rsidR="009F1E55" w:rsidRPr="0038195D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D43">
              <w:rPr>
                <w:rFonts w:ascii="Times New Roman" w:hAnsi="Times New Roman" w:cs="Times New Roman"/>
                <w:color w:val="auto"/>
                <w:szCs w:val="24"/>
              </w:rPr>
              <w:t>Kabel DisplayPort, kabel HDMI, Kabel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5A3F8B" w14:textId="77777777" w:rsidR="009F1E55" w:rsidRPr="004C758D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447C95" w14:textId="77777777" w:rsidR="009F1E55" w:rsidRPr="004C758D" w:rsidRDefault="009F1E55" w:rsidP="009F1E55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36C25BD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DA5BF5" w14:textId="26F093AF" w:rsidR="009F1E55" w:rsidRPr="0038195D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7B4F96FE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3D7680FE" w14:textId="3760754D" w:rsidR="009F1E55" w:rsidRDefault="009F1E55" w:rsidP="009F1E5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Wymiary i waga</w:t>
            </w:r>
          </w:p>
        </w:tc>
        <w:tc>
          <w:tcPr>
            <w:tcW w:w="3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63F580F" w14:textId="0A80DB86" w:rsidR="009F1E55" w:rsidRPr="0038195D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: 42x64x23 cm, 8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5E7A1C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7F86B3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5F44B0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DAEE9A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21EB60" w14:textId="7B005B8A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47CDC9E5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5BB67AC1" w14:textId="3CC74383" w:rsidR="009F1E55" w:rsidRDefault="009F1E55" w:rsidP="009F1E55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290213F" w14:textId="4375D2F4" w:rsidR="009F1E55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C4B5EB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83CAB8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04C039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4F1A36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E582D46" w14:textId="45AD3261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F13EE49" w14:textId="650DBFDA" w:rsidR="002C1A79" w:rsidRDefault="002C1A79" w:rsidP="002C1A79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5B85F136" w14:textId="77777777" w:rsidR="00983BA2" w:rsidRDefault="00983BA2" w:rsidP="002C1A79">
      <w:pPr>
        <w:jc w:val="right"/>
        <w:rPr>
          <w:rFonts w:ascii="Arial" w:hAnsi="Arial" w:cs="Arial"/>
          <w:sz w:val="20"/>
          <w:szCs w:val="20"/>
        </w:rPr>
      </w:pPr>
    </w:p>
    <w:p w14:paraId="076F56C8" w14:textId="3E02CBFB" w:rsidR="002C1A79" w:rsidRPr="009F1E55" w:rsidRDefault="0038195D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Monitor multimedialny wraz z wyposażeniem</w:t>
      </w:r>
      <w:r w:rsidR="00983BA2" w:rsidRPr="009F1E55">
        <w:rPr>
          <w:rFonts w:ascii="Arial" w:hAnsi="Arial" w:cs="Arial"/>
          <w:b/>
          <w:sz w:val="20"/>
          <w:szCs w:val="20"/>
        </w:rPr>
        <w:t>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C1A79" w:rsidRPr="004557EC" w14:paraId="052BA431" w14:textId="77777777" w:rsidTr="00350A5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54BBCC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7" w:name="_Hlk123731608"/>
          </w:p>
          <w:p w14:paraId="23B54DCD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D76749B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46454EC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81AA9E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1F46699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810BC18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50CCD9E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7390BA1" w14:textId="77777777" w:rsidR="002C1A79" w:rsidRPr="00994CB9" w:rsidRDefault="002C1A79" w:rsidP="00350A5F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27FE22D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F14A527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610839C" w14:textId="77777777" w:rsidR="002C1A79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295EB95" w14:textId="77777777" w:rsidR="002C1A79" w:rsidRPr="00EF428B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C7BB354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09B95A0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C7FB8E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20A6E06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C1A79" w:rsidRPr="004557EC" w14:paraId="00DA91D5" w14:textId="77777777" w:rsidTr="00350A5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6468E44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BCCB5D3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768218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38195D" w:rsidRPr="004557EC" w14:paraId="06216B1B" w14:textId="77777777" w:rsidTr="0038195D">
        <w:trPr>
          <w:trHeight w:val="1029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6D9BC2" w14:textId="48C55963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8" w:name="_Hlk123725041"/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FD0F2E" w14:textId="5603148A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onitor multimedialny wraz z wyposażenie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3C5044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7E04ADF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2A524C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47FCE7E" w14:textId="77777777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B5243C5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169F2F" w14:textId="4F37C959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E5A6A4" w14:textId="2A3445A8" w:rsidR="0038195D" w:rsidRPr="000C0E18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86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36AFE1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061D77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A4FFBA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F33D7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89E63C" w14:textId="77777777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2A375A9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FEB5D7" w14:textId="32610E35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nel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92F663" w14:textId="506AC85E" w:rsidR="0038195D" w:rsidRPr="00350A5F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PS L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03026A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807D2A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64E9A3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07FD1E1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A904514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E5B4D3" w14:textId="2B959212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56FA16" w14:textId="241180CD" w:rsidR="0038195D" w:rsidRPr="00E67C40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3840x216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C50C5C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77814B1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BE9A06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27BC3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26C29E7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bookmarkEnd w:id="8"/>
      <w:tr w:rsidR="0038195D" w:rsidRPr="004557EC" w14:paraId="3F212353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B6F905" w14:textId="4E86FE28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Format obra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7BE5E6" w14:textId="2BD11B86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:9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2F5B0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C51243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F5A56A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7BB14FD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82085F4" w14:textId="77777777" w:rsidTr="0038195D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54F2D4" w14:textId="1019B91A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Jas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F49A63" w14:textId="45DED09E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400 cd/m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D3AD0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A25A1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67B93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395E8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EB4771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4B577C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FB487B" w14:textId="0FF623C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ntrast statycz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185D0A" w14:textId="70C65B3B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2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3DD290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C394EF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8357E9F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DB64658" w14:textId="174785E3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50F67B2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C211E0" w14:textId="04A6E883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Czas reak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347167" w14:textId="1232A9A8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m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E80D10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A49F01C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18D3F15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B9EB7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EF4AA6" w14:textId="118AD7C0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938C59C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09E3A4" w14:textId="3CA3511F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ąty wid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6EEB76" w14:textId="606BE9DA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ion, poziom: 178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8397FA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6A0046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A996EF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B4BE263" w14:textId="1B421AE0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E73D538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01BCC0" w14:textId="26F73700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wierzchnia robo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B2EBBE" w14:textId="7505B691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895x1066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0DB880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6BD805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4B29A3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890264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60A9144" w14:textId="6C2DAEA9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E9F8A80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C76E09" w14:textId="7739C206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nchronizacja poziom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D4F495" w14:textId="7DD54900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0-135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198EA1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E81C0F5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2D4444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9B7E380" w14:textId="544B55DE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350B0999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914B02" w14:textId="7A5E89B2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F764F7" w14:textId="17D565E1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.07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2A00FC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74AD80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30B4D6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96251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EE93E61" w14:textId="4C1A0221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B30C22C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7BFDD0" w14:textId="70B23816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Plam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C4D620" w14:textId="001E8B8C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0.4935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D081DC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128E8C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0F3382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85760FF" w14:textId="5DBCDDFE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001CE43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95D9EB" w14:textId="2EDC2E89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rient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D5CE3B" w14:textId="4FF20BD8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ziom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9D4638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9BB03A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C491C3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18C6DF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55A0AD" w14:textId="25923B78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2E03217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2A9C6" w14:textId="13BD500A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nterfejs dotyk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47C4B5" w14:textId="60B438B1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258268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3088954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989222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2521AF0" w14:textId="5CF0D6D6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6C4B705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EE9271" w14:textId="7CEFCCD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Grubość szkł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74DD14" w14:textId="16916B0F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6EBC51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3B2A79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D91C88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28463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25234EA" w14:textId="6D1A069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350A5F" w14:paraId="7A0EF584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AE15A2" w14:textId="63C4DF1C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unkty doty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80A106" w14:textId="12B02C03" w:rsidR="0038195D" w:rsidRPr="0038195D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0, 10pt writing (HID wymaga kompatybilnego systemu operacyjnego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7BB68F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174E6A" w14:textId="77777777" w:rsidR="0038195D" w:rsidRPr="0038195D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427F06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9AE2D5D" w14:textId="3B3E8C9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350A5F" w14:paraId="6B637F56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EDB3A7" w14:textId="0B9525B7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tyk wykonywa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11DA51" w14:textId="73D4A0EA" w:rsidR="0038195D" w:rsidRPr="00350A5F" w:rsidRDefault="0038195D" w:rsidP="0038195D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tylusem, palcem, w rękawicz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A4495B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E9F135B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7B66819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C438F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3F14EA9" w14:textId="41CAF456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FC0AB46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18ED31" w14:textId="3F2E1D2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puszczalność światł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5060D1" w14:textId="67205905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8%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282CF7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551ECC1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F4669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C9F20F7" w14:textId="05110E8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7147A13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778CE6" w14:textId="5F041372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echnologia dotyk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651FC3" w14:textId="3A6AD534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nfrar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66BF5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C80B5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68814A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34EEE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88024E6" w14:textId="54BE6A96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951CAD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9C01AB" w14:textId="2F820F19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wardość szkł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F8E400" w14:textId="2B89F871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7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0BE5B1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779209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52A623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54F969D" w14:textId="26060CFB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F16C40D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E08B94" w14:textId="670CD007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rty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5779F2" w14:textId="71959998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6x (odtwarzanie multimediów / urządzenia peryferyjne / pamięć) – przód: 2x</w:t>
            </w:r>
            <w:r w:rsidRPr="00D3341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v.3.0, prawy bok: 2x v.3.0, 1x USB-C v.3.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2CB37A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EE354C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7F869D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5C255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EDEFD6" w14:textId="7C11D23F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1914347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6C025D" w14:textId="1332627E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HDC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A362E1" w14:textId="0EF9426F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V 2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E3FAAA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140214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FA0AD8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....</w:t>
            </w:r>
          </w:p>
          <w:p w14:paraId="78153B4F" w14:textId="022EF6D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B70DF60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CEE51E" w14:textId="0B765AD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Moduł Wi-F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388012" w14:textId="5686CA22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, 2,4 / 5 GHz, s</w:t>
            </w:r>
            <w:r w:rsidRPr="005B6FF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ndard Wi-Fi: IIEEE 802.11 a / b / g / n / ac, Obsługa B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uetooth: 2.1 / 3.0 / 4.2 /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BFFF8D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6BBAA95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BBEE3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27037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961A04" w14:textId="77BD203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EFE37C7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362A23" w14:textId="0C055BC3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Gniazdo na PC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FB4666" w14:textId="449E0069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B6FF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niazdo na opcjonalny komputer typu OPS Slot P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8976A2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98F58E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010EDC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EC88E0B" w14:textId="647DBC2F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8EA5690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AEA9D5" w14:textId="7C829B4D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B6105F" w14:textId="398CCD0A" w:rsidR="0038195D" w:rsidRPr="0038195D" w:rsidRDefault="0038195D" w:rsidP="0038195D">
            <w:pPr>
              <w:pStyle w:val="BodyA"/>
              <w:rPr>
                <w:rFonts w:ascii="Arial" w:hAnsi="Arial" w:cs="Arial"/>
                <w:sz w:val="20"/>
              </w:rPr>
            </w:pPr>
            <w:r w:rsidRPr="005B6FF4">
              <w:rPr>
                <w:rFonts w:ascii="Times New Roman" w:hAnsi="Times New Roman" w:cs="Times New Roman"/>
                <w:color w:val="auto"/>
                <w:szCs w:val="24"/>
              </w:rPr>
              <w:t>VGA, 3x HDMI, USB-C, Mini jack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in</w:t>
            </w:r>
            <w:r w:rsidRPr="005B6FF4">
              <w:rPr>
                <w:rFonts w:ascii="Times New Roman" w:hAnsi="Times New Roman" w:cs="Times New Roman"/>
                <w:color w:val="auto"/>
                <w:szCs w:val="24"/>
              </w:rPr>
              <w:t>, Mini jack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out, </w:t>
            </w:r>
            <w:r w:rsidRPr="005B6FF4">
              <w:rPr>
                <w:rFonts w:ascii="Times New Roman" w:hAnsi="Times New Roman" w:cs="Times New Roman"/>
                <w:color w:val="auto"/>
                <w:szCs w:val="24"/>
              </w:rPr>
              <w:t>S/PDIF (optical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A94452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AED12F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9BD848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4C524B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F9EC4A2" w14:textId="1A1D484F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C0BB26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07B8BD" w14:textId="69A2BA0B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Głośniki wbudowa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47101E" w14:textId="22C827CB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B6E5EF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9FEF4B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7ABF88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1420020" w14:textId="4B6AE6B4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3BB6F79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C8EFEB" w14:textId="73AB4A85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ter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A8C890" w14:textId="0D56BDDD" w:rsidR="0038195D" w:rsidRPr="0038195D" w:rsidRDefault="0038195D" w:rsidP="0038195D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IR, RS-232c (DSUB 9 pin), RJ45 (LAN Control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216B0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14752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DFA2E0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D78445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0230D02" w14:textId="69E1A234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6E7F845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4645D5" w14:textId="53BE9057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Blokada przyciksów OS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F1E9A0" w14:textId="50B43744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18895F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5ACB3E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E33D92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29C72AC" w14:textId="561F4A0B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E616188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2C22FE" w14:textId="2CB9077E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J43(LAN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473F65" w14:textId="516133CE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B6FF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x(automatyczne przełączanie na PC I Androida, 1000Mb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6878E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F37896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65C239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D8D33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C57C65A" w14:textId="7D2C660E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315F559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E77B64" w14:textId="190D472C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edukcja niebieskiego światł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759521" w14:textId="2D701497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E9CD00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56A523E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E1D4D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E6D8C0" w14:textId="34AE038F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A1ADA58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7228A2" w14:textId="3FD2A1C6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Język menu OS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8D8567" w14:textId="0E94F642" w:rsidR="0038195D" w:rsidRPr="0038195D" w:rsidRDefault="0038195D" w:rsidP="0038195D">
            <w:pPr>
              <w:pStyle w:val="BodyA"/>
              <w:rPr>
                <w:rFonts w:ascii="Arial" w:hAnsi="Arial" w:cs="Arial"/>
                <w:sz w:val="20"/>
              </w:rPr>
            </w:pPr>
            <w:r w:rsidRPr="005B6FF4">
              <w:rPr>
                <w:rFonts w:ascii="Times New Roman" w:hAnsi="Times New Roman" w:cs="Times New Roman"/>
                <w:color w:val="auto"/>
                <w:szCs w:val="24"/>
              </w:rPr>
              <w:t>EN, DE, FR, ES, IT, RU, CZ, NL, P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CB502E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CFB647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9072C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90CE0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A437CE2" w14:textId="6D3BEAA8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17FC8C8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373F8E" w14:textId="03B806D7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ycis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8DFF68" w14:textId="45EB16CF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B6FF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silanie, Wskaźnik zasilania, Czujnik zdalny, Czujnik światł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A61742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D70BEE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8F171D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78C03EE" w14:textId="21A930C8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7155CF3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467C4C" w14:textId="66D6DF95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334">
              <w:rPr>
                <w:rFonts w:cs="Times New Roman"/>
                <w:color w:val="auto"/>
              </w:rPr>
              <w:lastRenderedPageBreak/>
              <w:t>Obsługiwane systemy operacyj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1B28B4" w14:textId="5C4C55E8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ndows, Linu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C11CCE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7AF4D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1076AA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A50A0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9F56AF6" w14:textId="717ED089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350A5F" w14:paraId="057DA0FB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9B9A3C" w14:textId="77888C0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334">
              <w:rPr>
                <w:rFonts w:cs="Times New Roman"/>
                <w:color w:val="auto"/>
              </w:rPr>
              <w:t>Parametry regulowa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78E655" w14:textId="4C7003B0" w:rsidR="0038195D" w:rsidRPr="0038195D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1133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tawienia ogólne (wejście, głośność, podświetlenie), ustawienia audio (głośność, basy, wysokie, balans, tryb dźwięku, wyciszenie), ustawienia ekranu (format obrazu, przesunięcie pikseli), ustawienia wyświetlania ( jasność, kontrast, odcień, ostrość, tryb wyświetlania, temp. kolorów), dostosuj ustawienia (pozycja pozioma, pozycja pionowa, taktowanie, faza, auto), ustawienia (sieć bezprzewodowa i sieci, osobiste, wejście i wyjście, aplikacja, system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3E2ED6" w14:textId="77777777" w:rsidR="0038195D" w:rsidRPr="0038195D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897A615" w14:textId="77777777" w:rsidR="0038195D" w:rsidRPr="0038195D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CB1B0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629325B" w14:textId="56D93D4D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E2DA451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958172" w14:textId="004A6490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dtwarzanie multimedi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93B818" w14:textId="410091D3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1197AD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F4A67C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A3A655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D30E91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F0A6E12" w14:textId="1869F104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30744AF0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05BA54" w14:textId="4DE71742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192F">
              <w:rPr>
                <w:rFonts w:cs="Times New Roman"/>
                <w:color w:val="auto"/>
              </w:rPr>
              <w:t>Zintegrowane oprogram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C9E894" w14:textId="35740B68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119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programowanie iiWare 9.0 (Android OS) obejmujące aplikację Note, przeglądarkę sieci WWW, system zarządzania plikami, dostęp do dysku w chmurze, pakiet WPS Office i aplikacje BytelloShare i EShare pozwalające na bezprzewodowe łączenie z urządzeniami Windows/iOS/Androi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4FF701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C39EF5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4B5DC5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2EC5B38" w14:textId="7FD1FBEB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8DEDDD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6B999F" w14:textId="3FE652BF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tandard VES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F1710E" w14:textId="02014B8C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00x60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BA672C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14E61D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CCCC49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C5FFF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38B0F83" w14:textId="18FA3CF1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C294BF3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F28036" w14:textId="06BBEB64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rametry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2D8D68" w14:textId="72421147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ocesor czterordzeniowy, 4GB RAM, 32GB pamięci wewnętrznej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00ADA9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C130A81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186D61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9696F1" w14:textId="0CD051C1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7BD902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53B684" w14:textId="6B9DB93B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8DCEEE" w14:textId="1CD80572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eta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73A198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90B021C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65CC75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848464A" w14:textId="50590770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8A2A279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50DB9A" w14:textId="2655A76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Konstrukcja bez wentylato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0560D6" w14:textId="3F02FA39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7F2690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F711BE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707F0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C68B6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C60CCEF" w14:textId="0CDE05E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3F08E44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3FD7E5" w14:textId="70462935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Akcesoria 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4A412A" w14:textId="4EA7C18D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ysik x4 (rysik z dwiema końcówkami), pilot, kable (zasilający, USB, HDMI), instrukcj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94ED1F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598A51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E1C06E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9B29AFB" w14:textId="74420F6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3DD9510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8E7C94" w14:textId="14B91C43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4E043E" w14:textId="1C7DE83F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: 2000x1200x90 mm, 70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55DECD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512607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2CC64A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BFE65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B05AD7D" w14:textId="62F563B0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4372A4A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AC5C03" w14:textId="25436B5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datkowe wyposażenie – komputer typu OP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52805C" w14:textId="2678BF45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ocesor 4 rdzeniowy, 8 wątkowy, wydajność procesora w teście PassMark (</w:t>
            </w:r>
            <w:r w:rsidRPr="00AA41A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pubenchmark.net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 @ 2.4 GHz nie mniej niż 9500 punktów; 8 GB RAM DDR4; SSD 256 GB m.2; Karta graficzna zintegrowana z procesorem; 1Gb LAN; System operacyjny Windows 10/11; Złącza komputera: 4x USB 3.0, USB 3.2 (type C), LAN, HDMI, minijack; Bluetooth 4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FE31F9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4D011E6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D4B628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1315C7" w14:textId="100F6A7A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4B10C24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5E3F29" w14:textId="014E806E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datkowe wyposażenie – mobilny stand z podnośnikiem elektryczny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A9EAE0" w14:textId="3BA19E94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egulacja wysokości 600 mm (1290 – 1890 mm); VESA max: 800x600 mm; Waga max: 120 kg; wielkość ekranu 65-86”; kółka wyposażone w blokad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747BD9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C01025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382CE3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1EEB5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EA46B30" w14:textId="4B3636A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A971428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293ECE" w14:textId="424D6A76" w:rsidR="0038195D" w:rsidRPr="008E11A5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5B3A41" w14:textId="2EF9F5E1" w:rsidR="0038195D" w:rsidRPr="008E11A5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8193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Minimum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 lat dla edukacji na ekran, minimum 2 lata na komputer i staty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DB6F4B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498D26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AB8E33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4D6AC26" w14:textId="71F18AEC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4A513AD3" w14:textId="2D716013" w:rsidR="009135E2" w:rsidRDefault="002C1A79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7"/>
    <w:p w14:paraId="717F8986" w14:textId="44CBC49A" w:rsidR="009F1E55" w:rsidRDefault="009F1E55" w:rsidP="009F1E55">
      <w:pPr>
        <w:jc w:val="center"/>
        <w:rPr>
          <w:rFonts w:ascii="Arial" w:hAnsi="Arial" w:cs="Arial"/>
          <w:sz w:val="20"/>
          <w:szCs w:val="20"/>
        </w:rPr>
      </w:pPr>
    </w:p>
    <w:p w14:paraId="58422993" w14:textId="7D41E03D" w:rsidR="009F1E55" w:rsidRDefault="009F1E55" w:rsidP="009F1E55">
      <w:pPr>
        <w:jc w:val="center"/>
        <w:rPr>
          <w:rFonts w:ascii="Arial" w:hAnsi="Arial" w:cs="Arial"/>
          <w:sz w:val="20"/>
          <w:szCs w:val="20"/>
        </w:rPr>
      </w:pPr>
    </w:p>
    <w:p w14:paraId="63447D51" w14:textId="33C84B6F" w:rsidR="009F1E55" w:rsidRDefault="009F1E55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2602B612" w14:textId="11CC65A3" w:rsidR="00443C7B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6963CCE5" w14:textId="2EC18F15" w:rsidR="00443C7B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529ADF96" w14:textId="3A6AC4D9" w:rsidR="00443C7B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76584CD6" w14:textId="77777777" w:rsidR="00443C7B" w:rsidRPr="009F1E55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19C8C033" w14:textId="1D20CAF8" w:rsidR="009F1E55" w:rsidRPr="00443C7B" w:rsidRDefault="009F1E55" w:rsidP="00443C7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9" w:name="_Hlk123731372"/>
      <w:r w:rsidRPr="00443C7B">
        <w:rPr>
          <w:rFonts w:ascii="Arial" w:hAnsi="Arial" w:cs="Arial"/>
          <w:b/>
          <w:sz w:val="20"/>
          <w:szCs w:val="20"/>
        </w:rPr>
        <w:lastRenderedPageBreak/>
        <w:t>Komputer przenośny-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26E8E90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DA6D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10" w:name="_Hlk123731694"/>
          </w:p>
          <w:p w14:paraId="2BA907D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9FCD7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99B40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A9B74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D2945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92C9DD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571CD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F96F98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3AE2C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519B30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5F4B2E9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80590D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1E541B5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68B82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F2AA0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271CA6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22337742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65FE62E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0E5192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5C263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43C7B" w:rsidRPr="004557EC" w14:paraId="2797D38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F3AA72" w14:textId="5D84C3B7" w:rsidR="00443C7B" w:rsidRPr="004557EC" w:rsidRDefault="00443C7B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DED5E5" w14:textId="495539CB" w:rsidR="00443C7B" w:rsidRPr="000C0E18" w:rsidRDefault="00443C7B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Komputer przenoś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07D0B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9FA71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59AD2D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554EF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C26B35" w14:textId="77777777" w:rsidR="00443C7B" w:rsidRPr="004557EC" w:rsidRDefault="00443C7B" w:rsidP="00443C7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07642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9AC4E1" w14:textId="6596F351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7F8F40" w14:textId="6B014AB5" w:rsidR="00443C7B" w:rsidRPr="00350A5F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 xml:space="preserve">8 rdzeniowy, 16 </w:t>
            </w:r>
            <w:r w:rsidRPr="00F322E5">
              <w:rPr>
                <w:rFonts w:cs="Times New Roman"/>
                <w:color w:val="auto"/>
              </w:rPr>
              <w:t>wątkowy, wydajność średnia w teście PassMark (</w:t>
            </w:r>
            <w:hyperlink r:id="rId8" w:history="1">
              <w:r w:rsidRPr="00F322E5">
                <w:rPr>
                  <w:rStyle w:val="Hipercze"/>
                  <w:rFonts w:cs="Times New Roman"/>
                  <w:color w:val="auto"/>
                </w:rPr>
                <w:t>www.cpubenchmark.net</w:t>
              </w:r>
            </w:hyperlink>
            <w:r w:rsidRPr="00F322E5">
              <w:rPr>
                <w:rFonts w:cs="Times New Roman"/>
                <w:color w:val="auto"/>
              </w:rPr>
              <w:t>) nie mniej niż 210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A78E34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070F6B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E7745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67A3E6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C87E86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991AF4" w14:textId="2B9BEB41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AC023E" w14:textId="179CECDD" w:rsidR="00443C7B" w:rsidRPr="00E67C40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16 GB DDR4, 32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DEEB40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F3D14A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0B0D1F5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73882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3C474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42CBC6A4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EAACCE" w14:textId="7A37A25D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aksymalna obsługiwana 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F40D1D" w14:textId="435CBFF2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4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A7E6C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4E3B6F" w14:textId="77777777" w:rsidR="00443C7B" w:rsidRPr="004557EC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A4AFFE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48B81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4FBF21C4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904B76" w14:textId="583C91FC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4AB9">
              <w:rPr>
                <w:rFonts w:cs="Times New Roman"/>
                <w:color w:val="auto"/>
              </w:rPr>
              <w:lastRenderedPageBreak/>
              <w:t>Liczba gniazd pamięci (ogółem / wolne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ABA517" w14:textId="26B9600B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/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E9382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1CE180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03CC88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CA5FD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CC6EB0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FABDFD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7F2F25" w14:textId="30A64443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40A192" w14:textId="75959601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12 GB SSD M.2 PC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30CB9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8BCEE7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28D4884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123A63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A8CFEF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B76232" w14:textId="06A89223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3EF441" w14:textId="0BFB003D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łyszczący, OL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2D1E28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EAB562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3D23B3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8F85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049320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1DB15D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1E9A2E" w14:textId="3744EE7D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0DBCFE" w14:textId="6A7E1271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5,6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80D6D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C7EE6E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F12D80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F5D43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01D7777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E1234F" w14:textId="01965B83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145781" w14:textId="004157A2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6DC67B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64359F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6A05E8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71538B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49EF98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8FD562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0E5496" w14:textId="65CB8751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CFE838" w14:textId="4C130CDF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600 cd/m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0C8223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BE951BA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0F144A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2E4A79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04AE7D9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DE9592" w14:textId="11E19E4E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4AB9">
              <w:rPr>
                <w:rFonts w:cs="Times New Roman"/>
                <w:color w:val="auto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82E144" w14:textId="77777777" w:rsidR="00443C7B" w:rsidRPr="00D64AB9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64A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budowane głośniki stereo</w:t>
            </w:r>
          </w:p>
          <w:p w14:paraId="5B1CCA7E" w14:textId="1308B9C2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64A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budowane dwa mikrofo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913669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E156E7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CFA006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3B0AA8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E1487E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1AD79E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4C713" w14:textId="50CB08F7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4AB9">
              <w:rPr>
                <w:rFonts w:cs="Times New Roman"/>
                <w:color w:val="auto"/>
              </w:rPr>
              <w:t>Kamera internet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25E6BC" w14:textId="1823BC22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64A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.0 Mpi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11BB66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4F10B2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94051EE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940C6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65D7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2A77A0" w14:textId="2DF51402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0D5849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-Fi 6</w:t>
            </w:r>
          </w:p>
          <w:p w14:paraId="033BED66" w14:textId="5100ADE7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oduł Bluetooth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0F2557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1858CB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133A96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BB7A5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5511A2B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227159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FC1D2F" w14:textId="221C5867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7826F5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 2.0 - 1 szt.</w:t>
            </w:r>
          </w:p>
          <w:p w14:paraId="007B600C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 3.2 Gen. 1 - 2 szt.</w:t>
            </w:r>
          </w:p>
          <w:p w14:paraId="18205413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 Typu-C - 1 szt.</w:t>
            </w:r>
          </w:p>
          <w:p w14:paraId="2B461AB9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HDMI 1.4 - 1 szt.</w:t>
            </w:r>
          </w:p>
          <w:p w14:paraId="3B7BE491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jście słuchawkowe/wejście mikrofonowe - 1 szt.</w:t>
            </w:r>
          </w:p>
          <w:p w14:paraId="76F84D17" w14:textId="1AFC5719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DC-in (wejście zasilania)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B27453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F256F7E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32F85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6EB51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605AB0C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752073" w14:textId="5DA60FBB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6A96C8" w14:textId="46B654DF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27654A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6595F5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36BC2F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DE2B4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62FBC6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350A5F" w14:paraId="39D03F4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3D80F7" w14:textId="5BE2C3FB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t>Zabezpie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854D46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zyfrowanie TPM</w:t>
            </w:r>
          </w:p>
          <w:p w14:paraId="5C894B10" w14:textId="05F24F26" w:rsidR="00443C7B" w:rsidRPr="0038195D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mera z wbudowaną zaślepk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117BA8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C1A384" w14:textId="77777777" w:rsidR="00443C7B" w:rsidRPr="0038195D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EAABD5E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72FA4C1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350A5F" w14:paraId="069DA6DB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18655B" w14:textId="3BD31AAE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t>Obudowa i wykon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F51061" w14:textId="2CB34FB1" w:rsidR="00443C7B" w:rsidRPr="00350A5F" w:rsidRDefault="00443C7B" w:rsidP="00443C7B">
            <w:pPr>
              <w:pStyle w:val="BodyA"/>
              <w:rPr>
                <w:rFonts w:ascii="Arial" w:hAnsi="Arial" w:cs="Arial"/>
                <w:sz w:val="20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tandard militarny MIL-STD-810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82152E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736B8B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F16134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D2ADA1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FFD61CD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2911866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16C791" w14:textId="760501E7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F305BB" w14:textId="3926FB7F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crosoft Windows 11 Hom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2F9AAB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C4D73C1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25E80A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E7AD385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531B1E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D3B1D" w14:textId="278B054A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56ACAB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dzielona klawiatura numeryczna</w:t>
            </w:r>
          </w:p>
          <w:p w14:paraId="672AEC38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elodotykowy, intuicyjny touchpad</w:t>
            </w:r>
          </w:p>
          <w:p w14:paraId="74B500D9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tryca z pokryciem barw 100% DCI-P3</w:t>
            </w:r>
          </w:p>
          <w:p w14:paraId="33B19563" w14:textId="5EEE833C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HDR 6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BCC63D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0DF2BE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264209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C0130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AA709D9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23A208F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2F6AA" w14:textId="7F2D7F1E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3D8217" w14:textId="0F729870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silac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B49E3F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27B453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13D9B0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717BA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A031E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3ED9C4" w14:textId="3A4EC1F3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34F0DB" w14:textId="7A736921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20x360x230 mm, 1,8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08F00B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ED9636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A862A4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DD234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9FB58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1C1D2F7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8CDE1" w14:textId="38951FBC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F196A" w14:textId="4BEF35CE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AEC7D4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935056F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1E18A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A410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80BA6BE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10"/>
    <w:p w14:paraId="3311F798" w14:textId="0F760A9D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3E81F550" w14:textId="2AA1954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13E881DD" w14:textId="5AB496E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5D0DF143" w14:textId="7075CC4C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722B65CF" w14:textId="033F175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266F1396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3A62CFD3" w14:textId="7407C823" w:rsidR="009F1E55" w:rsidRDefault="009F1E55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11" w:name="_Hlk123731394"/>
      <w:bookmarkEnd w:id="9"/>
      <w:r w:rsidRPr="009F1E55">
        <w:rPr>
          <w:rFonts w:ascii="Arial" w:hAnsi="Arial" w:cs="Arial"/>
          <w:b/>
          <w:sz w:val="20"/>
          <w:szCs w:val="20"/>
        </w:rPr>
        <w:t>Komputer przenośny- 1 szt.</w:t>
      </w:r>
    </w:p>
    <w:p w14:paraId="6995ED22" w14:textId="7DC49458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027F0A3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37F010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A57570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3B1F66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D462E2C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86631A4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38B2A6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CE5C83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63EE54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5EEEC4C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9EC043E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0E6B6FD4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4AADDF6C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B61100C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5B15FB9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0B1FB00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F6EAB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99765C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163ED727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7476E4B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A5ED4E3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319F7AA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793AC1" w:rsidRPr="004557EC" w14:paraId="446CA7C5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300F0A" w14:textId="2A7214C4" w:rsidR="00793AC1" w:rsidRPr="004557EC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BDDFE1" w14:textId="75936297" w:rsidR="00793AC1" w:rsidRPr="000C0E18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Komputer przenoś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428E49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594E4C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1DBA43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7F7188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3335C66" w14:textId="77777777" w:rsidR="00793AC1" w:rsidRPr="004557EC" w:rsidRDefault="00793AC1" w:rsidP="00793AC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EC4D3A9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6D0DEE" w14:textId="323A2E52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miar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BC2360" w14:textId="7D0FD62E" w:rsidR="00793AC1" w:rsidRPr="00350A5F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13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A5F164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2A692A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8112FF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6693FE3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0CFCD31B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F8DF54" w14:textId="63988D1B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9C4067" w14:textId="6E6A4250" w:rsidR="00793AC1" w:rsidRPr="00E67C40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LED, IPS, wyświetlacz Retina z True To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5F93AC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FB108AD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5A68A7F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11C061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B21DBDE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385D336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3B653C" w14:textId="7D7EDA6A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A79201" w14:textId="068E0F52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560x16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98F6B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3DE031" w14:textId="77777777" w:rsidR="00793AC1" w:rsidRPr="004557EC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9CE682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E7D99E6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793AC1" w:rsidRPr="004557EC" w14:paraId="66DD15B3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04A378" w14:textId="12EE652E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Jasn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001F2A" w14:textId="5EAC4583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00 ni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B86FA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A0ABB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E7847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D1709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D85260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DE34C0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965249" w14:textId="11F3AE73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782EEB" w14:textId="77777777" w:rsidR="00793AC1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 rdzeniowy, wraz ze zintegrowanym 10 rdzeniowym układem graficznym</w:t>
            </w:r>
          </w:p>
          <w:p w14:paraId="03DFA7B2" w14:textId="39ACCF9A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Średnia wydajność procesora w teście </w:t>
            </w:r>
            <w:r w:rsidRPr="002B60A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 (</w:t>
            </w:r>
            <w:hyperlink r:id="rId9" w:history="1">
              <w:r w:rsidRPr="002B60A6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cpubenchmark.net</w:t>
              </w:r>
            </w:hyperlink>
            <w:r w:rsidRPr="002B60A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 nie mniej niż 15000 punktó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30FDBB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082ACE7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02FD5B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6267F0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232C82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E8FB78" w14:textId="35A525CE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03EA49" w14:textId="1BA8280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3FB521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149F30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2BB302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7EFA8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5E5D6B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75A1C1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3685A5" w14:textId="1D14665E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B1EB3A" w14:textId="32A7E51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SD 1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99D335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486881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FDDE4F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A4E7B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56D172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F56D10" w14:textId="6E0D4F84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65C134" w14:textId="0FB06DD2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cOS Monterey lub nowszy w wersji P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B198D1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407B37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C3EDC8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85F4B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09C8E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03A5F82B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1D9606" w14:textId="7E71D64B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1124C5" w14:textId="7037069C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budowana kamera, głośniki oraz mikrofo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BC6312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5318AA6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8A0C55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AC0706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393032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2E32AF" w14:textId="0A05892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5B2BBB" w14:textId="116C82F4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A24F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luetooth, Wi-Fi 6 (802.11ax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A97BB4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FB68E8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F44ED2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808D2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0B3FA38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0D779B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EC8340" w14:textId="0AE88AE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73FBCE" w14:textId="1626A075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A24F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hunderbolt 3 x 2, wyjście liniowe audi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8FC13D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F50BDE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5D4FACB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6A631F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0BC0F61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654908" w14:textId="62E673BB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 xml:space="preserve">Dodatkowe informacje 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AF92CC" w14:textId="3DF2B4DC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ujnik światła, c</w:t>
            </w:r>
            <w:r w:rsidRPr="00FA24F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ytnik l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nii papilarnych, Dolby Atmos, klawiatura w układzie US International, p</w:t>
            </w:r>
            <w:r w:rsidRPr="00FA24F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dświetlana klawiatura, Touch Bar, Touch I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9F5C3F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A2C94F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11AF2C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79EBCD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57CF8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A1C30E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AC8800" w14:textId="2311334A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EA26B6" w14:textId="65E96FC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iezdna szarość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DC1598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353D43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97C136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80104A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BFD3836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8D6E54" w14:textId="47721396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CE66E2" w14:textId="7E6649B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Ładowarka, kabel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4DA1D4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45FE8E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4384CD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4A5F9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9415F9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3A33BAE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626255" w14:textId="3526E4B9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633451" w14:textId="30214EC5" w:rsidR="00793AC1" w:rsidRPr="0038195D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DACE4E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298019" w14:textId="77777777" w:rsidR="00793AC1" w:rsidRPr="0038195D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523F8E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117EA2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ABEEA26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97BF092" w14:textId="2C99A07D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1CAEB301" w14:textId="63FF5FD7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570CAABF" w14:textId="38FE5F55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119C16A6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bookmarkEnd w:id="11"/>
    <w:p w14:paraId="265883B9" w14:textId="6DC0A3E1" w:rsidR="009F1E55" w:rsidRDefault="009F1E55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Komputer przenośny- 1 szt.</w:t>
      </w:r>
    </w:p>
    <w:p w14:paraId="125BD7CA" w14:textId="472D2DC2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709D76C1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92973F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651D0F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BCAB400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A68522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F242FB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A47EE0E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4844FB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2F4493A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0A9ECD8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1EFEBD7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C377AFB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775F441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328523C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CE77B93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77C7D9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EAC36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2570D1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4A94CBF3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3E1B6AF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52A390E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FDBB3FE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793AC1" w:rsidRPr="004557EC" w14:paraId="4124EA2B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3EA3F1" w14:textId="3BFB2E51" w:rsidR="00793AC1" w:rsidRPr="004557EC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241C09" w14:textId="2E2CA57B" w:rsidR="00793AC1" w:rsidRPr="000C0E18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Komputer przenoś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5443AF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B5762D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381E0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1A4CF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4064F81" w14:textId="77777777" w:rsidR="00793AC1" w:rsidRPr="004557EC" w:rsidRDefault="00793AC1" w:rsidP="00793AC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388917B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385973" w14:textId="01D5212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CC64D9" w14:textId="68666561" w:rsidR="00793AC1" w:rsidRPr="00350A5F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14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45AB07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BF0F5A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3BCA11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67C2448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0673FB6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4205C9" w14:textId="3B4C369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C58">
              <w:rPr>
                <w:rFonts w:cs="Times New Roman"/>
                <w:color w:val="auto"/>
              </w:rPr>
              <w:t>Rozdzielczość wyświetla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E4AB4A" w14:textId="75D85051" w:rsidR="00793AC1" w:rsidRPr="00E67C40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96C58">
              <w:rPr>
                <w:rFonts w:cs="Times New Roman"/>
                <w:color w:val="auto"/>
              </w:rPr>
              <w:t>3024 x 1964 piksel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8C035D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D69B337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0D3A2B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57D60C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F5C3D9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82C2C35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0407D4" w14:textId="068E3C79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C58">
              <w:rPr>
                <w:rFonts w:cs="Times New Roman"/>
                <w:color w:val="auto"/>
              </w:rPr>
              <w:t>Wyświetlacz z Retiną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AD1A45" w14:textId="19B2A9FA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D5A32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E00F90" w14:textId="77777777" w:rsidR="00793AC1" w:rsidRPr="004557EC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4C1FAB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BB9ABD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B82F815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A8EE81" w14:textId="762FA240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D2B170" w14:textId="1C706790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 rdzeniowy, 8 wątkowy, średnia wydajność w teście PassMark (</w:t>
            </w:r>
            <w:r w:rsidRPr="00096C5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pubenchmark.net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 nie mniej niż 165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EE091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DF139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00559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E0366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3930DBF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7AF05D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74111A" w14:textId="1F41D1F6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C0D342" w14:textId="3B208B41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4 rdzeni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756963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58CFB6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6253D4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DAD980D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33165A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7FB7C9" w14:textId="6A8B21F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BA7A14" w14:textId="76A3DDE5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EA25DC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BB4589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675FBA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AD03CE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1BE78E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7FF703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1482F1" w14:textId="0784851E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F02CE4" w14:textId="01F38B2C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SD 1 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F722C3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FD56F3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AFD866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B19633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F5EF47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8011BE" w14:textId="772EBE18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3F97E1" w14:textId="77777777" w:rsidR="00793AC1" w:rsidRPr="007D0429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D04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nterfejs sieci bez­prze­wodowej Wi</w:t>
            </w:r>
            <w:r w:rsidRPr="007D0429">
              <w:rPr>
                <w:rFonts w:ascii="MS Mincho" w:eastAsia="MS Mincho" w:hAnsi="MS Mincho" w:cs="MS Mincho" w:hint="eastAsia"/>
                <w:color w:val="auto"/>
                <w:szCs w:val="24"/>
                <w:lang w:val="pl-PL"/>
              </w:rPr>
              <w:t>‑</w:t>
            </w:r>
            <w:r w:rsidRPr="007D04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Fi 6 (802.11ax) zgodny z IEEE 802.11a/b/g/n/ac</w:t>
            </w:r>
          </w:p>
          <w:p w14:paraId="35358F39" w14:textId="3DB27891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D04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luetooth: Interfejs bezprzewodowy Bluetooth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C45872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81E5FB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609C7D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6013C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E3346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BD89F4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D656C6" w14:textId="02C826C0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rt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833F95" w14:textId="77777777" w:rsidR="00793AC1" w:rsidRPr="00E951C4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niazdo na kartę SDXC</w:t>
            </w:r>
          </w:p>
          <w:p w14:paraId="6D2B1AEF" w14:textId="77777777" w:rsidR="00793AC1" w:rsidRPr="00E951C4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Port HDMI</w:t>
            </w:r>
          </w:p>
          <w:p w14:paraId="29B53192" w14:textId="77777777" w:rsidR="00793AC1" w:rsidRPr="00E951C4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niazdo słuchawkowe 3,5 mm</w:t>
            </w:r>
          </w:p>
          <w:p w14:paraId="273B7380" w14:textId="77777777" w:rsidR="00793AC1" w:rsidRPr="00E951C4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rt MagSafe 3</w:t>
            </w:r>
          </w:p>
          <w:p w14:paraId="41CBAB0B" w14:textId="2ECAB79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rzy porty Thunderbolt 4 (USB</w:t>
            </w:r>
            <w:r w:rsidRPr="00E951C4">
              <w:rPr>
                <w:rFonts w:ascii="MS Mincho" w:eastAsia="MS Mincho" w:hAnsi="MS Mincho" w:cs="MS Mincho" w:hint="eastAsia"/>
                <w:color w:val="auto"/>
                <w:szCs w:val="24"/>
                <w:lang w:val="pl-PL"/>
              </w:rPr>
              <w:t>‑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) (</w:t>
            </w: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sługują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e: ł</w:t>
            </w: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dowanie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isplayPort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hunderbolt 4 (do 40 Gb/s)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 4 (do 40 Gb/s)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6D98EB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09033A2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719938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....</w:t>
            </w:r>
          </w:p>
          <w:p w14:paraId="1B3DC5C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7798EC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628384" w14:textId="31F1D746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DC73D8" w14:textId="77777777" w:rsidR="00793AC1" w:rsidRPr="00754B77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ystem sześciu głośników hi-fi z przetwornikami niskotonowymi w technologii force-cancelling</w:t>
            </w:r>
          </w:p>
          <w:p w14:paraId="1554F006" w14:textId="77777777" w:rsidR="00793AC1" w:rsidRPr="00754B77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zestrzenny dźwięk stereo</w:t>
            </w:r>
          </w:p>
          <w:p w14:paraId="7688E5C0" w14:textId="77777777" w:rsidR="00793AC1" w:rsidRPr="00754B77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źwięk przestrzenny podczas odtwarzania muzyki i materiałów wideo w technologii Dolby Atmos przy użyciu wbudowanych głośników</w:t>
            </w:r>
          </w:p>
          <w:p w14:paraId="7CE2F334" w14:textId="77777777" w:rsidR="00793AC1" w:rsidRPr="00754B77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źwięk przestrzenny z dynamicznym śledzeniem ruchu głowy przy korzystaniu ze słuchawek AirPods (3. generacji), AirPods Pro lub AirPods Max</w:t>
            </w:r>
          </w:p>
          <w:p w14:paraId="299906DB" w14:textId="77777777" w:rsidR="00793AC1" w:rsidRPr="00754B77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kład trzech mikrofonów klasy studyjnej o wysokim stosunku sygnału do szumu z technologią kierunkowego kształtowania wiązki akustycznej</w:t>
            </w:r>
          </w:p>
          <w:p w14:paraId="4E5C1EF1" w14:textId="6EA8C7D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niazdo słuchawkowe 3,5 mm z zaawansowaną obsługą słuchawek o wysokiej impedancj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1BE209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BB4EFC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D1D99C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961B2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59B7238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7D12C11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677096" w14:textId="5C084DF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asi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5713D8" w14:textId="45A4C18B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-C, 67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A107EF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BA13B9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C93670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DE3D0E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B998A9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946A55" w14:textId="5CA1DB25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60F8A0" w14:textId="77777777" w:rsidR="00793AC1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dświetlana z Touch ID, układ angielski międzynarodowy;</w:t>
            </w:r>
          </w:p>
          <w:p w14:paraId="4B2EF854" w14:textId="77777777" w:rsidR="00793AC1" w:rsidRPr="006C5D73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6C5D7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ujnik oświetlenia zewnętrznego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63F97F10" w14:textId="77777777" w:rsidR="00793AC1" w:rsidRPr="006C5D73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6C5D7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ładzik Force Touch wyczuwający siłę nacisku i umożliwiający precyzyjne sterowanie kursorem; obsługuje mocne kliknięcia, akcelerację,</w:t>
            </w:r>
          </w:p>
          <w:p w14:paraId="7EC016C4" w14:textId="758C6CC4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C5D7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ysowanie z gradacją nacisku oraz gesty Multi-Touc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365FE1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090C30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2551ED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C4A55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0742C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CA0074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6567B0" w14:textId="273580E2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47BFAE" w14:textId="4A9E244F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c O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9129B0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BF9169B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E5381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DA48C1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793AC1" w:rsidRPr="004557EC" w14:paraId="0E04D1C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4336D6" w14:textId="2FE3CC1B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9B6AA3" w14:textId="511A06BE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iezdna szarość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56C036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18BF04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64EFC4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4F210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CB2AF8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7A5B48F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F0327A" w14:textId="6E81862E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mas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CD7033" w14:textId="7A0586C6" w:rsidR="00793AC1" w:rsidRPr="0038195D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: 32x23x1.6 cm, 1.75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56345C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23937A" w14:textId="77777777" w:rsidR="00793AC1" w:rsidRPr="0038195D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7DD71E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568A3A8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6D06300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0AD28C" w14:textId="411041B5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3BFBEF" w14:textId="27B58643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mputer przenośny wraz z zasilaczem USB-C, p</w:t>
            </w:r>
            <w:r w:rsidRPr="008C28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zewód z USB</w:t>
            </w:r>
            <w:r w:rsidRPr="008C28B2">
              <w:rPr>
                <w:rFonts w:ascii="MS Mincho" w:eastAsia="MS Mincho" w:hAnsi="MS Mincho" w:cs="MS Mincho" w:hint="eastAsia"/>
                <w:color w:val="auto"/>
                <w:szCs w:val="24"/>
                <w:lang w:val="pl-PL"/>
              </w:rPr>
              <w:t>‑</w:t>
            </w:r>
            <w:r w:rsidRPr="008C28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 na MagSafe 3 (2 m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3CC6B4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9FE125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8D4F04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1D089F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7E09022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68F430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6E82C6" w14:textId="79EC7315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9B98CF" w14:textId="7F07D60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41FD7E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A67867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265F90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D0EA9A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2FB30AC" w14:textId="35944FE2" w:rsidR="009F1E55" w:rsidRPr="00793AC1" w:rsidRDefault="009F1E55" w:rsidP="00793AC1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B25CD5E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3D2B77BA" w14:textId="71F1F29D" w:rsidR="009F1E55" w:rsidRPr="00793AC1" w:rsidRDefault="009F1E55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Komputer przenośny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095ABC8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D1E9CE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A75D88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009CF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093901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80CB28E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A2ABB6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463C1F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21439D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CFC5155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6C934B8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FF86704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794B4C9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EE83C91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E684D55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26B9ABC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1BE4A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A1FCA0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1592DBB6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8EBF7A3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F881C35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3AED79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793AC1" w:rsidRPr="004557EC" w14:paraId="212351D4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CF1D92" w14:textId="5FBAF518" w:rsidR="00793AC1" w:rsidRPr="004557EC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AE30B3" w14:textId="2259883D" w:rsidR="00793AC1" w:rsidRPr="000C0E18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Komputer przenoś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8F0185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3A1185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BF2316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B1E1E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0352042" w14:textId="77777777" w:rsidR="00793AC1" w:rsidRPr="004557EC" w:rsidRDefault="00793AC1" w:rsidP="00793AC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3840A9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07014A" w14:textId="5FCC62E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C95478" w14:textId="3EFC04F9" w:rsidR="00793AC1" w:rsidRPr="00350A5F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16”, IPS, powłoka mat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BA383E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0C6249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9237A7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1DE919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87E4A47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9750FF" w14:textId="6557AD5B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0B1BAE" w14:textId="6FA26149" w:rsidR="00793AC1" w:rsidRPr="00E67C40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2560x16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31C245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F6A5A8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43E2102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8510AF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1DDE3F0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2DC82C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F44256" w14:textId="437B1692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Częstotliwość odśwież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A1AE18" w14:textId="641DABF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5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A081D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A12A7B" w14:textId="77777777" w:rsidR="00793AC1" w:rsidRPr="004557EC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E79EAD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6BF4591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04F9BA40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90C6A2" w14:textId="615BF7A7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21083F" w14:textId="2038AD58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 rdzeniowy, 16 wątkowy, wydajność średnia w teście PassMark (</w:t>
            </w:r>
            <w:hyperlink r:id="rId10" w:history="1">
              <w:r w:rsidRPr="006A18B9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cpubenchmark.net</w:t>
              </w:r>
            </w:hyperlink>
            <w:r w:rsidRPr="006A18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nie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niej niż 210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46391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09304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8CDB9F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D22A7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B410EA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EB8E831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6AE989" w14:textId="395EBD1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8E2720" w14:textId="028A11E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2GB DDR4 32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7FE84B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4FF4DC8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1579E8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969E668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BDEB33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B0736D" w14:textId="05DE6567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48C4FC" w14:textId="3FE4CBA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SD 512 GB M.2 NVM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B9CDB8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15BAF9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7B2C5F6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61509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5DDC7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F3EA17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8F31BB" w14:textId="4765AF15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budowa dy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73B578" w14:textId="22FA98F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datkowy wolny slot M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056A9A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D75DA7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E30A2FD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AE99D2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6DCCEF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C4D980" w14:textId="02CBEC05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D8CEBA" w14:textId="642A2194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Dedykowana, 8GB RAM, wydajność średnia w </w:t>
            </w:r>
            <w:r w:rsidRPr="006A18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eście PassMark (</w:t>
            </w:r>
            <w:hyperlink r:id="rId11" w:history="1">
              <w:r w:rsidRPr="006A18B9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videocardbenchmark.net</w:t>
              </w:r>
            </w:hyperlink>
            <w:r w:rsidRPr="006A18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mniej niż 150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7F9D80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C9E894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EC4EA1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9160A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0361BF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3A14DA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FDB985" w14:textId="3F571996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40F">
              <w:rPr>
                <w:rFonts w:cs="Times New Roman"/>
                <w:color w:val="auto"/>
              </w:rPr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C2F597" w14:textId="0B7D72C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Wbudowana kamera internetowa; zintegrowana karta dźwiękowa;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wbudowany mikrofon; w</w:t>
            </w:r>
            <w:r w:rsidRPr="009E540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udowane głośniki stereo 2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546643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5E41252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99FC8E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EB1C1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793AC1" w:rsidRPr="004557EC" w14:paraId="07281E2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2C314B" w14:textId="66A8E34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40F">
              <w:rPr>
                <w:rFonts w:cs="Times New Roman"/>
                <w:color w:val="auto"/>
              </w:rPr>
              <w:lastRenderedPageBreak/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6BFB3E" w14:textId="78231FD5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 w:rsidRPr="009E540F">
              <w:rPr>
                <w:rFonts w:ascii="Times New Roman" w:hAnsi="Times New Roman" w:cs="Times New Roman"/>
                <w:color w:val="auto"/>
                <w:szCs w:val="24"/>
              </w:rPr>
              <w:t>WiFi 6 802.11b/g/n/ac/ax; Bluetooth 5.0; LAN 10/100/1000 Mbp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9229B4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756B05D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3B8AEAF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1253AF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D21077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7546A6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186674" w14:textId="76892BCE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40F"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1F25CB" w14:textId="076280B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E540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4x USB 3.1; 2x USB 3.1 typ C (z D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splayPort); 1x HDMI; 1x RJ-45 (LAN)</w:t>
            </w:r>
            <w:r w:rsidRPr="009E540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 1x Wyjście słuchawkowe/wejście mikrofonowe Comb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F99252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6F28C1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57B739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C0D5A7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EA1357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84110C" w14:textId="68F192B9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20D">
              <w:rPr>
                <w:rFonts w:cs="Times New Roman"/>
                <w:color w:val="auto"/>
              </w:rPr>
              <w:t>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8EC256" w14:textId="1696A8AA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4620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lski układ klaw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szy - Qwerty (International); blok klawiszy numerycznych; p</w:t>
            </w:r>
            <w:r w:rsidRPr="0044620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dświetla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C25A4C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0EF585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EDB5F9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6AF65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F78214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0C80FE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8D41E4" w14:textId="2CD132F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25A70F" w14:textId="709DD459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86E57B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1E836A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5A44A5B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AC55E8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12EEB5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5CC02" w14:textId="71E83C43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403513" w14:textId="755CBFC3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ndows 10/11 Professional P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411DA1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1A698E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502BAD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A8637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FBA67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23CCEF3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0751F4" w14:textId="02358B90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DFE650" w14:textId="5B37C031" w:rsidR="00793AC1" w:rsidRPr="0038195D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36x27x2.7 cm, 2.4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9381BF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E571CE" w14:textId="77777777" w:rsidR="00793AC1" w:rsidRPr="0038195D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54B913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F0F2A0D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3BECE43C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02F20C" w14:textId="04D5107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0C65A3" w14:textId="7CE47419" w:rsidR="00793AC1" w:rsidRPr="00350A5F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A40FA9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2F97A2C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7D0B12A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29878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04115C4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C50A3EF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6A311F22" w14:textId="79845D93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4F45B049" w14:textId="6346D3FF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2F3FD3A6" w14:textId="3EA7645E" w:rsidR="00793AC1" w:rsidRDefault="00793AC1" w:rsidP="009F1E55">
      <w:pPr>
        <w:rPr>
          <w:rFonts w:ascii="Arial" w:hAnsi="Arial" w:cs="Arial"/>
          <w:b/>
          <w:sz w:val="20"/>
          <w:szCs w:val="20"/>
        </w:rPr>
      </w:pPr>
    </w:p>
    <w:p w14:paraId="36C2348E" w14:textId="5366ED39" w:rsidR="00793AC1" w:rsidRDefault="00793AC1" w:rsidP="009F1E55">
      <w:pPr>
        <w:rPr>
          <w:rFonts w:ascii="Arial" w:hAnsi="Arial" w:cs="Arial"/>
          <w:b/>
          <w:sz w:val="20"/>
          <w:szCs w:val="20"/>
        </w:rPr>
      </w:pPr>
    </w:p>
    <w:p w14:paraId="2EA7820B" w14:textId="6B34ADC5" w:rsidR="00793AC1" w:rsidRDefault="00793AC1" w:rsidP="009F1E55">
      <w:pPr>
        <w:rPr>
          <w:rFonts w:ascii="Arial" w:hAnsi="Arial" w:cs="Arial"/>
          <w:b/>
          <w:sz w:val="20"/>
          <w:szCs w:val="20"/>
        </w:rPr>
      </w:pPr>
    </w:p>
    <w:p w14:paraId="5EFB4D3C" w14:textId="69CEDB93" w:rsidR="00793AC1" w:rsidRDefault="00793AC1" w:rsidP="009F1E55">
      <w:pPr>
        <w:rPr>
          <w:rFonts w:ascii="Arial" w:hAnsi="Arial" w:cs="Arial"/>
          <w:b/>
          <w:sz w:val="20"/>
          <w:szCs w:val="20"/>
        </w:rPr>
      </w:pPr>
    </w:p>
    <w:p w14:paraId="3FCA7C01" w14:textId="77777777" w:rsidR="00793AC1" w:rsidRPr="009F1E55" w:rsidRDefault="00793AC1" w:rsidP="009F1E55">
      <w:pPr>
        <w:rPr>
          <w:rFonts w:ascii="Arial" w:hAnsi="Arial" w:cs="Arial"/>
          <w:b/>
          <w:sz w:val="20"/>
          <w:szCs w:val="20"/>
        </w:rPr>
      </w:pPr>
    </w:p>
    <w:p w14:paraId="79BAF9F9" w14:textId="0400A072" w:rsidR="009F1E55" w:rsidRPr="00793AC1" w:rsidRDefault="009F1E55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lastRenderedPageBreak/>
        <w:t>Komputer przenośny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437AAC33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CADCF6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2F9A7FC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EAE502E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046C22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5947E3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CBB92B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2F79AC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FF944D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8D1EA2E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0811C1E7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C487091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213469C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888CA00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2BA619A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33F3799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B44BC94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70344F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754B38BE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42CF7E5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C2EDE16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D0AE04A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793AC1" w:rsidRPr="004557EC" w14:paraId="60A44AE4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DFE1C7" w14:textId="531F209F" w:rsidR="00793AC1" w:rsidRPr="004557EC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E558CD" w14:textId="6C33631A" w:rsidR="00793AC1" w:rsidRPr="000C0E18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Komputer przenoś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8C6B37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FA0667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D48D10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346B0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4FA47E1" w14:textId="77777777" w:rsidR="00793AC1" w:rsidRPr="004557EC" w:rsidRDefault="00793AC1" w:rsidP="00793AC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B8A07B2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DA09F6" w14:textId="0A6DD98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BCE2E1" w14:textId="333DE37C" w:rsidR="00793AC1" w:rsidRPr="00350A5F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04F9">
              <w:rPr>
                <w:rFonts w:cs="Times New Roman"/>
                <w:color w:val="auto"/>
              </w:rPr>
              <w:t>Błyszczący, mini-LED, Liquid Retina XDR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58BAA3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FCE471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BD4AC1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8DB2E3F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00DBA4AE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560538" w14:textId="684CD9AC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12E8BF" w14:textId="67477C37" w:rsidR="00793AC1" w:rsidRPr="00E67C40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14,2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77B218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EF7F9DE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398780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1008C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2D7484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F852A8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494795" w14:textId="3C7536E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4BE496" w14:textId="77C8FFFB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B04F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024 x 196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8D427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3AAB82" w14:textId="77777777" w:rsidR="00793AC1" w:rsidRPr="004557EC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0D29ED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B24D827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F782857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BD7F7F" w14:textId="751130D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Częstotliwość odświeżani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D0E7AF" w14:textId="2F8CE269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20 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54CF1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984BE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A5253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91038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840F809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9D8F846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B07EDA" w14:textId="4AD69250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FF4497" w14:textId="24B7DB6F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00 ni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F73510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5BB8959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690C96B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B8BB62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175DFA1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B96F1E" w14:textId="3C69F908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E8BC00" w14:textId="48837B3A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10 Rdzeniowy, wydajność średnia w teście </w:t>
            </w:r>
            <w:r w:rsidRPr="00AF6F3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 (</w:t>
            </w:r>
            <w:hyperlink r:id="rId12" w:history="1">
              <w:r w:rsidRPr="00AF6F39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cpubenchmark.net</w:t>
              </w:r>
            </w:hyperlink>
            <w:r w:rsidRPr="00AF6F3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mniej niż 220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810744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00AF8B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5B3A72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DDDDD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493497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8F64B3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10D9F5" w14:textId="771B394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868E3C" w14:textId="6A727259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4 rdzenie, zintegrowana z procesore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0B3B95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F9AE46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E9FA9E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E457068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DEAF4F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B0DD3E" w14:textId="4399BAD7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245FF3" w14:textId="7BA1A344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2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81D19A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530976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9EF246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C12B6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DAA6B8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BFC06C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C4FA3F" w14:textId="03016DC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C0EF65" w14:textId="68DC36F0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SD PCIe 1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ACCB7B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072D10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658908F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EAE9E4F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95DC2FC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9DD8F6" w14:textId="63348D5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212F">
              <w:rPr>
                <w:rFonts w:cs="Times New Roman"/>
                <w:color w:val="auto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2073D7" w14:textId="77777777" w:rsidR="00793AC1" w:rsidRPr="0026212F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budowane głośniki stereo + cztery subwoofery</w:t>
            </w:r>
          </w:p>
          <w:p w14:paraId="08994431" w14:textId="6208E262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budowane trzy mikrofo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D9B1C9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866FBF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79B274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BFCB3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FE46E0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62FD2B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0DF91E" w14:textId="09E1BD5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212F">
              <w:rPr>
                <w:rFonts w:cs="Times New Roman"/>
                <w:color w:val="auto"/>
              </w:rPr>
              <w:t>Kamera internet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2A8AFA" w14:textId="77777777" w:rsidR="00793AC1" w:rsidRPr="0026212F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FaceTime HD</w:t>
            </w:r>
          </w:p>
          <w:p w14:paraId="6C1AB6E2" w14:textId="5F226BC4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.1 Mpi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E6E4C6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E376B1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44D3A5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C3235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8242A3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B397F6" w14:textId="468D1AF7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212F"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504AA0" w14:textId="77777777" w:rsidR="00793AC1" w:rsidRPr="0026212F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-Fi 6</w:t>
            </w:r>
          </w:p>
          <w:p w14:paraId="7BD9B545" w14:textId="594BAE3F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oduł Bluetooth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0C1066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DE0E77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0DDDD46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A7E8B9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3BDEC7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7DA1B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74CCFD" w14:textId="476883B9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212F"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922C13" w14:textId="77777777" w:rsidR="00793AC1" w:rsidRPr="0026212F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 Typu-C (z Thunderbolt™ 4) - 3 szt.</w:t>
            </w:r>
          </w:p>
          <w:p w14:paraId="75B17C89" w14:textId="77777777" w:rsidR="00793AC1" w:rsidRPr="0026212F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HDMI - 1 szt.</w:t>
            </w:r>
          </w:p>
          <w:p w14:paraId="35039758" w14:textId="77777777" w:rsidR="00793AC1" w:rsidRPr="0026212F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ytnik kart pamięci SD - 1 szt.</w:t>
            </w:r>
          </w:p>
          <w:p w14:paraId="65D1E34F" w14:textId="77777777" w:rsidR="00793AC1" w:rsidRPr="0026212F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jście słuchawkowe/wejście mikrofonowe - 1 szt.</w:t>
            </w:r>
          </w:p>
          <w:p w14:paraId="31E8B830" w14:textId="400A2D75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MagSafe 3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EEDEB5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1E2945B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C622F4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DBD079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AF786C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509072" w14:textId="617EC096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212F">
              <w:rPr>
                <w:rFonts w:cs="Times New Roman"/>
                <w:color w:val="auto"/>
              </w:rPr>
              <w:t>Czytnik linii papilarny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C220C2" w14:textId="56AF2796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6F86EC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97DA6A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A2BD59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46B29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23DE14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2B3C591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FB60E9" w14:textId="188E915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212F">
              <w:rPr>
                <w:rFonts w:cs="Times New Roman"/>
                <w:color w:val="auto"/>
              </w:rPr>
              <w:t>Czuj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C176A1" w14:textId="30699284" w:rsidR="00793AC1" w:rsidRPr="0038195D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ujnik światł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F0C9DE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7D1925" w14:textId="77777777" w:rsidR="00793AC1" w:rsidRPr="0038195D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43A95E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6969E1C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6E7515A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3179D4" w14:textId="5D268D5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212F">
              <w:rPr>
                <w:rFonts w:cs="Times New Roman"/>
                <w:color w:val="auto"/>
              </w:rPr>
              <w:t>Podświetlana 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1B8AA4" w14:textId="2B0A50ED" w:rsidR="00793AC1" w:rsidRPr="00350A5F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, kolor podświetlenia - biał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A27A23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347246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10ADF0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6EDA71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6308542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1959E8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CBCDD5" w14:textId="45CF5EA7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212F">
              <w:rPr>
                <w:rFonts w:cs="Times New Roman"/>
                <w:color w:val="auto"/>
              </w:rPr>
              <w:t>Zabezpie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6EFC3E" w14:textId="77777777" w:rsidR="00793AC1" w:rsidRPr="0026212F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zyfrowanie TPM</w:t>
            </w:r>
          </w:p>
          <w:p w14:paraId="51A42019" w14:textId="1FCFAC9E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ytnik Touch I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703002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EE76CD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950412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6E1701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FF3608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EFBD7E" w14:textId="7D1DF7EB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212F">
              <w:rPr>
                <w:rFonts w:cs="Times New Roman"/>
                <w:color w:val="auto"/>
              </w:rPr>
              <w:t>Obudowa i wykon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BD005D" w14:textId="77777777" w:rsidR="00793AC1" w:rsidRPr="0026212F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luminiowa pokrywa matrycy</w:t>
            </w:r>
          </w:p>
          <w:p w14:paraId="4AC3AB5A" w14:textId="77777777" w:rsidR="00793AC1" w:rsidRPr="0026212F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luminiowe wnętrze laptopa</w:t>
            </w:r>
          </w:p>
          <w:p w14:paraId="5F456ECD" w14:textId="4F91850C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luminiowa obu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B89B1F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23B647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14763D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09080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C86F1B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057FAF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CB0896" w14:textId="1CA9F6A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1551C3" w14:textId="3F69121B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cOS Montere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EE7590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20F957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10A6B4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7C15E9F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CDE0C36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42A8B8" w14:textId="3CE865A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212F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91B62D" w14:textId="77777777" w:rsidR="00793AC1" w:rsidRPr="0026212F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elodotykowy gładzik Force Touch</w:t>
            </w:r>
          </w:p>
          <w:p w14:paraId="4A4F8B63" w14:textId="0306C0C1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21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tryca z pokryciem barw 100% DCI-P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A3280F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44B225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732875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E3E35F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196AFA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B9F268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874C69" w14:textId="351D6EE0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4097">
              <w:rPr>
                <w:rFonts w:cs="Times New Roman"/>
                <w:color w:val="auto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8B14FD" w14:textId="45335B26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C409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silacz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k</w:t>
            </w:r>
            <w:r w:rsidRPr="000C409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bel USB Typu-C -&gt; MagSaf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B0F446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397C40D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048D70D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6EEDA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30B6C4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952E15" w14:textId="5E3C8E2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Układ klawiatu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15A1D5" w14:textId="54257336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ngielski (międzynarodowy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EE7026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35140BC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2D71D3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D74532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2A65B5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DD86B1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45BECD" w14:textId="3BC1B5A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B5A49A" w14:textId="1163D6F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78719A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AAE9A1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BD1804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F3420BB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392C46B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91444D" w14:textId="3E3A73C8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F5E384" w14:textId="6378A662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: 160x315x225 mm, 1,7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25F283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D52E82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65FD6F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B8346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BE822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095761E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85F897" w14:textId="2693D89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9E89C7" w14:textId="10E7F9C9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1877B9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B5EBA5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1DE0F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74B931B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63FD8B7" w14:textId="26FC6BDA" w:rsidR="009F1E55" w:rsidRDefault="009F1E55" w:rsidP="00793AC1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3CC2477D" w14:textId="77777777" w:rsidR="00793AC1" w:rsidRPr="00793AC1" w:rsidRDefault="00793AC1" w:rsidP="00793AC1">
      <w:pPr>
        <w:jc w:val="right"/>
        <w:rPr>
          <w:rFonts w:ascii="Arial" w:hAnsi="Arial" w:cs="Arial"/>
          <w:sz w:val="20"/>
          <w:szCs w:val="20"/>
        </w:rPr>
      </w:pPr>
    </w:p>
    <w:p w14:paraId="4535C748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7AD2738F" w14:textId="02E1225B" w:rsidR="009F1E55" w:rsidRPr="00793AC1" w:rsidRDefault="009F1E55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Komputer przenośny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56E7570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9A0C34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770C2EC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BF2DE2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F417946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DD65CFA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3B9C80C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93C5D6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BD851F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4CC91B9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6FF33C1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771733E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65EDC61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0393A52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E7F47C3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3F0D3DD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FC9ED3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4E65E0D0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3D1591C1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99C1669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414BA59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3DBA0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793AC1" w:rsidRPr="004557EC" w14:paraId="32F4C72A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44773F" w14:textId="2DA7A725" w:rsidR="00793AC1" w:rsidRPr="004557EC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9F8D5E" w14:textId="13C3F8D5" w:rsidR="00793AC1" w:rsidRPr="000C0E18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Komputer przenoś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FF350D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A30EC2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7A1CEB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B4213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96A02A8" w14:textId="77777777" w:rsidR="00793AC1" w:rsidRPr="004557EC" w:rsidRDefault="00793AC1" w:rsidP="00793AC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11AB5CF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8971D1" w14:textId="602DB44E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E05DC7" w14:textId="546B05A0" w:rsidR="00793AC1" w:rsidRPr="00350A5F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15.6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7A8911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E908B2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DFF855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ABD517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251C2CE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BDB9F6" w14:textId="28C3BD8B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940490" w14:textId="784B3EFB" w:rsidR="00793AC1" w:rsidRPr="00E67C40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7FB4E6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C4B91F5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2B1E09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32C200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ED5FCD7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AFB297D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AB5F08" w14:textId="79BC19F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219">
              <w:rPr>
                <w:rFonts w:cs="Times New Roman"/>
                <w:color w:val="auto"/>
              </w:rPr>
              <w:t>Technologia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699C08" w14:textId="403C2F02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7021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V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93CED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7342E8" w14:textId="77777777" w:rsidR="00793AC1" w:rsidRPr="004557EC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DDAA39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C27B25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576D9BA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735B3C" w14:textId="5FE42E53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219">
              <w:rPr>
                <w:rFonts w:cs="Times New Roman"/>
                <w:color w:val="auto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7FB076" w14:textId="4FD214BF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7021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20 cd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A18A6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46F65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665E6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40386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AC0E750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0A1EBFD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8BA38A" w14:textId="4972C11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219">
              <w:rPr>
                <w:rFonts w:cs="Times New Roman"/>
                <w:color w:val="auto"/>
              </w:rPr>
              <w:t>Informacja o ekr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67A504" w14:textId="77777777" w:rsidR="00793AC1" w:rsidRPr="00570219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57021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dświetlenie LED</w:t>
            </w:r>
          </w:p>
          <w:p w14:paraId="6D3273BA" w14:textId="77777777" w:rsidR="00793AC1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TSC: 45%</w:t>
            </w:r>
          </w:p>
          <w:p w14:paraId="470DBF59" w14:textId="438E884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włoka mat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72877B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C464D5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A5D0FA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F2D5B9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E65F6F1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B25FD0" w14:textId="4E0EE03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 xml:space="preserve">Procesor 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129E0E" w14:textId="2BBD52D6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70219">
              <w:rPr>
                <w:rFonts w:cs="Times New Roman"/>
                <w:color w:val="auto"/>
                <w:lang w:val="pl-PL"/>
              </w:rPr>
              <w:t xml:space="preserve">4 rdzeniowy, 8 wątkowy, </w:t>
            </w:r>
            <w:r>
              <w:rPr>
                <w:rFonts w:cs="Times New Roman"/>
                <w:color w:val="auto"/>
                <w:lang w:val="pl-PL"/>
              </w:rPr>
              <w:t xml:space="preserve">wydajność średnia </w:t>
            </w:r>
            <w:r w:rsidRPr="00570219">
              <w:rPr>
                <w:rFonts w:cs="Times New Roman"/>
                <w:color w:val="auto"/>
                <w:lang w:val="pl-PL"/>
              </w:rPr>
              <w:t xml:space="preserve">(benchmarks.ul.com) nie mniej niż </w:t>
            </w:r>
            <w:r>
              <w:rPr>
                <w:rFonts w:cs="Times New Roman"/>
                <w:color w:val="auto"/>
                <w:lang w:val="pl-PL"/>
              </w:rPr>
              <w:t>41</w:t>
            </w:r>
            <w:r w:rsidRPr="00570219">
              <w:rPr>
                <w:rFonts w:cs="Times New Roman"/>
                <w:color w:val="auto"/>
                <w:lang w:val="pl-PL"/>
              </w:rPr>
              <w:t>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4663B7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6C3B26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25E836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4A3D6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923685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BC2300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BF5DA1" w14:textId="191FAAF2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77E0C7" w14:textId="6EEDB92A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GB DDR4 3200 MHz, opcja rozbud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F6EC5C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D67CDB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780CBE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31C324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B83BE2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B85826" w14:textId="30E56364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1A9615" w14:textId="6B22B2CA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12 GB SSD m.@ PCIe NVM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FC42E0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9E5B66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254898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5EE8D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F16DF5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7CB77B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2320E7" w14:textId="2D31E9D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B24157" w14:textId="6EE3C945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integrowana z procesore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819786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99EBF55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A1ED69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C1AB62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238856C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BBCCF7" w14:textId="33AD4DC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4A08">
              <w:rPr>
                <w:rFonts w:cs="Times New Roman"/>
                <w:color w:val="auto"/>
              </w:rPr>
              <w:t>Interfejs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8ECDDA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1 x USB-C 3.2 Gen 2</w:t>
            </w:r>
          </w:p>
          <w:p w14:paraId="737BDAE4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2 x USB 3.2 Gen 2</w:t>
            </w:r>
          </w:p>
          <w:p w14:paraId="71894D98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1 x USB 2.0</w:t>
            </w:r>
          </w:p>
          <w:p w14:paraId="3B72A84B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1 x HDMI</w:t>
            </w:r>
          </w:p>
          <w:p w14:paraId="38AF2AA0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1 x VGA</w:t>
            </w:r>
          </w:p>
          <w:p w14:paraId="33030CC0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1 x Audio (Combo)</w:t>
            </w:r>
          </w:p>
          <w:p w14:paraId="170CE650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LAN/RJ-45</w:t>
            </w:r>
          </w:p>
          <w:p w14:paraId="66B30FBF" w14:textId="64EC4641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złącze zasilani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70016D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F3BA25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38E78D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17B1F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813FF5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FF7C051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637CFD" w14:textId="5750187C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lastRenderedPageBreak/>
              <w:t>Złącza, gniazda rozszerzeń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BEE062" w14:textId="36C823F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Czytnik kart MicroS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B2EDC9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591E4B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DEC213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C28868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D58A591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99C8A8" w14:textId="3718892E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Wnę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538A5E" w14:textId="77777777" w:rsidR="00793AC1" w:rsidRPr="00897529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8975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M.2 2280 PCIe 3.0 x2</w:t>
            </w:r>
          </w:p>
          <w:p w14:paraId="2CB397B8" w14:textId="76F01E1F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975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HDD 2,5" S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D03AA6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66ACC0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FE0F4E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9DE23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FBA79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002A8C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D48C7B" w14:textId="74C093A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C77CF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Wi-Fi 6 (802.11ax)</w:t>
            </w:r>
          </w:p>
          <w:p w14:paraId="7CBCFE76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Bluetooth 5.2</w:t>
            </w:r>
          </w:p>
          <w:p w14:paraId="011E3E9A" w14:textId="797AF2E5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LAN (10/100/1000 Mb/s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544D6D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3D2AF9E8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34C21E2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60C46B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0EE2276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12F979" w14:textId="7CC5291C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Złącze Thunderbol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F95C91" w14:textId="32C702FF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Thunderbolt 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60F6B3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E50A92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D338D7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38539D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0ECA12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7C09175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AD00E6" w14:textId="17CAB2C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3A24DC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mera internetowa</w:t>
            </w:r>
          </w:p>
          <w:p w14:paraId="0FA4E337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rta dźwiękowa HD Audio</w:t>
            </w:r>
          </w:p>
          <w:p w14:paraId="43AD7FE9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Wbudowany mikrofon</w:t>
            </w:r>
          </w:p>
          <w:p w14:paraId="5A087775" w14:textId="7210D9B2" w:rsidR="00793AC1" w:rsidRPr="0038195D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2 głośnik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DB9FBE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8C0681" w14:textId="77777777" w:rsidR="00793AC1" w:rsidRPr="0038195D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3E24B78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B7614CE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775CA25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D19C8F" w14:textId="0B7C6985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Bezpieczeństw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E8BD80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kład szyfrowania TPM (Trusted Platform Module)</w:t>
            </w:r>
          </w:p>
          <w:p w14:paraId="01BABB75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ytnik linii papilarnych (zintegrowany z przyciskiem zasilania)</w:t>
            </w:r>
          </w:p>
          <w:p w14:paraId="73B636D1" w14:textId="77777777" w:rsidR="00793AC1" w:rsidRPr="00897529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8975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mknięcie kamery internetowej</w:t>
            </w:r>
          </w:p>
          <w:p w14:paraId="1B6FCABB" w14:textId="3061DC6D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975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ensington Loc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C124ED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B26C64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F51F6E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C3966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D6DC648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AEA1C9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CC5931" w14:textId="35520CC0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867D33" w14:textId="27C002B6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 w:rsidRPr="00897529">
              <w:rPr>
                <w:rFonts w:ascii="Times New Roman" w:hAnsi="Times New Roman" w:cs="Times New Roman"/>
                <w:color w:val="auto"/>
                <w:szCs w:val="24"/>
              </w:rPr>
              <w:t>Microsoft Windows 10/11 Pro 64 bit P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7DE38D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0F8F396B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049A834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AA361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E5B5BC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58DACD" w14:textId="0C34B53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Wprowadzanie dany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19DD0B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ouchpad</w:t>
            </w:r>
          </w:p>
          <w:p w14:paraId="4441E0D0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lawiatura podświetlana</w:t>
            </w:r>
          </w:p>
          <w:p w14:paraId="65CEB88C" w14:textId="2E5A6208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lawiatura numerycz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8AB70A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9CCEDA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B86154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7AAF1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D9B6AC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11D0FC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DDEB0A" w14:textId="5C6F97E8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Układ klawiatu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8ECC7A" w14:textId="402398AA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ędzynarod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474940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D1E96E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AF4D7E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E0AD86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E6EBB0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F34B1E" w14:textId="30A4957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Materiał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95811B" w14:textId="3507AD2F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luminium, Tworzywo sztucz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86E664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414E4A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653D0E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E4299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C1B4D3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6470DEC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0AF422" w14:textId="028BB693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lastRenderedPageBreak/>
              <w:t>Certyfikat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E7D85B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Energy Star</w:t>
            </w:r>
          </w:p>
          <w:p w14:paraId="0D63E252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EPEAT</w:t>
            </w:r>
          </w:p>
          <w:p w14:paraId="14449359" w14:textId="4BEE244D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MIL-STD-810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D56C64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07ABEE81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69E98AD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F80ABA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E1C98E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EDFD2A" w14:textId="09F386E0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15F358" w14:textId="5E89FE3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rana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2574ED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03689C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D11193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9BF34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DD060C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DF02DE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2329E3" w14:textId="6EEB5335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0AE458" w14:textId="54E40B6B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360x240x20 mm, 1,8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E6FFF9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F6E4E5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8B8258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B85252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D40E4B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1DC8BE" w14:textId="4B96E8C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AAE1FD" w14:textId="776C08A1" w:rsidR="00793AC1" w:rsidRPr="0038195D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3 lata On-Sit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AC6CE6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DA59B1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DAFC699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62B99D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577BAA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4D5BCF0B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66C3378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20C95825" w14:textId="3B2AE841" w:rsidR="009F1E55" w:rsidRDefault="009F1E55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Tablet- 2 szt.</w:t>
      </w:r>
    </w:p>
    <w:p w14:paraId="781CC9F2" w14:textId="6DD4859C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4CC8EC04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DA3E2C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78FD8C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47D20DE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F62A9C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71936C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573C3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6AD241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B4DEBE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75FF88D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7CF07D2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C6BF1E2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42B48D7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B961C7F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8D01D69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30526EC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B32D83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FE5C52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4C6915ED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3132B8B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17A6863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0035F3A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8B08DC" w:rsidRPr="004557EC" w14:paraId="09685216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9A0811" w14:textId="7629A463" w:rsidR="008B08DC" w:rsidRPr="004557EC" w:rsidRDefault="008B08DC" w:rsidP="008B08D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341A16" w14:textId="369457E3" w:rsidR="008B08DC" w:rsidRPr="000C0E18" w:rsidRDefault="008B08DC" w:rsidP="008B08D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Tabl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D9BABF" w14:textId="77777777" w:rsidR="008B08DC" w:rsidRPr="000C0E18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ADE32CA" w14:textId="77777777" w:rsidR="008B08DC" w:rsidRPr="000C0E18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4F3D88" w14:textId="77777777" w:rsidR="008B08DC" w:rsidRPr="000C0E18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FF8758E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9C298B0" w14:textId="77777777" w:rsidR="008B08DC" w:rsidRPr="004557EC" w:rsidRDefault="008B08DC" w:rsidP="008B08D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0ABB5F83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21C7AC" w14:textId="73FC64EC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miar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F5D55E" w14:textId="34B89A2F" w:rsidR="008B08DC" w:rsidRPr="00350A5F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10,2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0766B8" w14:textId="77777777" w:rsidR="008B08DC" w:rsidRPr="00350A5F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FC7D15" w14:textId="77777777" w:rsidR="008B08DC" w:rsidRPr="00350A5F" w:rsidRDefault="008B08DC" w:rsidP="008B08D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557591D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3024FC8" w14:textId="77777777" w:rsidR="008B08DC" w:rsidRPr="004557EC" w:rsidRDefault="008B08DC" w:rsidP="008B08D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7E93408A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4BCC61" w14:textId="28FFDF02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EC8104" w14:textId="7B1B12B6" w:rsidR="008B08DC" w:rsidRPr="00E67C40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2160x162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1E5491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D9EF78C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68B8A89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4E57A1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2847543" w14:textId="77777777" w:rsidR="008B08DC" w:rsidRPr="004557EC" w:rsidRDefault="008B08DC" w:rsidP="008B08D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495F775A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1FDDA0" w14:textId="58A9B8CA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Funkcje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8627C1" w14:textId="02231426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Jasność 500 nitów, Obsługa Apple Pencil (1. generacji), Powłoka oleofobowa odporna na odciski palców, Technologia True Tone, Wyświetlacz Multi-Touch z podświet­leniem L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AFEEDA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6B15F0" w14:textId="77777777" w:rsidR="008B08DC" w:rsidRPr="004557EC" w:rsidRDefault="008B08DC" w:rsidP="008B08D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3354BAA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A48A6E" w14:textId="77777777" w:rsidR="008B08DC" w:rsidRPr="004557EC" w:rsidRDefault="008B08DC" w:rsidP="008B08D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4FA7F478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7285EB" w14:textId="16C8A576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69F8"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887A7D" w14:textId="2A80676D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6 rdzeniowy, 6 wątkowy, wydajność średnia w teście PassMark </w:t>
            </w:r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(</w:t>
            </w:r>
            <w:hyperlink r:id="rId13" w:history="1">
              <w:r w:rsidRPr="006969F8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cpubenchmark.net</w:t>
              </w:r>
            </w:hyperlink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nie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niej niż 5000 punktó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CFD977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D66BB7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EF423F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CD1A8B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4800E0D" w14:textId="77777777" w:rsidR="008B08DC" w:rsidRPr="004557EC" w:rsidRDefault="008B08DC" w:rsidP="008B08D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1D4583B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5A8113" w14:textId="1B0C9CFD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 wbudowa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169BCF" w14:textId="4DEF47F6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64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6408E0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EB54772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B82EAF6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87C8D4D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6FCE548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DAB490" w14:textId="6FA88F17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4DAAD0" w14:textId="308666AF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łącze słuchawkowe/mikrofonowe, Lightning, SmartConnector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9ED7BC" w14:textId="77777777" w:rsidR="008B08DC" w:rsidRPr="008B08D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C72FF8" w14:textId="77777777" w:rsidR="008B08DC" w:rsidRPr="008B08D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8833DB" w14:textId="77777777" w:rsidR="008B08DC" w:rsidRPr="008B08D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3A2E94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19AB53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21F4072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8DED40" w14:textId="2F1E0ED5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D3963A" w14:textId="2F2BD141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integrowa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371114" w14:textId="77777777" w:rsidR="008B08DC" w:rsidRPr="00350A5F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96F638" w14:textId="77777777" w:rsidR="008B08DC" w:rsidRPr="00350A5F" w:rsidRDefault="008B08DC" w:rsidP="008B08D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D70A6E6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5BF9642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0EAAAEF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C2CD84" w14:textId="3F077637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Aparat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5307D6" w14:textId="1C4F0063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zedni 8 Mpix, tylny 12 Mpi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607023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BACEEC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A11645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E00313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2E2B79C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7620B9D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081F83" w14:textId="1DCE98BA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4955">
              <w:rPr>
                <w:rFonts w:cs="Times New Roman"/>
                <w:color w:val="auto"/>
              </w:rPr>
              <w:lastRenderedPageBreak/>
              <w:t>Funkcje apara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ADCB3D" w14:textId="19C5EB58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D495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utomatyczna stabilizacja obrazu, Filmowa stabilizacja obrazu wideo, Korekta obiektywu, Nagrywanie wideo HD 1080p, Retina Flash, Tryb HDR, Tryb zdjęć seryjnych, Wideo poklatkowe ze stabilizacją obraz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5ADD85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1F1028B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5FB766C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FAE49A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28477B9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865B66" w14:textId="58E2454A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4955">
              <w:rPr>
                <w:rFonts w:cs="Times New Roman"/>
                <w:color w:val="auto"/>
              </w:rPr>
              <w:t>Czuj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6D4048" w14:textId="7B891C2B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D495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arometr, Oświetlenia zewnętrznego, Przyspieszen­io­mierz, Touch ID, Żyrosk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47D709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1135AE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454402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4ECB95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AE4D837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0BEED04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5D1FE1" w14:textId="560A9A3A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9CD447" w14:textId="6FCB7F9B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łośniki, mikrofo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8883F4" w14:textId="77777777" w:rsidR="008B08DC" w:rsidRPr="00350A5F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3B1183" w14:textId="77777777" w:rsidR="008B08DC" w:rsidRPr="00350A5F" w:rsidRDefault="008B08DC" w:rsidP="008B08D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C1BC1C1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FE4E9EB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2506FAF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B95A5B" w14:textId="6CEB43A9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CC4D18" w14:textId="188F8908" w:rsidR="008B08DC" w:rsidRPr="008B08DC" w:rsidRDefault="008B08DC" w:rsidP="008B08DC">
            <w:pPr>
              <w:pStyle w:val="BodyA"/>
              <w:rPr>
                <w:rFonts w:ascii="Arial" w:hAnsi="Arial" w:cs="Arial"/>
                <w:sz w:val="20"/>
              </w:rPr>
            </w:pPr>
            <w:r w:rsidRPr="00DD4955">
              <w:rPr>
                <w:rFonts w:ascii="Times New Roman" w:hAnsi="Times New Roman" w:cs="Times New Roman"/>
                <w:color w:val="auto"/>
                <w:szCs w:val="24"/>
              </w:rPr>
              <w:t>Wi-Fi 802.11 a/b/g/n/ac, Bluetooth 4.2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,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B66B1C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37DF65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8217CF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4D82C2E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4239B3B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143FD79C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D63849" w14:textId="5588BB44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ste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3A139A" w14:textId="798504DA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IpadOS 15 lub now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0EAE93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14BF6A7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420F74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357A41D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3CC43F3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3F44CD" w14:textId="7F1827A3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3F511A" w14:textId="5CB58F93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Gwiezdna szarość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172A31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BA41D0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7BA241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0C5B5A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81946F7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350A5F" w14:paraId="3341FA1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B9A70D" w14:textId="3C51E1E1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4A6C8D" w14:textId="2C5348A9" w:rsidR="008B08DC" w:rsidRPr="0038195D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D407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26x18x0.8 cm, 50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3313FE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92EF02" w14:textId="77777777" w:rsidR="008B08DC" w:rsidRPr="0038195D" w:rsidRDefault="008B08DC" w:rsidP="008B08D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BE8039C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EDF3004" w14:textId="77777777" w:rsidR="008B08DC" w:rsidRPr="00350A5F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350A5F" w14:paraId="2732B4E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235E9B" w14:textId="12173FA8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F12086" w14:textId="20F1D5B7" w:rsidR="008B08DC" w:rsidRPr="00350A5F" w:rsidRDefault="008B08DC" w:rsidP="008B08DC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7981B5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71CC1A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AFE8FF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88A59AD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E9F0FED" w14:textId="77777777" w:rsidR="008B08DC" w:rsidRPr="00350A5F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4449D79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0D16B3FA" w14:textId="3B032C80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03CF0A90" w14:textId="38D4E48B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4FBB49A2" w14:textId="5F04AB75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51329F04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6781A08B" w14:textId="5185258C" w:rsidR="009F1E55" w:rsidRPr="008B08DC" w:rsidRDefault="009F1E55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lastRenderedPageBreak/>
        <w:t>Tablet z dodatkowym wyposażeniem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2C8E8958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AF0AF5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E82AF96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96DC5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48EEC90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A1621A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E171A7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75EB2D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001F7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AC358D7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33416AE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057049A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558574C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919BFCB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BDFCFFF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43B5038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811B14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DF8CAF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171FD15F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337D03B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F3C4A6A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6FF9C6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224D20" w:rsidRPr="004557EC" w14:paraId="7F960802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7A23AB" w14:textId="06E7E590" w:rsidR="00224D20" w:rsidRPr="004557EC" w:rsidRDefault="00224D20" w:rsidP="00224D2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B6FE63" w14:textId="095E72F3" w:rsidR="00224D20" w:rsidRPr="000C0E18" w:rsidRDefault="00224D20" w:rsidP="00224D2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Tabl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49D656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B067D4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8BE789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43E6376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87A86E7" w14:textId="77777777" w:rsidR="00224D20" w:rsidRPr="004557EC" w:rsidRDefault="00224D20" w:rsidP="00224D2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7AFF3CC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BE287E" w14:textId="076C7925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2435AD" w14:textId="67704200" w:rsidR="00224D20" w:rsidRPr="00350A5F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10.9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2C07C3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329C7B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7A9EFF3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D67323D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F1E015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CA95DA" w14:textId="58A0F7BA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4C92D5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IPS, pojemnościowy, </w:t>
            </w: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sługa rysika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</w:t>
            </w:r>
          </w:p>
          <w:p w14:paraId="72E388A9" w14:textId="3EA9BD4F" w:rsidR="00224D20" w:rsidRPr="00224D20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BE6">
              <w:rPr>
                <w:rFonts w:cs="Times New Roman"/>
                <w:color w:val="auto"/>
              </w:rPr>
              <w:t>powłoka odporna na odciski palc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FEABA4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0B69F3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EC7209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DF862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52B746B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01041DF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254F1A" w14:textId="10D067ED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5867A5" w14:textId="262FBBFA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360 x 164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8CFE8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0E70B7" w14:textId="77777777" w:rsidR="00224D20" w:rsidRPr="004557EC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207023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1ED84E6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64E8302F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BBEB72" w14:textId="104B273C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Jasn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442950" w14:textId="2E2CF23A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00 ni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F1C50A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210ED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4216E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7597DA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084F4A75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329F1C2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8D786E" w14:textId="0D557536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51E961" w14:textId="227E5FCD" w:rsidR="00224D20" w:rsidRPr="00224D20" w:rsidRDefault="00224D20" w:rsidP="00224D20">
            <w:pPr>
              <w:pStyle w:val="BodyA"/>
              <w:rPr>
                <w:rFonts w:ascii="Arial" w:hAnsi="Arial" w:cs="Arial"/>
                <w:sz w:val="20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</w:rPr>
              <w:t>Wi-Fi (802.11a/b/g/n/ac/ax), Bluetooth 5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730AC6" w14:textId="77777777" w:rsidR="00224D20" w:rsidRPr="00224D20" w:rsidRDefault="00224D20" w:rsidP="00224D2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75713447" w14:textId="77777777" w:rsidR="00224D20" w:rsidRPr="00224D20" w:rsidRDefault="00224D20" w:rsidP="00224D2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12EF8CA5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AF34B5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304D51A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08F20C" w14:textId="652E0460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3A67F5" w14:textId="316ACCF7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6 rdzeniowy, wydajność średnia w teście PassMark (</w:t>
            </w:r>
            <w:hyperlink r:id="rId14" w:history="1">
              <w:r w:rsidRPr="00CC5BE6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cpubenchmark.net</w:t>
              </w:r>
            </w:hyperlink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mniej niż 84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B32BA7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9E4CB5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F18795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EB3213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ECDFA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2176EA1C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4245CB" w14:textId="6945DD65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jemność dys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7C3339" w14:textId="384B5857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4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C5C734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780A40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B2E3CD2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E042F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3865827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FFF3DC" w14:textId="3D88C39E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3B27E6" w14:textId="42C55F36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x USB typ 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766863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8F82E5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9D585E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53EB7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17BE0A1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307513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4BD4F2" w14:textId="28E27A27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351217" w14:textId="1374F45A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x mikrofon, głośniki stereo, apparat przedni 12 Mpix, aparet tylny 12 Mpi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03F5D0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FA1743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75B31F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099B024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12ADE9E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C443D0" w14:textId="08CECD6E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ste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6A544F" w14:textId="00ABB94D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PadOS 16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315210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25F0DA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95A826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60823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66F30C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17BA497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F30694" w14:textId="56F06543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BE6">
              <w:rPr>
                <w:rFonts w:cs="Times New Roman"/>
                <w:color w:val="auto"/>
              </w:rPr>
              <w:t>Czujniki i komponenty</w:t>
            </w:r>
            <w:r w:rsidRPr="00CC5BE6">
              <w:rPr>
                <w:rFonts w:cs="Times New Roman"/>
                <w:color w:val="auto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698E36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kcelerometr</w:t>
            </w:r>
          </w:p>
          <w:p w14:paraId="6F818EDF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arometr</w:t>
            </w:r>
          </w:p>
          <w:p w14:paraId="5852F85F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ujnik światła</w:t>
            </w:r>
          </w:p>
          <w:p w14:paraId="020F3BFE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mpas cyfrowy</w:t>
            </w:r>
          </w:p>
          <w:p w14:paraId="1D7D2CD5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ouch ID</w:t>
            </w:r>
          </w:p>
          <w:p w14:paraId="6A50366D" w14:textId="662DABA4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żyrosk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44EB8F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0D9F5F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AA7D1DC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32AB04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C0F898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A17615" w14:textId="011E8F45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3BED47" w14:textId="0C6AF1A2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biesk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0A9AFA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4E84F07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2C69BA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E0E886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045425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7B716A5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1CE706" w14:textId="7DC483BA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ateriał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D7B43B" w14:textId="76FE84E5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luminiu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2A4095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3FC656D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4CBE383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CE3D50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227BB2C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08F640" w14:textId="1D3D3343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DBD814" w14:textId="4FE464BC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zewód USB-C, zasilacz 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FD6782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78C3F6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029720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6C6988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4F198E7A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350A5F" w14:paraId="5D35DEC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85D7E0" w14:textId="07F96082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B7A1EF" w14:textId="04F81766" w:rsidR="00224D20" w:rsidRPr="0038195D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180x250x7 mm, 48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CC4DE0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D4748D" w14:textId="77777777" w:rsidR="00224D20" w:rsidRPr="0038195D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B880789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C95E318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350A5F" w14:paraId="21DF666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AFF73E" w14:textId="3CA65210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ACF0E5" w14:textId="53A6F785" w:rsidR="00224D20" w:rsidRPr="00350A5F" w:rsidRDefault="00224D20" w:rsidP="00224D20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A26646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13A402F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BCF9C2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6C6412C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EBF0995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77B687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677B7F" w14:textId="47727CA3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datkowe 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245275" w14:textId="77777777" w:rsidR="00224D20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edykowany rysik wraz z przejściówką na złącze Lightning, dodatkową końcówką i przejściówką</w:t>
            </w:r>
            <w:r w:rsidRPr="00A7270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z USB-C na Apple Pencil</w:t>
            </w:r>
          </w:p>
          <w:p w14:paraId="227C12CB" w14:textId="77777777" w:rsidR="00224D20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26F96BF7" w14:textId="0CE9C9BF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zejściówka z USB-C na Apple Penci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AF9861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0759D2C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B1B9C5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48A8A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495F1C9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F3418BA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6E718379" w14:textId="4B39F20C" w:rsidR="009F1E55" w:rsidRPr="00224D20" w:rsidRDefault="009F1E55" w:rsidP="00224D2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Tablet graficzny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7B502111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3ADA95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8459B2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15D5A3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55ADB4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99B10D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CE16D4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F2A3BF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24A963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270C991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BF18B8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C81A6CE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4E9300A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0E4A535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EA2B738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35BDECB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7F10E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3B82AD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1F9A639D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C117466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4AB4432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964158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224D20" w:rsidRPr="004557EC" w14:paraId="129281C1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D9BE7F" w14:textId="1B839CF8" w:rsidR="00224D20" w:rsidRPr="004557EC" w:rsidRDefault="00224D20" w:rsidP="00224D2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6DF4EF" w14:textId="2329A8D1" w:rsidR="00224D20" w:rsidRPr="000C0E18" w:rsidRDefault="00224D20" w:rsidP="00224D2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Tablet graficz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5A7D1E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A7ED153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31266F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9C3C8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CAD678" w14:textId="77777777" w:rsidR="00224D20" w:rsidRPr="004557EC" w:rsidRDefault="00224D20" w:rsidP="00224D2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67821CA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887985" w14:textId="103E21C9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bszar roboc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AAA3D5" w14:textId="3AA2D6EA" w:rsidR="00224D20" w:rsidRPr="00350A5F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476 x 268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5BE4EA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69CA3D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98048D8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97779A3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1C703BF1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924CF3" w14:textId="141BA002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9EB9AD" w14:textId="02D62DC5" w:rsidR="00224D20" w:rsidRPr="00E67C40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LC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4612EA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7507886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2C542B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A5C4E6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7F65C5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892B9FF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B857DB" w14:textId="6DA68527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0F3516" w14:textId="284F17EB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74869A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5C944A" w14:textId="77777777" w:rsidR="00224D20" w:rsidRPr="004557EC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8B1CC9F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803E5C6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7E6D164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F60FAC" w14:textId="7D554864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patybi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C447DA" w14:textId="4BC7231B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ndows, Ma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052E2C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C8F565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7B125C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7C3833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84E234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778B99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FB9D67" w14:textId="319AA989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miar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D25B7A" w14:textId="1566C7BC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1,5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0C0FBD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9C4BD40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B9CEFD5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A97EF8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715EBBC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7503B1" w14:textId="23093E68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1B605C" w14:textId="34ABDDB8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4C9911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98ED61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4D771AA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304EE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503DC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969375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57B6BC" w14:textId="4065AFB0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iczba wyświetlanych kolor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0A2F86" w14:textId="1811D698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,7 ml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E10BC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64A2E2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EC9A6D8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912984A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17BCDD3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7C99D0" w14:textId="7F624F05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ntras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25838D" w14:textId="797E6FCB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2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347A88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4DAA18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8329C5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E6363F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3BBD3E5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10A9D5E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7E9B4F" w14:textId="0293BE0E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Liczba poziomów nacis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18FEDD" w14:textId="78EEC393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19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F643F8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9A5948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E60175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76C4BE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43709A6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7F12A5" w14:textId="7AD1C9D9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FB3216" w14:textId="5D398CE1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080 l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BD5047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BDAF46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F9F774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9713F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E63AF5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9CF2D0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DF38C1" w14:textId="03DE881B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óbk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9122D2" w14:textId="0B182AA9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20 pp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F1C2E9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CF186C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5E8AE6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A7807C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708277E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FED67B" w14:textId="3929475F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Jasn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771955" w14:textId="7FA3E744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50 cd/m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3940B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232C62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6A82E4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2C561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4F0AF51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0F123C6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3F1C68" w14:textId="4DEC2126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Gama kolorów Adobe RG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3197E1" w14:textId="76C09BF9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4%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9C3AE6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18C712F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3DED3A4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66A23E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86BC4D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F63341" w14:textId="562C923F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piór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1913A9" w14:textId="06F35F38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ułe na nacisk, bezprzewodowe, bezbateryjne, rozpoznające nachylenie w zakresie 60 stopni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142C6F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F989D8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2A166A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AA8633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EB1404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350A5F" w14:paraId="1637EED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6BD283" w14:textId="4198A323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datkowe 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77B3F8" w14:textId="17B74D9C" w:rsidR="00224D20" w:rsidRPr="0038195D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egulowana podsta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401CC5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9C65CA" w14:textId="77777777" w:rsidR="00224D20" w:rsidRPr="0038195D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3F9E76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2E246B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350A5F" w14:paraId="7733137B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D2A35D" w14:textId="6E290F9E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D23140" w14:textId="38491836" w:rsidR="00224D20" w:rsidRPr="00224D20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silacz, regulowana podstawa, kabel 3 w 1, piórko, podstawka pod piórko, zapasowe wkłady – 10 szt., rękawiczka, szmatka do czyszczenia ekran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B857DE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0F9D9D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1E7231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0F99B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87F79D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774D4C9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7F4087" w14:textId="6732942D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DB7C26" w14:textId="1A6B63E8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550x330x20 mm, 4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367015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76AAE5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87082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950AEC4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32E4BA8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7F8628" w14:textId="24E481CA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4A95F5" w14:textId="6D53F94C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67A15C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A61998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30A785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97883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85152D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778246E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5605EE7C" w14:textId="3C9AF958" w:rsidR="009F1E55" w:rsidRDefault="009F1E55" w:rsidP="009F1E55">
      <w:pPr>
        <w:jc w:val="center"/>
        <w:rPr>
          <w:rFonts w:ascii="Arial" w:hAnsi="Arial" w:cs="Arial"/>
          <w:sz w:val="20"/>
          <w:szCs w:val="20"/>
        </w:rPr>
      </w:pPr>
    </w:p>
    <w:p w14:paraId="205C66D5" w14:textId="0CA58D96" w:rsidR="009F1E55" w:rsidRPr="004C758D" w:rsidRDefault="009F1E55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46356A44" w14:textId="0BF7C089" w:rsidR="009F1E55" w:rsidRPr="004C758D" w:rsidRDefault="004C758D" w:rsidP="004C758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4C758D">
        <w:rPr>
          <w:rFonts w:ascii="Arial" w:hAnsi="Arial" w:cs="Arial"/>
          <w:b/>
          <w:sz w:val="20"/>
          <w:szCs w:val="20"/>
        </w:rPr>
        <w:t>Komputer stacjonarny, zestaw- 18 szt.</w:t>
      </w:r>
    </w:p>
    <w:p w14:paraId="540336D8" w14:textId="1A5BDA5B" w:rsidR="009F1E55" w:rsidRDefault="009F1E55" w:rsidP="00443C7B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4C758D" w:rsidRPr="004557EC" w14:paraId="2322A08D" w14:textId="77777777" w:rsidTr="004C758D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2261CBA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12" w:name="_Hlk123810624"/>
          </w:p>
          <w:p w14:paraId="3B290C73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0CF5B70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DF3B25A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90DF84B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7FB27AC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92D9D78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5FECFFA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B7D52F5" w14:textId="77777777" w:rsidR="004C758D" w:rsidRPr="00994CB9" w:rsidRDefault="004C758D" w:rsidP="004C758D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1E45021" w14:textId="77777777" w:rsidR="004C758D" w:rsidRPr="00994CB9" w:rsidRDefault="004C758D" w:rsidP="004C758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EE2D4A3" w14:textId="77777777" w:rsidR="004C758D" w:rsidRPr="00994CB9" w:rsidRDefault="004C758D" w:rsidP="004C758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F043219" w14:textId="77777777" w:rsidR="004C758D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F02F4D2" w14:textId="77777777" w:rsidR="004C758D" w:rsidRPr="00EF428B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F77135A" w14:textId="77777777" w:rsidR="004C758D" w:rsidRPr="003630BC" w:rsidRDefault="004C758D" w:rsidP="004C758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62E2F39" w14:textId="77777777" w:rsidR="004C758D" w:rsidRPr="003630BC" w:rsidRDefault="004C758D" w:rsidP="004C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D67B25" w14:textId="77777777" w:rsidR="004C758D" w:rsidRPr="003630BC" w:rsidRDefault="004C758D" w:rsidP="004C758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33F0154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4C758D" w:rsidRPr="004557EC" w14:paraId="73F78FC3" w14:textId="77777777" w:rsidTr="004C758D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275FB13" w14:textId="77777777" w:rsidR="004C758D" w:rsidRPr="004557EC" w:rsidRDefault="004C758D" w:rsidP="004C75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32DB4B7" w14:textId="77777777" w:rsidR="004C758D" w:rsidRPr="004557EC" w:rsidRDefault="004C758D" w:rsidP="004C75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B7A756D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C758D" w:rsidRPr="004557EC" w14:paraId="1900D327" w14:textId="77777777" w:rsidTr="004C758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3E9FB7" w14:textId="6E4A7D17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4D6A"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8219F5" w14:textId="3AADC109" w:rsidR="004C758D" w:rsidRPr="00350A5F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puter stacjon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2A83C1" w14:textId="77777777" w:rsidR="004C758D" w:rsidRPr="00350A5F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0D3BFC" w14:textId="77777777" w:rsidR="004C758D" w:rsidRPr="00350A5F" w:rsidRDefault="004C758D" w:rsidP="004C758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6C30738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2F8AC90" w14:textId="77777777" w:rsidR="004C758D" w:rsidRPr="004557EC" w:rsidRDefault="004C758D" w:rsidP="004C758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545EB266" w14:textId="77777777" w:rsidTr="004C758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B1338B" w14:textId="36D33C7A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397A">
              <w:rPr>
                <w:rFonts w:cs="Times New Roman"/>
                <w:color w:val="auto"/>
              </w:rPr>
              <w:t>O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C3F5BA" w14:textId="77777777" w:rsidR="004C758D" w:rsidRPr="00774BB0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4BB0">
              <w:rPr>
                <w:rFonts w:ascii="Times New Roman" w:hAnsi="Times New Roman" w:cs="Times New Roman"/>
                <w:color w:val="auto"/>
                <w:szCs w:val="24"/>
              </w:rPr>
              <w:t>Midi Tower, micro-ATX, ATX, mini-ITX</w:t>
            </w:r>
          </w:p>
          <w:p w14:paraId="58B6BF81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lość kieszeni 5.25 – 3 szt.</w:t>
            </w:r>
          </w:p>
          <w:p w14:paraId="75DD9705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lość kieszeni 3.5 wewn. – 3 szt.</w:t>
            </w:r>
          </w:p>
          <w:p w14:paraId="50F78EE1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lość kieszeni 2.5 wewn. – 3 szt.</w:t>
            </w:r>
          </w:p>
          <w:p w14:paraId="44313584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łącza na przednim panelu: 1 x USB 3.0 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</w:t>
            </w: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USB 2.0, audio.</w:t>
            </w:r>
          </w:p>
          <w:p w14:paraId="2EDED262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twory wentylacyjne z tyłu, u góry, z przodu oraz na zaślepkach 5,25, otwory wentylacyjne od spodu dla zasilacza.</w:t>
            </w:r>
          </w:p>
          <w:p w14:paraId="3539D3BE" w14:textId="77777777" w:rsidR="004C758D" w:rsidRPr="00E81BFE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zainstalowane komponenty: 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wentylator 120mm z tyłu,</w:t>
            </w:r>
          </w:p>
          <w:p w14:paraId="067CE736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dostępne opcje: 2 wentylatory 120mm z filtrami na przednim panelu,</w:t>
            </w:r>
          </w:p>
          <w:p w14:paraId="00BEA52A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miary nie więcej niż:</w:t>
            </w:r>
          </w:p>
          <w:p w14:paraId="2CD2E59F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10x430x480mm.</w:t>
            </w:r>
          </w:p>
          <w:p w14:paraId="31BFC26E" w14:textId="77777777" w:rsidR="004C758D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teriał obudowy stal SPCC</w:t>
            </w:r>
          </w:p>
          <w:p w14:paraId="2492C7BF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puszczalna wysokość chłodzenia CPU: 15.5 cm</w:t>
            </w:r>
          </w:p>
          <w:p w14:paraId="2E05BB0C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aga do 4,3</w:t>
            </w: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g.</w:t>
            </w:r>
          </w:p>
          <w:p w14:paraId="2CE59696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: czarny</w:t>
            </w:r>
          </w:p>
          <w:p w14:paraId="6B339068" w14:textId="7ECEC4CE" w:rsidR="004C758D" w:rsidRPr="00224D20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4B2">
              <w:rPr>
                <w:rFonts w:cs="Times New Roman"/>
                <w:color w:val="auto"/>
              </w:rPr>
              <w:t>Gwarancja min. 3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37DFB1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8D5128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6F4CC9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E1B261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3851AB6" w14:textId="77777777" w:rsidR="004C758D" w:rsidRPr="004557EC" w:rsidRDefault="004C758D" w:rsidP="004C758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21C31D15" w14:textId="77777777" w:rsidTr="004C758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EEDDAD" w14:textId="5D60FFE5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45C962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  <w:r w:rsidRPr="00A5397A">
              <w:rPr>
                <w:rFonts w:cs="Times New Roman"/>
                <w:color w:val="auto"/>
              </w:rPr>
              <w:t xml:space="preserve"> rdzeniowy</w:t>
            </w:r>
            <w:r>
              <w:rPr>
                <w:rFonts w:cs="Times New Roman"/>
                <w:color w:val="auto"/>
              </w:rPr>
              <w:t>, 12 wątkowy pod socket AM4. Wydajność procesora:</w:t>
            </w:r>
          </w:p>
          <w:p w14:paraId="294BA299" w14:textId="77777777" w:rsidR="004C758D" w:rsidRPr="00A5397A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A5397A">
              <w:rPr>
                <w:rFonts w:cs="Times New Roman"/>
                <w:color w:val="auto"/>
              </w:rPr>
              <w:t xml:space="preserve">Procesor powinien osiągać w teście wydajności </w:t>
            </w:r>
            <w:r>
              <w:rPr>
                <w:rFonts w:cs="Times New Roman"/>
                <w:color w:val="auto"/>
              </w:rPr>
              <w:t>PassMark</w:t>
            </w:r>
            <w:r w:rsidRPr="00A5397A">
              <w:rPr>
                <w:rFonts w:cs="Times New Roman"/>
                <w:color w:val="auto"/>
              </w:rPr>
              <w:t xml:space="preserve"> (wynik dostępny: </w:t>
            </w:r>
            <w:hyperlink r:id="rId15" w:history="1">
              <w:r w:rsidRPr="00201701">
                <w:rPr>
                  <w:rStyle w:val="Hipercze"/>
                  <w:rFonts w:cs="Times New Roman"/>
                  <w:color w:val="auto"/>
                  <w:u w:val="none"/>
                </w:rPr>
                <w:t>www.cpubenchmark.net</w:t>
              </w:r>
            </w:hyperlink>
            <w:r w:rsidRPr="00201701">
              <w:rPr>
                <w:rFonts w:cs="Times New Roman"/>
                <w:color w:val="auto"/>
              </w:rPr>
              <w:t xml:space="preserve">) </w:t>
            </w:r>
            <w:r w:rsidRPr="00A5397A">
              <w:rPr>
                <w:rFonts w:cs="Times New Roman"/>
                <w:color w:val="auto"/>
              </w:rPr>
              <w:t xml:space="preserve">wynik min. </w:t>
            </w:r>
            <w:r>
              <w:rPr>
                <w:rFonts w:cs="Times New Roman"/>
                <w:color w:val="auto"/>
              </w:rPr>
              <w:t>15950</w:t>
            </w:r>
            <w:r w:rsidRPr="00A5397A">
              <w:rPr>
                <w:rFonts w:cs="Times New Roman"/>
                <w:color w:val="auto"/>
              </w:rPr>
              <w:t xml:space="preserve"> punktów 3DMark CPU Score.</w:t>
            </w:r>
          </w:p>
          <w:p w14:paraId="19BB21E6" w14:textId="55A993EF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A5397A">
              <w:rPr>
                <w:rFonts w:cs="Times New Roman"/>
                <w:color w:val="auto"/>
              </w:rPr>
              <w:t>Gwarancja min. 3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10252F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6F517D" w14:textId="77777777" w:rsidR="004C758D" w:rsidRPr="004557EC" w:rsidRDefault="004C758D" w:rsidP="004C758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A962B4F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E085C1F" w14:textId="77777777" w:rsidR="004C758D" w:rsidRPr="004557EC" w:rsidRDefault="004C758D" w:rsidP="004C758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18D37C25" w14:textId="77777777" w:rsidTr="004C758D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3F6001" w14:textId="659D152F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2003">
              <w:rPr>
                <w:rFonts w:cs="Times New Roman"/>
                <w:color w:val="auto"/>
              </w:rPr>
              <w:t>Płyta głów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42925A" w14:textId="77777777" w:rsidR="004C758D" w:rsidRPr="00522003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522003">
              <w:rPr>
                <w:rFonts w:cs="Times New Roman"/>
                <w:color w:val="auto"/>
              </w:rPr>
              <w:t xml:space="preserve">Socket AM4, ATX, chipset płyty głównej: AMD </w:t>
            </w:r>
            <w:r>
              <w:rPr>
                <w:rFonts w:cs="Times New Roman"/>
                <w:color w:val="auto"/>
              </w:rPr>
              <w:t>B450, typ obsługiwanej pamięci do</w:t>
            </w:r>
            <w:r w:rsidRPr="00522003">
              <w:rPr>
                <w:rFonts w:cs="Times New Roman"/>
                <w:color w:val="auto"/>
              </w:rPr>
              <w:t xml:space="preserve"> DDR4-</w:t>
            </w:r>
            <w:r>
              <w:rPr>
                <w:rFonts w:cs="Times New Roman"/>
                <w:color w:val="auto"/>
              </w:rPr>
              <w:t>2933, OC do DDR4-3600, maks. pojemność pamięci do 128</w:t>
            </w:r>
            <w:r w:rsidRPr="00522003">
              <w:rPr>
                <w:rFonts w:cs="Times New Roman"/>
                <w:color w:val="auto"/>
              </w:rPr>
              <w:t>GB,</w:t>
            </w:r>
            <w:r>
              <w:rPr>
                <w:rFonts w:cs="Times New Roman"/>
                <w:color w:val="auto"/>
              </w:rPr>
              <w:t xml:space="preserve"> złącza pamięci 4 szt., złącza PCI-E (liczba slotów): 2</w:t>
            </w:r>
            <w:r w:rsidRPr="00522003">
              <w:rPr>
                <w:rFonts w:cs="Times New Roman"/>
                <w:color w:val="auto"/>
              </w:rPr>
              <w:t xml:space="preserve"> x PCI-Express x16,</w:t>
            </w:r>
          </w:p>
          <w:p w14:paraId="52F55E36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 x PCI-Express x1, 4</w:t>
            </w:r>
            <w:r w:rsidRPr="00522003">
              <w:rPr>
                <w:rFonts w:cs="Times New Roman"/>
                <w:color w:val="auto"/>
              </w:rPr>
              <w:t xml:space="preserve"> x Serial ATA III, zintegrowana karta dźw</w:t>
            </w:r>
            <w:r>
              <w:rPr>
                <w:rFonts w:cs="Times New Roman"/>
                <w:color w:val="auto"/>
              </w:rPr>
              <w:t>iękowa 7.1</w:t>
            </w:r>
            <w:r w:rsidRPr="00522003">
              <w:rPr>
                <w:rFonts w:cs="Times New Roman"/>
                <w:color w:val="auto"/>
              </w:rPr>
              <w:t>, zintegrowa</w:t>
            </w:r>
            <w:r>
              <w:rPr>
                <w:rFonts w:cs="Times New Roman"/>
                <w:color w:val="auto"/>
              </w:rPr>
              <w:t>na karta sieciowa: tak Gb</w:t>
            </w:r>
            <w:r w:rsidRPr="00522003">
              <w:rPr>
                <w:rFonts w:cs="Times New Roman"/>
                <w:color w:val="auto"/>
              </w:rPr>
              <w:t xml:space="preserve"> LAN),</w:t>
            </w:r>
          </w:p>
          <w:p w14:paraId="2A2C1D74" w14:textId="77777777" w:rsidR="004C758D" w:rsidRPr="00522003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x gniazdo M.2</w:t>
            </w:r>
          </w:p>
          <w:p w14:paraId="7972AAD4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522003">
              <w:rPr>
                <w:rFonts w:cs="Times New Roman"/>
                <w:color w:val="auto"/>
              </w:rPr>
              <w:t xml:space="preserve">złącza na tylnym panelu: 1 x </w:t>
            </w:r>
            <w:r>
              <w:rPr>
                <w:rFonts w:cs="Times New Roman"/>
                <w:color w:val="auto"/>
              </w:rPr>
              <w:t>DVI-D, 1 x RJ45, Audio, 1 x HDMI, 4 x USB 3.1, 4 x USB,</w:t>
            </w:r>
          </w:p>
          <w:p w14:paraId="3F106FFE" w14:textId="77777777" w:rsidR="004C758D" w:rsidRPr="00522003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522003">
              <w:rPr>
                <w:rFonts w:cs="Times New Roman"/>
                <w:color w:val="auto"/>
              </w:rPr>
              <w:t>Wtyczka zasilania: ATX 24pin</w:t>
            </w:r>
          </w:p>
          <w:p w14:paraId="7B52FB19" w14:textId="74A5292E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C758D">
              <w:rPr>
                <w:rFonts w:cs="Times New Roman"/>
                <w:color w:val="auto"/>
                <w:lang w:val="pl-PL"/>
              </w:rPr>
              <w:t>gwarancja min. 3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77EE23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F77886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D79547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86B482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7C7D8C4" w14:textId="77777777" w:rsidR="004C758D" w:rsidRPr="004557EC" w:rsidRDefault="004C758D" w:rsidP="004C758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7E353498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4E5FFA" w14:textId="7F29B59B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lastRenderedPageBreak/>
              <w:t>Zasi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28EAB9" w14:textId="77777777" w:rsidR="004C758D" w:rsidRPr="00261597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261597">
              <w:rPr>
                <w:rFonts w:cs="Times New Roman"/>
                <w:color w:val="auto"/>
              </w:rPr>
              <w:t xml:space="preserve">400W, ATX 2.4, aktywne PFC, filtry: przeciw przeciążeniowy, przeciwprzepięciowy, przeciwzwarciowy, zabezpieczenie termiczne, </w:t>
            </w:r>
            <w:r>
              <w:rPr>
                <w:rFonts w:cs="Times New Roman"/>
                <w:color w:val="auto"/>
              </w:rPr>
              <w:t>dodatkowa stabilizacja napięcia, kable częściowo modularne</w:t>
            </w:r>
          </w:p>
          <w:p w14:paraId="02C1BF4F" w14:textId="77777777" w:rsidR="004C758D" w:rsidRPr="00261597" w:rsidRDefault="004C758D" w:rsidP="004C758D">
            <w:pPr>
              <w:pStyle w:val="Default"/>
              <w:rPr>
                <w:rFonts w:cs="Times New Roman"/>
                <w:color w:val="auto"/>
                <w:lang w:val="en-US"/>
              </w:rPr>
            </w:pPr>
            <w:r w:rsidRPr="00261597">
              <w:rPr>
                <w:rFonts w:cs="Times New Roman"/>
                <w:color w:val="auto"/>
                <w:lang w:val="en-US"/>
              </w:rPr>
              <w:t>Wentylator 120 mm PWM,</w:t>
            </w:r>
          </w:p>
          <w:p w14:paraId="5DD4F62A" w14:textId="77777777" w:rsidR="004C758D" w:rsidRPr="00261597" w:rsidRDefault="004C758D" w:rsidP="004C758D">
            <w:pPr>
              <w:pStyle w:val="Default"/>
              <w:rPr>
                <w:rFonts w:cs="Times New Roman"/>
                <w:color w:val="auto"/>
                <w:lang w:val="en-US"/>
              </w:rPr>
            </w:pPr>
            <w:r w:rsidRPr="00261597">
              <w:rPr>
                <w:rFonts w:cs="Times New Roman"/>
                <w:color w:val="auto"/>
                <w:lang w:val="en-US"/>
              </w:rPr>
              <w:t>Wtyczki: 5 x SATA, 2 x 4-pin Molex, 2 x 6/8-pin PEG, 1 x 4/8 EPS 12V, ATX 24pin</w:t>
            </w:r>
          </w:p>
          <w:p w14:paraId="4DF49981" w14:textId="77777777" w:rsidR="004C758D" w:rsidRPr="00261597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261597">
              <w:rPr>
                <w:rFonts w:cs="Times New Roman"/>
                <w:color w:val="auto"/>
              </w:rPr>
              <w:t>Wymiary max 150x160x87 mm</w:t>
            </w:r>
          </w:p>
          <w:p w14:paraId="3BB1B817" w14:textId="77777777" w:rsidR="004C758D" w:rsidRPr="00261597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261597">
              <w:rPr>
                <w:rFonts w:cs="Times New Roman"/>
                <w:color w:val="auto"/>
              </w:rPr>
              <w:t>certyfikat 80 PLUS Bronze</w:t>
            </w:r>
          </w:p>
          <w:p w14:paraId="4DC4A6B4" w14:textId="2BF0161C" w:rsidR="004C758D" w:rsidRPr="00224D20" w:rsidRDefault="004C758D" w:rsidP="004C758D">
            <w:pPr>
              <w:pStyle w:val="BodyA"/>
              <w:rPr>
                <w:rFonts w:ascii="Arial" w:hAnsi="Arial" w:cs="Arial"/>
                <w:sz w:val="20"/>
              </w:rPr>
            </w:pPr>
            <w:r w:rsidRPr="00261597">
              <w:rPr>
                <w:rFonts w:cs="Times New Roman"/>
                <w:color w:val="auto"/>
              </w:rPr>
              <w:t>Gwarancja min. 3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3C19AA" w14:textId="77777777" w:rsidR="004C758D" w:rsidRPr="00224D20" w:rsidRDefault="004C758D" w:rsidP="004C758D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78B1532A" w14:textId="77777777" w:rsidR="004C758D" w:rsidRPr="00224D20" w:rsidRDefault="004C758D" w:rsidP="004C758D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45D06C3E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D55545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714723E1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2FA713" w14:textId="348CFC26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t>Dodatkowe wentylatory obudowy sztuk 2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B21EB0" w14:textId="77777777" w:rsidR="004C758D" w:rsidRPr="003F3198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3F3198">
              <w:rPr>
                <w:rFonts w:cs="Times New Roman"/>
                <w:color w:val="auto"/>
              </w:rPr>
              <w:t>Wymiary 120x120x25mm</w:t>
            </w:r>
          </w:p>
          <w:p w14:paraId="0F501A76" w14:textId="77777777" w:rsidR="004C758D" w:rsidRPr="003F3198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3F3198">
              <w:rPr>
                <w:rFonts w:cs="Times New Roman"/>
                <w:color w:val="auto"/>
              </w:rPr>
              <w:t>Max głośność 19,5 dB</w:t>
            </w:r>
          </w:p>
          <w:p w14:paraId="0F13D026" w14:textId="77777777" w:rsidR="004C758D" w:rsidRPr="003F3198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3F3198">
              <w:rPr>
                <w:rFonts w:cs="Times New Roman"/>
                <w:color w:val="auto"/>
              </w:rPr>
              <w:t>Przepływ powietrza nie mniej niż 40 CFM</w:t>
            </w:r>
          </w:p>
          <w:p w14:paraId="06250CE3" w14:textId="77777777" w:rsidR="004C758D" w:rsidRPr="003F3198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3F3198">
              <w:rPr>
                <w:rFonts w:cs="Times New Roman"/>
                <w:color w:val="auto"/>
              </w:rPr>
              <w:t>Żywotność przynajmniej 30000 h.</w:t>
            </w:r>
          </w:p>
          <w:p w14:paraId="7129677B" w14:textId="566C1417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C758D">
              <w:rPr>
                <w:rFonts w:cs="Times New Roman"/>
                <w:color w:val="auto"/>
                <w:lang w:val="pl-PL"/>
              </w:rPr>
              <w:t>Gwarancja min. 2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73C2E2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0832D7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933AAC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3EA6C8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913FBE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2A99D436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384FFF" w14:textId="0B4B95F8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C4F5E0" w14:textId="77777777" w:rsidR="004C758D" w:rsidRPr="00E81BFE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B (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x8GB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</w:t>
            </w:r>
          </w:p>
          <w:p w14:paraId="381987B7" w14:textId="77777777" w:rsidR="004C758D" w:rsidRPr="00E81BFE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DR4 3200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Hz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CL max. 16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wyposażona w radiatory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nisko profilowe, kolor czarny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obsługa profili XMP,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dany model pamięci musi znajdować się na liście kompatybilnych pamięci płyty głównej</w:t>
            </w:r>
          </w:p>
          <w:p w14:paraId="7861BAC8" w14:textId="46783C57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81BFE">
              <w:rPr>
                <w:rFonts w:cs="Times New Roman"/>
                <w:color w:val="auto"/>
              </w:rPr>
              <w:t>Gwarancja</w:t>
            </w:r>
            <w:r>
              <w:rPr>
                <w:rFonts w:cs="Times New Roman"/>
                <w:color w:val="auto"/>
              </w:rPr>
              <w:t xml:space="preserve"> min.</w:t>
            </w:r>
            <w:r w:rsidRPr="00E81BFE">
              <w:rPr>
                <w:rFonts w:cs="Times New Roman"/>
                <w:color w:val="auto"/>
              </w:rPr>
              <w:t xml:space="preserve"> 5 la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477FFE" w14:textId="77777777" w:rsidR="004C758D" w:rsidRPr="00350A5F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061E7F" w14:textId="77777777" w:rsidR="004C758D" w:rsidRPr="00350A5F" w:rsidRDefault="004C758D" w:rsidP="004C758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7CCC534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5B63847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1977C127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6EDBFA" w14:textId="0DAFACAD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24A6">
              <w:rPr>
                <w:rFonts w:cs="Times New Roman"/>
                <w:color w:val="auto"/>
              </w:rPr>
              <w:t>Chłodzenie proceso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801EDF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DB24A6">
              <w:rPr>
                <w:rFonts w:cs="Times New Roman"/>
                <w:color w:val="auto"/>
              </w:rPr>
              <w:t>Socket AM4, Mied</w:t>
            </w:r>
            <w:r>
              <w:rPr>
                <w:rFonts w:cs="Times New Roman"/>
                <w:color w:val="auto"/>
              </w:rPr>
              <w:t>ziano-aluminiowy, wyposażony w 4</w:t>
            </w:r>
            <w:r w:rsidRPr="00DB24A6">
              <w:rPr>
                <w:rFonts w:cs="Times New Roman"/>
                <w:color w:val="auto"/>
              </w:rPr>
              <w:t xml:space="preserve"> heat pipe, wentylator </w:t>
            </w:r>
            <w:r>
              <w:rPr>
                <w:rFonts w:cs="Times New Roman"/>
                <w:color w:val="auto"/>
              </w:rPr>
              <w:t xml:space="preserve">1500 obr./min. </w:t>
            </w:r>
            <w:r w:rsidRPr="00DB24A6">
              <w:rPr>
                <w:rFonts w:cs="Times New Roman"/>
                <w:color w:val="auto"/>
              </w:rPr>
              <w:t>o max głośności 21dB</w:t>
            </w:r>
            <w:r>
              <w:rPr>
                <w:rFonts w:cs="Times New Roman"/>
                <w:color w:val="auto"/>
              </w:rPr>
              <w:t>.</w:t>
            </w:r>
          </w:p>
          <w:p w14:paraId="792D296D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Żywotność wentylatorów min 1</w:t>
            </w:r>
            <w:r w:rsidRPr="00DB24A6">
              <w:rPr>
                <w:rFonts w:cs="Times New Roman"/>
                <w:color w:val="auto"/>
              </w:rPr>
              <w:t>00</w:t>
            </w:r>
            <w:r>
              <w:rPr>
                <w:rFonts w:cs="Times New Roman"/>
                <w:color w:val="auto"/>
              </w:rPr>
              <w:t xml:space="preserve"> </w:t>
            </w:r>
            <w:r w:rsidRPr="00DB24A6">
              <w:rPr>
                <w:rFonts w:cs="Times New Roman"/>
                <w:color w:val="auto"/>
              </w:rPr>
              <w:t>000 h.</w:t>
            </w:r>
          </w:p>
          <w:p w14:paraId="549B2153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DB24A6">
              <w:rPr>
                <w:rFonts w:cs="Times New Roman"/>
                <w:color w:val="auto"/>
              </w:rPr>
              <w:lastRenderedPageBreak/>
              <w:t xml:space="preserve">Łożysko </w:t>
            </w:r>
            <w:r>
              <w:rPr>
                <w:rFonts w:cs="Times New Roman"/>
                <w:color w:val="auto"/>
              </w:rPr>
              <w:t>olejowe FDB</w:t>
            </w:r>
          </w:p>
          <w:p w14:paraId="5E5A4830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DP: nie mniej niż  180</w:t>
            </w:r>
            <w:r w:rsidRPr="00DB24A6">
              <w:rPr>
                <w:rFonts w:cs="Times New Roman"/>
                <w:color w:val="auto"/>
              </w:rPr>
              <w:t xml:space="preserve"> W </w:t>
            </w:r>
          </w:p>
          <w:p w14:paraId="48904DE0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wentylatora 12</w:t>
            </w:r>
            <w:r w:rsidRPr="00DB24A6">
              <w:rPr>
                <w:rFonts w:cs="Times New Roman"/>
                <w:color w:val="auto"/>
              </w:rPr>
              <w:t>0 mm</w:t>
            </w:r>
          </w:p>
          <w:p w14:paraId="63086E8D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DB24A6">
              <w:rPr>
                <w:rFonts w:cs="Times New Roman"/>
                <w:color w:val="auto"/>
              </w:rPr>
              <w:t xml:space="preserve">Wymiary radiatora max. </w:t>
            </w:r>
          </w:p>
          <w:p w14:paraId="558611CE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5x71x147</w:t>
            </w:r>
            <w:r w:rsidRPr="00DB24A6">
              <w:rPr>
                <w:rFonts w:cs="Times New Roman"/>
                <w:color w:val="auto"/>
              </w:rPr>
              <w:t xml:space="preserve"> mm </w:t>
            </w:r>
          </w:p>
          <w:p w14:paraId="39FA0726" w14:textId="1365EBF9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C758D">
              <w:rPr>
                <w:rFonts w:cs="Times New Roman"/>
                <w:color w:val="auto"/>
                <w:lang w:val="pl-PL"/>
              </w:rPr>
              <w:t>Gwarancja min. 3 lata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F103E9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2FE9F3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2EBCC2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0C4222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251DC29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03DCCAC9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39A7C0" w14:textId="481A64A8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t>Dysk SS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945986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.2 (PCIe Gen 3.0 x4), pojemność 500GB, szybkość zapisu 3200 MB/s, szybkość odczytu 3500 MB/s, niezawodność 1500000 h, TBW 300 TB, zastosowane technologie: NVMe, S.M.A.R.T., TRIM</w:t>
            </w:r>
          </w:p>
          <w:p w14:paraId="18E52C2C" w14:textId="513B3103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Times New Roman"/>
                <w:color w:val="auto"/>
              </w:rPr>
              <w:t>Gwarancja min. 5 la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DC4909" w14:textId="77777777" w:rsidR="004C758D" w:rsidRPr="004557EC" w:rsidRDefault="004C758D" w:rsidP="004C758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FEAA8D2" w14:textId="77777777" w:rsidR="004C758D" w:rsidRPr="004557EC" w:rsidRDefault="004C758D" w:rsidP="004C758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5B763A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7D36529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4777F6AD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5C4248" w14:textId="66D416EE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67A604" w14:textId="7180964E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C0849">
              <w:rPr>
                <w:rFonts w:cs="Times New Roman"/>
                <w:color w:val="auto"/>
              </w:rPr>
              <w:t>Br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58A379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841F63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B50F47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17E95E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8607512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71FD6E1F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3F1B18" w14:textId="6D13131D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D12537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edykowana, 2GB własnej pamięci GDDR5, wyjście DVI-D oraz HDMI, Obsługiwane standardy: DirectX 12, OpenGL 4.5, Vulkan.</w:t>
            </w:r>
          </w:p>
          <w:p w14:paraId="658D7530" w14:textId="77777777" w:rsidR="004C758D" w:rsidRPr="00A5397A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arta graficzna</w:t>
            </w:r>
            <w:r w:rsidRPr="00A5397A">
              <w:rPr>
                <w:rFonts w:cs="Times New Roman"/>
                <w:color w:val="auto"/>
              </w:rPr>
              <w:t xml:space="preserve"> po</w:t>
            </w:r>
            <w:r>
              <w:rPr>
                <w:rFonts w:cs="Times New Roman"/>
                <w:color w:val="auto"/>
              </w:rPr>
              <w:t>winna</w:t>
            </w:r>
            <w:r w:rsidRPr="00A5397A">
              <w:rPr>
                <w:rFonts w:cs="Times New Roman"/>
                <w:color w:val="auto"/>
              </w:rPr>
              <w:t xml:space="preserve"> osiągać w teście wydajności </w:t>
            </w:r>
            <w:r>
              <w:rPr>
                <w:rFonts w:cs="Times New Roman"/>
                <w:color w:val="auto"/>
              </w:rPr>
              <w:t>3D Mark</w:t>
            </w:r>
            <w:r w:rsidRPr="00A5397A">
              <w:rPr>
                <w:rFonts w:cs="Times New Roman"/>
                <w:color w:val="auto"/>
              </w:rPr>
              <w:t xml:space="preserve"> (wynik dostępny: </w:t>
            </w:r>
            <w:r w:rsidRPr="00522003">
              <w:rPr>
                <w:rFonts w:cs="Times New Roman"/>
                <w:color w:val="auto"/>
              </w:rPr>
              <w:t>https://benchmarks.ul.com/</w:t>
            </w:r>
            <w:r w:rsidRPr="00A5397A">
              <w:rPr>
                <w:rFonts w:cs="Times New Roman"/>
                <w:color w:val="auto"/>
              </w:rPr>
              <w:t xml:space="preserve">) wynik min. </w:t>
            </w:r>
            <w:r>
              <w:rPr>
                <w:rFonts w:cs="Times New Roman"/>
                <w:color w:val="auto"/>
              </w:rPr>
              <w:t>1070</w:t>
            </w:r>
            <w:r w:rsidRPr="00A5397A">
              <w:rPr>
                <w:rFonts w:cs="Times New Roman"/>
                <w:color w:val="auto"/>
              </w:rPr>
              <w:t xml:space="preserve"> punktów 3DMark CPU Score.</w:t>
            </w:r>
          </w:p>
          <w:p w14:paraId="2828D9DE" w14:textId="7ED593D7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Times New Roman"/>
                <w:color w:val="auto"/>
              </w:rPr>
              <w:t>Gwarancja min. 2</w:t>
            </w:r>
            <w:r w:rsidRPr="00A5397A">
              <w:rPr>
                <w:rFonts w:cs="Times New Roman"/>
                <w:color w:val="auto"/>
              </w:rPr>
              <w:t xml:space="preserve">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3AE10E" w14:textId="77777777" w:rsidR="004C758D" w:rsidRPr="00350A5F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D8B3E5" w14:textId="77777777" w:rsidR="004C758D" w:rsidRPr="00350A5F" w:rsidRDefault="004C758D" w:rsidP="004C758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7A41E9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3F932A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2D686953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76A07D" w14:textId="6295A467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onitor komputer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D0E2A7" w14:textId="77777777" w:rsidR="004C758D" w:rsidRPr="000362D1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0362D1">
              <w:rPr>
                <w:rFonts w:cs="Times New Roman"/>
                <w:color w:val="auto"/>
              </w:rPr>
              <w:t xml:space="preserve">LCD </w:t>
            </w:r>
            <w:r>
              <w:rPr>
                <w:rFonts w:cs="Times New Roman"/>
                <w:color w:val="auto"/>
              </w:rPr>
              <w:t>IPS lub VA</w:t>
            </w:r>
            <w:r w:rsidRPr="000362D1">
              <w:rPr>
                <w:rFonts w:cs="Times New Roman"/>
                <w:color w:val="auto"/>
              </w:rPr>
              <w:t>, Przekątna 24 cale, Rozdzielczość nominalna 1920x1080, matowa matryca, format obrazu 16:9,</w:t>
            </w:r>
            <w:r>
              <w:rPr>
                <w:rFonts w:cs="Times New Roman"/>
                <w:color w:val="auto"/>
              </w:rPr>
              <w:t xml:space="preserve"> </w:t>
            </w:r>
            <w:r w:rsidRPr="000362D1">
              <w:rPr>
                <w:rFonts w:cs="Times New Roman"/>
                <w:color w:val="auto"/>
              </w:rPr>
              <w:t>Częstotliwość odświeżania</w:t>
            </w:r>
            <w:r>
              <w:rPr>
                <w:rFonts w:cs="Times New Roman"/>
                <w:color w:val="auto"/>
              </w:rPr>
              <w:t xml:space="preserve"> 75 Hz.</w:t>
            </w:r>
          </w:p>
          <w:p w14:paraId="6593F556" w14:textId="77777777" w:rsidR="004C758D" w:rsidRPr="000362D1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0362D1">
              <w:rPr>
                <w:rFonts w:cs="Times New Roman"/>
                <w:color w:val="auto"/>
              </w:rPr>
              <w:t>Złącza: 1xD-Sub 15 pin, 1x</w:t>
            </w:r>
            <w:r>
              <w:rPr>
                <w:rFonts w:cs="Times New Roman"/>
                <w:color w:val="auto"/>
              </w:rPr>
              <w:t>HDMI</w:t>
            </w:r>
          </w:p>
          <w:p w14:paraId="7837C7D2" w14:textId="77777777" w:rsidR="004C758D" w:rsidRPr="000362D1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Kontrast 3</w:t>
            </w:r>
            <w:r w:rsidRPr="000362D1">
              <w:rPr>
                <w:rFonts w:cs="Times New Roman"/>
                <w:color w:val="auto"/>
              </w:rPr>
              <w:t>00</w:t>
            </w:r>
            <w:r>
              <w:rPr>
                <w:rFonts w:cs="Times New Roman"/>
                <w:color w:val="auto"/>
              </w:rPr>
              <w:t>0:1, jasność 25</w:t>
            </w:r>
            <w:r w:rsidRPr="000362D1">
              <w:rPr>
                <w:rFonts w:cs="Times New Roman"/>
                <w:color w:val="auto"/>
              </w:rPr>
              <w:t>0 cd/m2, czas re</w:t>
            </w:r>
            <w:r>
              <w:rPr>
                <w:rFonts w:cs="Times New Roman"/>
                <w:color w:val="auto"/>
              </w:rPr>
              <w:t>akcji 4ms, kąt widzenia pion: 178 stopni, kąt widzenia poziom 178</w:t>
            </w:r>
            <w:r w:rsidRPr="000362D1">
              <w:rPr>
                <w:rFonts w:cs="Times New Roman"/>
                <w:color w:val="auto"/>
              </w:rPr>
              <w:t xml:space="preserve"> stopni.</w:t>
            </w:r>
          </w:p>
          <w:p w14:paraId="0EF9AC7E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0362D1">
              <w:rPr>
                <w:rFonts w:cs="Times New Roman"/>
                <w:color w:val="auto"/>
              </w:rPr>
              <w:t>Ilość wyświetlanych kolorów 16,7 mln</w:t>
            </w:r>
          </w:p>
          <w:p w14:paraId="1B5B1227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edukcja migotania, filtr światła niebieskiego.</w:t>
            </w:r>
          </w:p>
          <w:p w14:paraId="0FD41460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obudowy – czarny</w:t>
            </w:r>
          </w:p>
          <w:p w14:paraId="561E4ED0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egulacja pochyłu.</w:t>
            </w:r>
          </w:p>
          <w:p w14:paraId="63C25448" w14:textId="77777777" w:rsidR="004C758D" w:rsidRPr="000362D1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posażenie: kabel HDMI</w:t>
            </w:r>
          </w:p>
          <w:p w14:paraId="3BF78D63" w14:textId="31283C61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C758D">
              <w:rPr>
                <w:rFonts w:cs="Times New Roman"/>
                <w:color w:val="auto"/>
                <w:lang w:val="pl-PL"/>
              </w:rPr>
              <w:t>Gwarancja min. 2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F7EEBA" w14:textId="77777777" w:rsidR="004C758D" w:rsidRPr="004C758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8E0E4B" w14:textId="77777777" w:rsidR="004C758D" w:rsidRPr="004C758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C719FB" w14:textId="77777777" w:rsidR="004C758D" w:rsidRPr="004C758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3C77A4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C6B707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2F544C0E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9D7091" w14:textId="6FA11021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lawiatura i mys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F4B95A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Zestaw, przewodowy USB, kolor czarny. </w:t>
            </w:r>
          </w:p>
          <w:p w14:paraId="177772D0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ysz optyczna, 3 przyciski plus rolka przewijania, profil uniwersalny, 1000 dpi, długość przewodu 1,8m</w:t>
            </w:r>
          </w:p>
          <w:p w14:paraId="47F4353B" w14:textId="5C7C431E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C758D">
              <w:rPr>
                <w:rFonts w:cs="Times New Roman"/>
                <w:color w:val="auto"/>
                <w:lang w:val="pl-PL"/>
              </w:rPr>
              <w:t>Klawiatura membranowa, klawisze tradycyjne, pole klawiszy numerycznyc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AAE801" w14:textId="77777777" w:rsidR="004C758D" w:rsidRPr="004557EC" w:rsidRDefault="004C758D" w:rsidP="004C758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D936AD1" w14:textId="77777777" w:rsidR="004C758D" w:rsidRPr="004557EC" w:rsidRDefault="004C758D" w:rsidP="004C758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B75C8E4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A89B23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2EB044ED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F693B8" w14:textId="2627C086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8DE37E" w14:textId="5E119A5D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lang w:val="pl-PL"/>
              </w:rPr>
              <w:t>Minimum 24 miesiące na komponenty bez wymienionego okresu gwarancj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5D36F4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123B35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7630CD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3B0C6D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1589747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bookmarkEnd w:id="12"/>
    </w:tbl>
    <w:p w14:paraId="50D49F63" w14:textId="645BB8C6" w:rsidR="009F1E55" w:rsidRDefault="009F1E55" w:rsidP="009F1E55">
      <w:pPr>
        <w:jc w:val="center"/>
        <w:rPr>
          <w:rFonts w:ascii="Arial" w:hAnsi="Arial" w:cs="Arial"/>
          <w:sz w:val="20"/>
          <w:szCs w:val="20"/>
        </w:rPr>
      </w:pPr>
    </w:p>
    <w:p w14:paraId="2DCC7FB6" w14:textId="7D8A7130" w:rsidR="004C758D" w:rsidRDefault="004C758D" w:rsidP="009F1E55">
      <w:pPr>
        <w:jc w:val="center"/>
        <w:rPr>
          <w:rFonts w:ascii="Arial" w:hAnsi="Arial" w:cs="Arial"/>
          <w:sz w:val="20"/>
          <w:szCs w:val="20"/>
        </w:rPr>
      </w:pPr>
    </w:p>
    <w:p w14:paraId="43253101" w14:textId="04D5C2DE" w:rsidR="00413596" w:rsidRDefault="00413596" w:rsidP="009F1E55">
      <w:pPr>
        <w:jc w:val="center"/>
        <w:rPr>
          <w:rFonts w:ascii="Arial" w:hAnsi="Arial" w:cs="Arial"/>
          <w:sz w:val="20"/>
          <w:szCs w:val="20"/>
        </w:rPr>
      </w:pPr>
    </w:p>
    <w:p w14:paraId="17A1676A" w14:textId="2608F9CB" w:rsidR="00413596" w:rsidRDefault="00413596" w:rsidP="009F1E55">
      <w:pPr>
        <w:jc w:val="center"/>
        <w:rPr>
          <w:rFonts w:ascii="Arial" w:hAnsi="Arial" w:cs="Arial"/>
          <w:sz w:val="20"/>
          <w:szCs w:val="20"/>
        </w:rPr>
      </w:pPr>
    </w:p>
    <w:p w14:paraId="4163A1A2" w14:textId="263CA93B" w:rsidR="00413596" w:rsidRDefault="00413596" w:rsidP="009F1E55">
      <w:pPr>
        <w:jc w:val="center"/>
        <w:rPr>
          <w:rFonts w:ascii="Arial" w:hAnsi="Arial" w:cs="Arial"/>
          <w:sz w:val="20"/>
          <w:szCs w:val="20"/>
        </w:rPr>
      </w:pPr>
    </w:p>
    <w:p w14:paraId="00350D10" w14:textId="0E42BD03" w:rsidR="00413596" w:rsidRDefault="00413596" w:rsidP="009F1E55">
      <w:pPr>
        <w:jc w:val="center"/>
        <w:rPr>
          <w:rFonts w:ascii="Arial" w:hAnsi="Arial" w:cs="Arial"/>
          <w:sz w:val="20"/>
          <w:szCs w:val="20"/>
        </w:rPr>
      </w:pPr>
    </w:p>
    <w:p w14:paraId="3159D749" w14:textId="5EA4E065" w:rsidR="00413596" w:rsidRDefault="00413596" w:rsidP="009F1E55">
      <w:pPr>
        <w:jc w:val="center"/>
        <w:rPr>
          <w:rFonts w:ascii="Arial" w:hAnsi="Arial" w:cs="Arial"/>
          <w:sz w:val="20"/>
          <w:szCs w:val="20"/>
        </w:rPr>
      </w:pPr>
    </w:p>
    <w:p w14:paraId="76415CAD" w14:textId="77777777" w:rsidR="00413596" w:rsidRDefault="00413596" w:rsidP="009F1E55">
      <w:pPr>
        <w:jc w:val="center"/>
        <w:rPr>
          <w:rFonts w:ascii="Arial" w:hAnsi="Arial" w:cs="Arial"/>
          <w:sz w:val="20"/>
          <w:szCs w:val="20"/>
        </w:rPr>
      </w:pPr>
    </w:p>
    <w:p w14:paraId="1E18FE06" w14:textId="3FD5E44D" w:rsidR="004C758D" w:rsidRPr="004C758D" w:rsidRDefault="004C758D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0BA439B0" w14:textId="66CEDFBE" w:rsidR="004C758D" w:rsidRDefault="004C758D" w:rsidP="004C758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4C758D">
        <w:rPr>
          <w:rFonts w:ascii="Arial" w:hAnsi="Arial" w:cs="Arial"/>
          <w:b/>
          <w:sz w:val="20"/>
          <w:szCs w:val="20"/>
        </w:rPr>
        <w:lastRenderedPageBreak/>
        <w:t>Komputer stacjonarny- zestaw-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FF79FD" w:rsidRPr="004557EC" w14:paraId="5FB12F60" w14:textId="77777777" w:rsidTr="00FF51C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971FAEA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13" w:name="_Hlk123817078"/>
          </w:p>
          <w:p w14:paraId="44B3B474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D1EB0FD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D78B47F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AB15D20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14E9189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E31E074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A7C9803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8E0702D" w14:textId="77777777" w:rsidR="00FF79FD" w:rsidRPr="00994CB9" w:rsidRDefault="00FF79FD" w:rsidP="00FF51C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53C33F5" w14:textId="77777777" w:rsidR="00FF79FD" w:rsidRPr="00994CB9" w:rsidRDefault="00FF79FD" w:rsidP="00FF51C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1A20E07" w14:textId="77777777" w:rsidR="00FF79FD" w:rsidRPr="00994CB9" w:rsidRDefault="00FF79FD" w:rsidP="00FF51C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100FC16" w14:textId="77777777" w:rsidR="00FF79FD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DD38DCB" w14:textId="77777777" w:rsidR="00FF79FD" w:rsidRPr="00EF428B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7F36842" w14:textId="77777777" w:rsidR="00FF79FD" w:rsidRPr="003630BC" w:rsidRDefault="00FF79FD" w:rsidP="00FF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FF38435" w14:textId="77777777" w:rsidR="00FF79FD" w:rsidRPr="003630BC" w:rsidRDefault="00FF79FD" w:rsidP="00FF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23A758" w14:textId="77777777" w:rsidR="00FF79FD" w:rsidRPr="003630BC" w:rsidRDefault="00FF79FD" w:rsidP="00FF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ED79662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FF79FD" w:rsidRPr="004557EC" w14:paraId="055A40A1" w14:textId="77777777" w:rsidTr="00FF51C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B7366CB" w14:textId="77777777" w:rsidR="00FF79FD" w:rsidRPr="004557EC" w:rsidRDefault="00FF79FD" w:rsidP="00FF51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53B4953" w14:textId="77777777" w:rsidR="00FF79FD" w:rsidRPr="004557EC" w:rsidRDefault="00FF79FD" w:rsidP="00FF51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78A4E2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FF79FD" w:rsidRPr="004557EC" w14:paraId="69D7D0E6" w14:textId="77777777" w:rsidTr="00FF51C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90E3C7" w14:textId="55AEC85E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BE9211" w14:textId="2D49A913" w:rsidR="00FF79FD" w:rsidRPr="00224D20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puter stacjon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F6878A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BAB298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6235A0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B0351D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5F241EB" w14:textId="77777777" w:rsidR="00FF79FD" w:rsidRPr="004557EC" w:rsidRDefault="00FF79FD" w:rsidP="00FF79F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21F3F0A0" w14:textId="77777777" w:rsidTr="00FF51C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760390" w14:textId="7DE7F918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4BFA9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di Tower; ATX, micro-ATX, mini-ITX; wydzielona komora na zasilacz; przeźroczysty panel boczny z hartowanego szkła; 2x kieszeń wew. 3.5, 5x kieszeń wew. 2.5; zainstalowane wentylatory: 2x 140mm; złacza na przednim panelu 2x USB 3.0, audio;</w:t>
            </w:r>
          </w:p>
          <w:p w14:paraId="48D949D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ożliwość montażu wentylatorów: 1x120 mm, 2x120mm, 2x140mm, 3x120mm;</w:t>
            </w:r>
          </w:p>
          <w:p w14:paraId="52F2DF4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sługa bez śrubokręta, zdejmowany panel przedni;</w:t>
            </w:r>
          </w:p>
          <w:p w14:paraId="4A6B76C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mienne górne pokrywy (dwie w zestawie);</w:t>
            </w:r>
          </w:p>
          <w:p w14:paraId="17B8E36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C767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ożliwość instalacji radiatorów chłodzenia wodnego do 360 mm</w:t>
            </w:r>
          </w:p>
          <w:p w14:paraId="2AF791FF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76A8BF5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 stalowoszary</w:t>
            </w:r>
          </w:p>
          <w:p w14:paraId="42C19FC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Wymiary: 232x463x435mm</w:t>
            </w:r>
          </w:p>
          <w:p w14:paraId="45BF6709" w14:textId="191ABB02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kres gwarancji 3 lata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E0956A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D0F8D8" w14:textId="77777777" w:rsidR="00FF79FD" w:rsidRPr="004557EC" w:rsidRDefault="00FF79FD" w:rsidP="00FF79F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FE7618B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A95DAB4" w14:textId="77777777" w:rsidR="00FF79FD" w:rsidRPr="004557EC" w:rsidRDefault="00FF79FD" w:rsidP="00FF79F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32292817" w14:textId="77777777" w:rsidTr="00FF51CE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62FDAC" w14:textId="3184F3ED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asi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8E876A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ATX 2.4; moc 700W; certyfikat 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0 Plus Bronze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7AEDCFCF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tyczki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zasilania [pin]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:</w:t>
            </w:r>
          </w:p>
          <w:p w14:paraId="104A4465" w14:textId="77777777" w:rsidR="00FF79FD" w:rsidRPr="00F55854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4/8 EPS 12V</w:t>
            </w:r>
          </w:p>
          <w:p w14:paraId="0C2E847A" w14:textId="77777777" w:rsidR="00FF79FD" w:rsidRPr="00F55854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</w:rPr>
              <w:t>2 x 4-pin Molex</w:t>
            </w:r>
          </w:p>
          <w:p w14:paraId="6F9CEF1E" w14:textId="77777777" w:rsidR="00FF79FD" w:rsidRPr="00F55854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</w:rPr>
              <w:t>4 x 6/8-pin PEG</w:t>
            </w:r>
          </w:p>
          <w:p w14:paraId="728E57F1" w14:textId="77777777" w:rsidR="00FF79FD" w:rsidRPr="00C920CC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0CC">
              <w:rPr>
                <w:rFonts w:ascii="Times New Roman" w:hAnsi="Times New Roman" w:cs="Times New Roman"/>
                <w:color w:val="auto"/>
                <w:szCs w:val="24"/>
              </w:rPr>
              <w:t>6 x SATA</w:t>
            </w:r>
          </w:p>
          <w:p w14:paraId="59D0B71A" w14:textId="77777777" w:rsidR="00FF79FD" w:rsidRPr="00C920CC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0CC">
              <w:rPr>
                <w:rFonts w:ascii="Times New Roman" w:hAnsi="Times New Roman" w:cs="Times New Roman"/>
                <w:color w:val="auto"/>
                <w:szCs w:val="24"/>
              </w:rPr>
              <w:t>ATX 24pin</w:t>
            </w:r>
          </w:p>
          <w:p w14:paraId="370D58B5" w14:textId="77777777" w:rsidR="00FF79FD" w:rsidRPr="00C920CC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0CC">
              <w:rPr>
                <w:rFonts w:ascii="Times New Roman" w:hAnsi="Times New Roman" w:cs="Times New Roman"/>
                <w:color w:val="auto"/>
                <w:szCs w:val="24"/>
              </w:rPr>
              <w:t>EPS 12V;</w:t>
            </w:r>
            <w:r w:rsidRPr="00C920CC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</w:p>
          <w:p w14:paraId="1610DFB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ktywne PFC;</w:t>
            </w:r>
          </w:p>
          <w:p w14:paraId="206224CD" w14:textId="77777777" w:rsidR="00FF79FD" w:rsidRPr="00F55854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Filtry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: 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datkowa stabilizacja napięcia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</w:t>
            </w:r>
          </w:p>
          <w:p w14:paraId="702A9959" w14:textId="77777777" w:rsidR="00FF79FD" w:rsidRPr="00F55854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zeciwprzeciążeniowy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p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zeciwprzepięciowy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p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zeciwzwarciowy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</w:t>
            </w:r>
          </w:p>
          <w:p w14:paraId="2D49D31C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bezpieczenie termiczne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0434A2A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montowany wentylator: 120mm;</w:t>
            </w:r>
          </w:p>
          <w:p w14:paraId="7251A7F4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TBF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: 100000 h;</w:t>
            </w:r>
          </w:p>
          <w:p w14:paraId="41A52511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aga: ~ 2kg</w:t>
            </w:r>
          </w:p>
          <w:p w14:paraId="778BC68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5F3B0E64" w14:textId="484C2294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3 lata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A3FC20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0C43BF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8FD46D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D50B80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627064A" w14:textId="77777777" w:rsidR="00FF79FD" w:rsidRPr="004557EC" w:rsidRDefault="00FF79FD" w:rsidP="00FF79F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0F05FCD7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F3C0B6" w14:textId="2BD75338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łyta głów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A061CF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TX; Socket AM4; 4 gniazda pamięci RAM do DDR4-3200 oraz do DDR4-4600 w OC; MAX ilość pamięci: 128 GB;</w:t>
            </w:r>
          </w:p>
          <w:p w14:paraId="69D5339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integrowana karta dźwiękowa: 7.1;</w:t>
            </w:r>
          </w:p>
          <w:p w14:paraId="332814C6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łącza PCI-E: 2xPCI-E x16, 3xPCI-E x1;</w:t>
            </w:r>
          </w:p>
          <w:p w14:paraId="23B1B444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Złącza na płycie głównej: 6x SATA III, 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gniazdo M.2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gniazdo M.2 (PCIe 4.0)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USB 3.2 (Gen1)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735D615A" w14:textId="77777777" w:rsidR="00FF79FD" w:rsidRPr="00102586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02586">
              <w:rPr>
                <w:rFonts w:ascii="Times New Roman" w:hAnsi="Times New Roman" w:cs="Times New Roman"/>
                <w:color w:val="auto"/>
                <w:szCs w:val="24"/>
              </w:rPr>
              <w:t>Złącza na tylnym panelu: 1 x Display Port, 1 x HDMI, 1 x RJ45, 1 x USB 3.2 (Gen2), 1 x USB 3.2 (Gen2) typ C, 2 x USB, 4 x USB 3.2 (Gen1), audio, SPDIF out</w:t>
            </w:r>
          </w:p>
          <w:p w14:paraId="606CB2ED" w14:textId="77777777" w:rsidR="00FF79FD" w:rsidRPr="00C920CC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920C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rta sieciowa 2.5Gb Ethernet</w:t>
            </w:r>
          </w:p>
          <w:p w14:paraId="5C8037E9" w14:textId="45192A67" w:rsidR="00FF79FD" w:rsidRPr="00FF79FD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3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EDC0AF" w14:textId="77777777" w:rsidR="00FF79FD" w:rsidRPr="00FF79FD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505C7A6" w14:textId="77777777" w:rsidR="00FF79FD" w:rsidRPr="00FF79FD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9C90F7C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163DC45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7E35B5A8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C1794D" w14:textId="717C985E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EE3E04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x32 GB DDR4-3200, Opóźnienie 16, Timingi 16-18-18, pamięci wyposażone w radiator;</w:t>
            </w:r>
          </w:p>
          <w:p w14:paraId="75CE00A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D0E6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sługa profili XMP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XMP 2.0</w:t>
            </w:r>
          </w:p>
          <w:p w14:paraId="7AFB373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3C0B68FF" w14:textId="1283310C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dożywotni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C7E0B8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04C3C4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D716A3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8C3C4A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CF1AAE4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532CFB55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86DD26" w14:textId="4DFD6603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3F53F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M4; 8 rdzeniowy, 16 wątkowy, taktowanie procesora 3.8-4.7 GHz, odblokowany mnożnik,</w:t>
            </w:r>
          </w:p>
          <w:p w14:paraId="5184DA2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mięć L3 – 32MB,</w:t>
            </w:r>
          </w:p>
          <w:p w14:paraId="70B22FE8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Wydajność </w:t>
            </w:r>
            <w:r w:rsidRPr="002B6CA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średnia w teście PassMark (</w:t>
            </w:r>
            <w:hyperlink r:id="rId16" w:history="1">
              <w:r w:rsidRPr="002B6CA4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cpubenchmark.net</w:t>
              </w:r>
            </w:hyperlink>
            <w:r w:rsidRPr="002B6CA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nie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niej niż 27900 punktów.</w:t>
            </w:r>
          </w:p>
          <w:p w14:paraId="7EE4CF63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0DB49E4E" w14:textId="2AF50FC3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3 lata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29DBA5" w14:textId="77777777" w:rsidR="00FF79FD" w:rsidRPr="00350A5F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DC2375" w14:textId="77777777" w:rsidR="00FF79FD" w:rsidRPr="00350A5F" w:rsidRDefault="00FF79FD" w:rsidP="00FF79F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549032A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0B3CEC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5A348C70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B2BE4C" w14:textId="166A7CFD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49C4E3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elkość pamięci 8 GB GDDR6; Taktowanie pamięci 14000 MHz, szyna danych pamięci 256 bit;</w:t>
            </w:r>
          </w:p>
          <w:p w14:paraId="3F12FD2D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Złącza: 2 x Display Port, </w:t>
            </w:r>
            <w:r w:rsidRPr="00F70B6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 x wyjście HDMI</w:t>
            </w:r>
          </w:p>
          <w:p w14:paraId="5687707A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sparcie dla: HDCP, CUDA, VR;</w:t>
            </w:r>
          </w:p>
          <w:p w14:paraId="24F2DCF3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tandardy obsługiwane: DX12, OpenGL 4.6, Ray Tracing, Vulkan;</w:t>
            </w:r>
          </w:p>
          <w:p w14:paraId="14132DF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Wydajność średnia w </w:t>
            </w:r>
            <w:r w:rsidRPr="00F70B6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eście PassMark (</w:t>
            </w:r>
            <w:hyperlink r:id="rId17" w:history="1">
              <w:r w:rsidRPr="00F70B6C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videocardbenchmark.net</w:t>
              </w:r>
            </w:hyperlink>
            <w:r w:rsidRPr="00F70B6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nie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niej niż 22000 punktów</w:t>
            </w:r>
          </w:p>
          <w:p w14:paraId="3ED6645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286F1F2F" w14:textId="41D37B99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3 lata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0C2344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B1D5B3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600062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FB6699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F9BE1DC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53B918B2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FC8486" w14:textId="6939864E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E2437D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SD, M.2, PCIe 4.0, Format M.2: 2280;</w:t>
            </w:r>
          </w:p>
          <w:p w14:paraId="2943F47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jemność 1TB,</w:t>
            </w:r>
          </w:p>
          <w:p w14:paraId="2F0756B3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ędkość odczytu 7000 MB/s</w:t>
            </w:r>
          </w:p>
          <w:p w14:paraId="4795CB1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ędkość zapisu 5000 MB/s</w:t>
            </w:r>
          </w:p>
          <w:p w14:paraId="589D4F2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zawodność MTBF: minimum 1500000h;</w:t>
            </w:r>
          </w:p>
          <w:p w14:paraId="25F2798A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BW: minimum 600 TB</w:t>
            </w:r>
          </w:p>
          <w:p w14:paraId="1137A720" w14:textId="622D6BF6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5 la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133C89" w14:textId="77777777" w:rsidR="00FF79FD" w:rsidRPr="004557EC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006194E" w14:textId="77777777" w:rsidR="00FF79FD" w:rsidRPr="004557EC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058E64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346FFE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723A418C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F5520F" w14:textId="0393AB7D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Chłodzenie proceso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269C3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entylator 120 mm, maks. 1800 obr./min.(zakres 300 (±100) – 1800 (</w:t>
            </w:r>
            <w:r w:rsidRPr="005272D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±10%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 obr./min. ; maksymalne TDP 220W;</w:t>
            </w:r>
          </w:p>
          <w:p w14:paraId="0B43167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egulacja prędkości: PWM; łożysko FDB; cztery ciepłowody bezpośredno stykające się z procesorem;</w:t>
            </w:r>
          </w:p>
          <w:p w14:paraId="27C08C3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Wysokość chłodzenia 155 mm.  </w:t>
            </w:r>
          </w:p>
          <w:p w14:paraId="2459F63F" w14:textId="20D02FC4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6 la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489ED6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024A50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E9BF58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5E7C79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AD9D7D7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5BE921DE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F18E06" w14:textId="6DC5297F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onit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D5EF4A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7 cali; Płaski, matryca IPS w formacie 16:9; częstotliwość odświeżania 240Hz;</w:t>
            </w:r>
          </w:p>
          <w:p w14:paraId="0D49B0F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Regulacje: obrót, obrotowy ekran – pivot, pochył, wysokość;</w:t>
            </w:r>
          </w:p>
          <w:p w14:paraId="5F17C235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F36FA">
              <w:rPr>
                <w:rFonts w:ascii="Times New Roman" w:hAnsi="Times New Roman" w:cs="Times New Roman"/>
                <w:color w:val="auto"/>
                <w:szCs w:val="24"/>
              </w:rPr>
              <w:t>Funkcje: FreeSync Premium, G-Sync Compatible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;</w:t>
            </w:r>
          </w:p>
          <w:p w14:paraId="2D82657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3F36F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dukcja migotania, filtr światła niebieskiego;</w:t>
            </w:r>
          </w:p>
          <w:p w14:paraId="7E7B4385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Złacza: 1 x DisplayPort, 1 x słuchawkowe, </w:t>
            </w:r>
            <w:r w:rsidRPr="003F36F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 x HDMI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59DA357C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ntrast 1000:1;</w:t>
            </w:r>
          </w:p>
          <w:p w14:paraId="2342ACB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Jasność 400 cd/m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4FE9AE91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as reakcja 1 ms;</w:t>
            </w:r>
          </w:p>
          <w:p w14:paraId="52DADDB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ąty widzenia 178/178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o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3177DA85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 obudowy czarny;</w:t>
            </w:r>
          </w:p>
          <w:p w14:paraId="1E3622A3" w14:textId="5E06E686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 komplecie: kabel HDMI, kabel zasilający;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DB7898" w14:textId="77777777" w:rsidR="00FF79FD" w:rsidRPr="00350A5F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AE2D99" w14:textId="77777777" w:rsidR="00FF79FD" w:rsidRPr="00350A5F" w:rsidRDefault="00FF79FD" w:rsidP="00FF79F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017F9E9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2DB2360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3CDC1F15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C53591" w14:textId="49C68416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C61EED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Bezprzewodowa (Bluetooth, </w:t>
            </w:r>
            <w:r w:rsidRPr="008A7B1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fale radiowe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, zasięg pracy do 10m;</w:t>
            </w:r>
          </w:p>
          <w:p w14:paraId="4E9D494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yp: płaska; klawisze mechaniczne, klawisze numerycznie i multimedialne;</w:t>
            </w:r>
          </w:p>
          <w:p w14:paraId="031036A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nterfejs odbiornika: USB;</w:t>
            </w:r>
          </w:p>
          <w:p w14:paraId="200E728D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silanie: 2x AA;</w:t>
            </w:r>
          </w:p>
          <w:p w14:paraId="654D4DAF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integrowana z klawiaturą podkładka pod nadgarstki</w:t>
            </w:r>
          </w:p>
          <w:p w14:paraId="61AA27D6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kład klawiatury: US International</w:t>
            </w:r>
          </w:p>
          <w:p w14:paraId="57C720D8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 grafitowy;</w:t>
            </w:r>
          </w:p>
          <w:p w14:paraId="2B97EE28" w14:textId="0D43F216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mpatybilność z oprogramowaniem Logitech Optioins+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98363D" w14:textId="77777777" w:rsidR="00FF79FD" w:rsidRPr="004C758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65CDD4" w14:textId="77777777" w:rsidR="00FF79FD" w:rsidRPr="004C758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9607AB" w14:textId="77777777" w:rsidR="00FF79FD" w:rsidRPr="004C758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B11A2A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F459E70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62A7E579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A12DC9" w14:textId="02AAF3E3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ys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5B004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ezprzewodowa (fale radiowe); sensor laserowy; rozdzielczość pracy do 1000 dpi;</w:t>
            </w:r>
          </w:p>
          <w:p w14:paraId="0526F2E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ofil praworęczny;</w:t>
            </w:r>
          </w:p>
          <w:p w14:paraId="42412E35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iczba przycisków: 5; rolka przewijania wychylana na boki;</w:t>
            </w:r>
          </w:p>
          <w:p w14:paraId="59967A2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nterfejs odbiornika: USB;</w:t>
            </w:r>
          </w:p>
          <w:p w14:paraId="7CD7F36A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 czarny;</w:t>
            </w:r>
          </w:p>
          <w:p w14:paraId="1EE2CFFC" w14:textId="03A228E4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miary i waga: 10.9x7.1x4.2mm, nie więcej niż 140g z bateria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51A8D2" w14:textId="77777777" w:rsidR="00FF79FD" w:rsidRPr="004557EC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C67BEC" w14:textId="77777777" w:rsidR="00FF79FD" w:rsidRPr="004557EC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28CDB7B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0CCFA37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59E3F138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1B3676" w14:textId="7F075E35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datkowe 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B61DF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datkowy kabel HDMI 3m;</w:t>
            </w:r>
          </w:p>
          <w:p w14:paraId="55052F19" w14:textId="5DA8CA13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dapter na kablu HDMI (M) -&gt; VGA (Ż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ECB0F1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4CE5BF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167BD8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99F4CC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50FC18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0CB8AF44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B203EC" w14:textId="242889C3" w:rsidR="00FF79FD" w:rsidRDefault="00FF79FD" w:rsidP="00FF79FD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4D35ED" w14:textId="4239D14F" w:rsidR="00FF79FD" w:rsidRDefault="00FF79FD" w:rsidP="00FF79FD">
            <w:pPr>
              <w:pStyle w:val="Tekstprzypisudolneg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inimum 24 miesiące na komponenty bez wyszczególnionego okresu gwarancj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2FBDCF" w14:textId="77777777" w:rsidR="00826063" w:rsidRPr="00826063" w:rsidRDefault="00826063" w:rsidP="0082606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918D21" w14:textId="77777777" w:rsidR="00826063" w:rsidRPr="00826063" w:rsidRDefault="00826063" w:rsidP="0082606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0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21A799F" w14:textId="6BE03082" w:rsidR="00FF79FD" w:rsidRPr="0038195D" w:rsidRDefault="00826063" w:rsidP="0082606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063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bookmarkEnd w:id="13"/>
    </w:tbl>
    <w:p w14:paraId="296A69CC" w14:textId="3BA5F431" w:rsidR="00FF79FD" w:rsidRDefault="00FF79FD" w:rsidP="00FF79FD">
      <w:pPr>
        <w:rPr>
          <w:rFonts w:ascii="Arial" w:hAnsi="Arial" w:cs="Arial"/>
          <w:b/>
          <w:sz w:val="20"/>
          <w:szCs w:val="20"/>
        </w:rPr>
      </w:pPr>
    </w:p>
    <w:p w14:paraId="6895D065" w14:textId="77777777" w:rsidR="00FF79FD" w:rsidRPr="00FF79FD" w:rsidRDefault="00FF79FD" w:rsidP="00FF79FD">
      <w:pPr>
        <w:rPr>
          <w:rFonts w:ascii="Arial" w:hAnsi="Arial" w:cs="Arial"/>
          <w:b/>
          <w:sz w:val="20"/>
          <w:szCs w:val="20"/>
        </w:rPr>
      </w:pPr>
    </w:p>
    <w:p w14:paraId="13EA89BE" w14:textId="7E7B6F6F" w:rsidR="00357F80" w:rsidRPr="00FF79FD" w:rsidRDefault="00FF79FD" w:rsidP="004C758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US"/>
        </w:rPr>
      </w:pPr>
      <w:r w:rsidRPr="00FF79FD">
        <w:rPr>
          <w:rFonts w:ascii="Arial" w:hAnsi="Arial" w:cs="Arial"/>
          <w:b/>
          <w:sz w:val="20"/>
          <w:szCs w:val="20"/>
          <w:lang w:val="en-US"/>
        </w:rPr>
        <w:t xml:space="preserve">Komputer All in One- </w:t>
      </w:r>
      <w:r w:rsidR="00413596">
        <w:rPr>
          <w:rFonts w:ascii="Arial" w:hAnsi="Arial" w:cs="Arial"/>
          <w:b/>
          <w:sz w:val="20"/>
          <w:szCs w:val="20"/>
          <w:lang w:val="en-US"/>
        </w:rPr>
        <w:t>3</w:t>
      </w:r>
      <w:r w:rsidRPr="00FF79FD">
        <w:rPr>
          <w:rFonts w:ascii="Arial" w:hAnsi="Arial" w:cs="Arial"/>
          <w:b/>
          <w:sz w:val="20"/>
          <w:szCs w:val="20"/>
          <w:lang w:val="en-US"/>
        </w:rPr>
        <w:t xml:space="preserve"> s</w:t>
      </w:r>
      <w:r>
        <w:rPr>
          <w:rFonts w:ascii="Arial" w:hAnsi="Arial" w:cs="Arial"/>
          <w:b/>
          <w:sz w:val="20"/>
          <w:szCs w:val="20"/>
          <w:lang w:val="en-US"/>
        </w:rPr>
        <w:t>zt.</w:t>
      </w:r>
    </w:p>
    <w:p w14:paraId="3F6007BC" w14:textId="75711765" w:rsidR="004C758D" w:rsidRPr="00FF79FD" w:rsidRDefault="004C758D" w:rsidP="004C758D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826063" w:rsidRPr="00826063" w14:paraId="5690BC4B" w14:textId="77777777" w:rsidTr="00FF51C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B80F326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val="en-US" w:eastAsia="en-US"/>
              </w:rPr>
            </w:pPr>
          </w:p>
          <w:p w14:paraId="0CFCB295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val="en-US" w:eastAsia="en-US"/>
              </w:rPr>
            </w:pPr>
          </w:p>
          <w:p w14:paraId="555BA3F7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val="en-US" w:eastAsia="en-US"/>
              </w:rPr>
            </w:pPr>
          </w:p>
          <w:p w14:paraId="37AE3085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sz w:val="20"/>
                <w:szCs w:val="22"/>
                <w:lang w:val="pt-PT" w:eastAsia="en-US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0882679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7238C6B9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072C8E16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5353A49A" w14:textId="571E50A1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sz w:val="20"/>
                <w:szCs w:val="22"/>
                <w:lang w:eastAsia="en-US"/>
              </w:rPr>
              <w:t>Minimalne wymagania zamaw</w:t>
            </w:r>
            <w:r w:rsidR="00CF3657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826063">
              <w:rPr>
                <w:rFonts w:ascii="Arial" w:eastAsia="Calibri" w:hAnsi="Arial" w:cs="Arial"/>
                <w:sz w:val="20"/>
                <w:szCs w:val="22"/>
                <w:lang w:eastAsia="en-US"/>
              </w:rPr>
              <w:t>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DE9424" w14:textId="77777777" w:rsidR="00826063" w:rsidRPr="00826063" w:rsidRDefault="00826063" w:rsidP="00826063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ar-SA"/>
              </w:rPr>
            </w:pPr>
            <w:r w:rsidRPr="00826063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ar-SA"/>
              </w:rPr>
              <w:t>Parametry techniczne oferowane</w:t>
            </w:r>
          </w:p>
          <w:p w14:paraId="57E60E01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0"/>
                <w:szCs w:val="22"/>
                <w:lang w:eastAsia="ar-SA"/>
              </w:rPr>
            </w:pPr>
            <w:r w:rsidRPr="00826063"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0"/>
                <w:szCs w:val="22"/>
                <w:lang w:eastAsia="ar-SA"/>
              </w:rPr>
              <w:t>(wypełnia Wykonawca)</w:t>
            </w:r>
          </w:p>
          <w:p w14:paraId="2FB42FE7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auto"/>
                <w:sz w:val="20"/>
                <w:szCs w:val="22"/>
                <w:lang w:eastAsia="ar-SA"/>
              </w:rPr>
            </w:pPr>
            <w:r w:rsidRPr="00826063">
              <w:rPr>
                <w:rFonts w:ascii="Arial" w:eastAsia="Calibri" w:hAnsi="Arial" w:cs="Arial"/>
                <w:i/>
                <w:iCs/>
                <w:color w:val="auto"/>
                <w:sz w:val="20"/>
                <w:szCs w:val="22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E9E8E35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</w:pPr>
            <w:r w:rsidRPr="00826063"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  <w:t>Fabrycznie nowe urządzenie</w:t>
            </w:r>
          </w:p>
          <w:p w14:paraId="13C24034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</w:pPr>
          </w:p>
          <w:p w14:paraId="1E25C02B" w14:textId="77777777" w:rsidR="00826063" w:rsidRPr="00826063" w:rsidRDefault="00826063" w:rsidP="00826063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82606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oducent: </w:t>
            </w:r>
            <w:r w:rsidRPr="00826063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.............................</w:t>
            </w:r>
          </w:p>
          <w:p w14:paraId="2949EAB8" w14:textId="77777777" w:rsidR="00826063" w:rsidRPr="00826063" w:rsidRDefault="00826063" w:rsidP="0082606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6063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                          Należy podać</w:t>
            </w:r>
            <w:r w:rsidRPr="0082606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3BE580F" w14:textId="77777777" w:rsidR="00826063" w:rsidRPr="00826063" w:rsidRDefault="00826063" w:rsidP="00826063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8260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Typ / Model:</w:t>
            </w:r>
            <w:r w:rsidRPr="00826063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.............................</w:t>
            </w:r>
          </w:p>
          <w:p w14:paraId="0844E84E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                                   Należy podać</w:t>
            </w:r>
          </w:p>
        </w:tc>
      </w:tr>
      <w:tr w:rsidR="00826063" w:rsidRPr="00826063" w14:paraId="15CA58B1" w14:textId="77777777" w:rsidTr="00FF51C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9947FC9" w14:textId="77777777" w:rsidR="00826063" w:rsidRPr="00826063" w:rsidRDefault="00826063" w:rsidP="00826063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0F70322" w14:textId="77777777" w:rsidR="00826063" w:rsidRPr="00826063" w:rsidRDefault="00826063" w:rsidP="00826063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400346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sz w:val="20"/>
                <w:szCs w:val="22"/>
                <w:lang w:eastAsia="en-US"/>
              </w:rPr>
              <w:t>Należy podać oferowane parametry*</w:t>
            </w:r>
          </w:p>
        </w:tc>
      </w:tr>
      <w:tr w:rsidR="00826063" w:rsidRPr="00826063" w14:paraId="11EB330D" w14:textId="77777777" w:rsidTr="00FF51C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E01B72" w14:textId="575E27D1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C39AC7" w14:textId="522A5916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Komputer All In O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15B55C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1DB6801" w14:textId="77777777" w:rsidR="00826063" w:rsidRPr="00826063" w:rsidRDefault="00826063" w:rsidP="00826063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931E98C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4AD96B03" w14:textId="77777777" w:rsidR="00826063" w:rsidRPr="00826063" w:rsidRDefault="00826063" w:rsidP="00826063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826063" w:rsidRPr="00826063" w14:paraId="346FC918" w14:textId="77777777" w:rsidTr="00FF51CE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122EDA" w14:textId="3DA88ADE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0F7C3A" w14:textId="05E43361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27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DA5D2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A6F4095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90D5F10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1048E80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6DBAC5B" w14:textId="77777777" w:rsidR="00826063" w:rsidRPr="00826063" w:rsidRDefault="00826063" w:rsidP="00826063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826063" w:rsidRPr="00826063" w14:paraId="37C0DACF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8273BD" w14:textId="1E93C3B7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E9AA10" w14:textId="25C81527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2DD5BE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86DC120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596C012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5353250A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5870FA95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96F96F" w14:textId="07E05290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Typ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21A684" w14:textId="43CC062D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Matowa LED, IP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FE0FF0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AB638EF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BB3255B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2ACE9B3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E8E6979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06B998E4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4A05BE" w14:textId="0515B81B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lastRenderedPageBreak/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66FB6B" w14:textId="2D44896D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 xml:space="preserve">6 rdzeniowy, Wydajność średnia w teście </w:t>
            </w:r>
            <w:r w:rsidRPr="00BD3DF1">
              <w:rPr>
                <w:color w:val="auto"/>
                <w:szCs w:val="24"/>
              </w:rPr>
              <w:t>PassMark (</w:t>
            </w:r>
            <w:hyperlink r:id="rId18" w:history="1">
              <w:r w:rsidRPr="00BD3DF1">
                <w:rPr>
                  <w:rStyle w:val="Hipercze"/>
                  <w:color w:val="auto"/>
                  <w:szCs w:val="24"/>
                </w:rPr>
                <w:t>www.cpubenchmark.net</w:t>
              </w:r>
            </w:hyperlink>
            <w:r w:rsidRPr="00BD3DF1">
              <w:rPr>
                <w:color w:val="auto"/>
                <w:szCs w:val="24"/>
              </w:rPr>
              <w:t xml:space="preserve">) nie </w:t>
            </w:r>
            <w:r>
              <w:rPr>
                <w:color w:val="auto"/>
                <w:szCs w:val="24"/>
              </w:rPr>
              <w:t>mniej niż 105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C80951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11A5346" w14:textId="77777777" w:rsidR="00826063" w:rsidRPr="00826063" w:rsidRDefault="00826063" w:rsidP="00826063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9F97F2A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3906D2F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70DD5DCE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2B1D33" w14:textId="3958D51E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FD38BB" w14:textId="1FF4B46B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16 GB DDR4 32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7630E2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E3E047F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C3F7765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9D42FE4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C3DFB44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33123745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649CA5" w14:textId="09BA4285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Liczba gniazd pamię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D20362" w14:textId="49968D08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D88D42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1B001D4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8430EBD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F9931A3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0E1BB46C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DF320C" w14:textId="2FAD45E5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B95B3C" w14:textId="255F41CD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Zintegrowa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DD302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0C4AEC5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4719A81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540FFA9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99CC418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7A763E1B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E555B2" w14:textId="526C269F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4B4693" w14:textId="1A1270BD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512 GB SSD PCIe NVM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DF3431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6E21DE2" w14:textId="77777777" w:rsidR="00826063" w:rsidRPr="00826063" w:rsidRDefault="00826063" w:rsidP="00826063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BA13807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2EF1E9E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2C602942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39802E" w14:textId="507BC75E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Syste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2F295A" w14:textId="379C50A4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Windows 10/11 P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5234CB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FC01414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6CF3649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6623B07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17F5157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69E6D98C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1B9ABA" w14:textId="02CE8836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DFD4E8" w14:textId="484C30EB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A36DBA">
              <w:rPr>
                <w:color w:val="auto"/>
                <w:szCs w:val="24"/>
              </w:rPr>
              <w:t>Bluetooth, WiFi 802.11 a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F79AB5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FF6BDBD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7D9C709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8B59A21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540B95CC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34CFE9" w14:textId="2DFD9525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4AE5A8" w14:textId="744F7AE3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 xml:space="preserve">HDMI, 2x USB 2.0, 2x USB 3.0, Combo jack, czytnik kart pamięci,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592B96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FE9CCE4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76637E6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77B29B4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6AFBAC3D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05F0F15E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7E93D7" w14:textId="282A5D7D" w:rsidR="00826063" w:rsidRPr="00826063" w:rsidRDefault="00826063" w:rsidP="00826063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>
              <w:rPr>
                <w:color w:val="auto"/>
                <w:szCs w:val="24"/>
              </w:rPr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FA8C0E" w14:textId="7C51442C" w:rsidR="00826063" w:rsidRPr="00826063" w:rsidRDefault="00826063" w:rsidP="00826063">
            <w:pPr>
              <w:spacing w:after="0" w:line="240" w:lineRule="auto"/>
              <w:rPr>
                <w:rFonts w:eastAsia="Times New Roman"/>
                <w:color w:val="auto"/>
                <w:sz w:val="20"/>
                <w:szCs w:val="24"/>
              </w:rPr>
            </w:pPr>
            <w:r>
              <w:rPr>
                <w:color w:val="auto"/>
                <w:szCs w:val="24"/>
              </w:rPr>
              <w:t>Kamera internetowa, głośniki 2x2W, mikrofo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DBAC9C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D79A700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F088C07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826063" w:rsidRPr="00826063" w14:paraId="10301D3B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961052" w14:textId="20DE2957" w:rsidR="00826063" w:rsidRDefault="00826063" w:rsidP="00826063">
            <w:pPr>
              <w:overflowPunct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FCE339" w14:textId="05E4BE55" w:rsidR="00826063" w:rsidRDefault="00826063" w:rsidP="00826063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A5B57C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826063" w:rsidRPr="00826063" w14:paraId="5A52986C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303F07" w14:textId="2DAE5FF2" w:rsidR="00826063" w:rsidRDefault="00826063" w:rsidP="00826063">
            <w:pPr>
              <w:overflowPunct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EED60C" w14:textId="15A3924B" w:rsidR="00826063" w:rsidRDefault="00826063" w:rsidP="00826063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Klawiatura bezprzewodowa z układem międzynarodowym, mysz bezprzewodowa,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965BF5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826063" w:rsidRPr="00826063" w14:paraId="51A68E14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F5D50D" w14:textId="7DA576D2" w:rsidR="00826063" w:rsidRDefault="00826063" w:rsidP="00826063">
            <w:pPr>
              <w:overflowPunct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FB12BD" w14:textId="4FCC4329" w:rsidR="00826063" w:rsidRDefault="00826063" w:rsidP="00826063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Nie więcej niż: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620</w:t>
            </w:r>
            <w:r w:rsidRPr="00A36DBA">
              <w:rPr>
                <w:rFonts w:ascii="Arial" w:hAnsi="Arial" w:cs="Arial"/>
                <w:color w:val="333333"/>
                <w:sz w:val="21"/>
                <w:szCs w:val="21"/>
              </w:rPr>
              <w:t xml:space="preserve"> x 230 x 450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mm, 7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0AAD49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826063" w:rsidRPr="00826063" w14:paraId="36ACA1BD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E6E091" w14:textId="17C58EC1" w:rsidR="00826063" w:rsidRDefault="00826063" w:rsidP="00826063">
            <w:pPr>
              <w:overflowPunct/>
              <w:rPr>
                <w:color w:val="auto"/>
                <w:szCs w:val="24"/>
              </w:rPr>
            </w:pPr>
            <w:r w:rsidRPr="0028193E">
              <w:rPr>
                <w:color w:val="auto"/>
                <w:szCs w:val="24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41F92A" w14:textId="11023358" w:rsidR="00826063" w:rsidRDefault="00826063" w:rsidP="00826063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00759C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</w:tbl>
    <w:p w14:paraId="0E9B6DAD" w14:textId="77777777" w:rsidR="004C758D" w:rsidRPr="00FF79FD" w:rsidRDefault="004C758D" w:rsidP="004C758D">
      <w:pPr>
        <w:rPr>
          <w:rFonts w:ascii="Arial" w:hAnsi="Arial" w:cs="Arial"/>
          <w:b/>
          <w:sz w:val="20"/>
          <w:szCs w:val="20"/>
          <w:lang w:val="en-US"/>
        </w:rPr>
      </w:pPr>
    </w:p>
    <w:p w14:paraId="229C0E18" w14:textId="2663C2F9" w:rsidR="009F1E55" w:rsidRPr="00382D7C" w:rsidRDefault="00382D7C" w:rsidP="00382D7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US"/>
        </w:rPr>
      </w:pPr>
      <w:r w:rsidRPr="00382D7C">
        <w:rPr>
          <w:rFonts w:ascii="Arial" w:hAnsi="Arial" w:cs="Arial"/>
          <w:b/>
          <w:sz w:val="20"/>
          <w:szCs w:val="20"/>
          <w:lang w:val="en-US"/>
        </w:rPr>
        <w:t xml:space="preserve">Tablet- 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bookmarkStart w:id="14" w:name="_GoBack"/>
      <w:bookmarkEnd w:id="14"/>
      <w:r w:rsidRPr="00382D7C">
        <w:rPr>
          <w:rFonts w:ascii="Arial" w:hAnsi="Arial" w:cs="Arial"/>
          <w:b/>
          <w:sz w:val="20"/>
          <w:szCs w:val="20"/>
          <w:lang w:val="en-US"/>
        </w:rPr>
        <w:t xml:space="preserve"> szt.</w:t>
      </w:r>
    </w:p>
    <w:p w14:paraId="34077D17" w14:textId="4199D977" w:rsidR="009F1E55" w:rsidRDefault="009F1E55" w:rsidP="009F1E55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94"/>
        <w:gridCol w:w="3749"/>
        <w:gridCol w:w="3023"/>
      </w:tblGrid>
      <w:tr w:rsidR="00382D7C" w:rsidRPr="00382D7C" w14:paraId="1D17B21B" w14:textId="77777777" w:rsidTr="00D63463">
        <w:trPr>
          <w:trHeight w:val="2110"/>
        </w:trPr>
        <w:tc>
          <w:tcPr>
            <w:tcW w:w="22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504FDD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614B52B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376EAF7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420F659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74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F978E65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43E9F44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170E719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35E5311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4A59ABB" w14:textId="77777777" w:rsidR="00382D7C" w:rsidRPr="00382D7C" w:rsidRDefault="00382D7C" w:rsidP="00382D7C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382D7C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02DB7EC" w14:textId="77777777" w:rsidR="00382D7C" w:rsidRPr="00382D7C" w:rsidRDefault="00382D7C" w:rsidP="00382D7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382D7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04F5B739" w14:textId="77777777" w:rsidR="00382D7C" w:rsidRPr="00382D7C" w:rsidRDefault="00382D7C" w:rsidP="00382D7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382D7C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182BB0E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382D7C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F4EEE83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220FD0B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2D7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82D7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69866BE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7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82D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AA2F0A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2D7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82D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EDB45F5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382D7C" w:rsidRPr="00382D7C" w14:paraId="6813E71D" w14:textId="77777777" w:rsidTr="00D63463">
        <w:trPr>
          <w:trHeight w:val="610"/>
        </w:trPr>
        <w:tc>
          <w:tcPr>
            <w:tcW w:w="22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1187114" w14:textId="77777777" w:rsidR="00382D7C" w:rsidRPr="00382D7C" w:rsidRDefault="00382D7C" w:rsidP="00382D7C"/>
        </w:tc>
        <w:tc>
          <w:tcPr>
            <w:tcW w:w="374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1B6D9BF" w14:textId="77777777" w:rsidR="00382D7C" w:rsidRPr="00382D7C" w:rsidRDefault="00382D7C" w:rsidP="00382D7C"/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ECC20D2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rFonts w:ascii="Arial" w:hAnsi="Arial" w:cs="Arial"/>
                <w:sz w:val="20"/>
              </w:rPr>
              <w:t>Należy podać oferowane parametry*</w:t>
            </w:r>
          </w:p>
        </w:tc>
      </w:tr>
      <w:tr w:rsidR="00382D7C" w:rsidRPr="00382D7C" w14:paraId="3D4C9766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9620A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7037D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ablet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1BB071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602EEF8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58EE4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budowana pamięć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BB26C3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256 GB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CAED6B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6FB038F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969CC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AM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093B5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8GB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3713AE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C2E5874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C4367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ekątna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6AC2A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11”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B9924D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FA14B3C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045B1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zdzielczość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27726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2388x1668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5D76BF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CDE4002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D0326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oces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2BACE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8 rdzeniowy, 8 wątkowy, wydajność procesora: procesor powinien osiągać w teście wydajności PassMark (wynik dostępny: </w:t>
            </w:r>
            <w:r w:rsidRPr="00382D7C">
              <w:rPr>
                <w:color w:val="auto"/>
                <w:sz w:val="24"/>
                <w:szCs w:val="24"/>
                <w:u w:color="000000"/>
              </w:rPr>
              <w:lastRenderedPageBreak/>
              <w:t>www.cpubenchmark.net) wynik średni min. 14 600 punktów.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951F4A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2FC2C408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4A7CA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Aparat główn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9D945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12 +10 Mpix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50E735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8B76B20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E7306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Aparat przedni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390D41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12 Mpix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BE39A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CA2CD50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959D5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ystem operacyjn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1EFF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iPadOS 14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1FBD03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E89DE01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AB833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omunikacj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D62A01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802.11 a/b/g/n/ac/ax, 5G, Bluetooth 5.0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162B59" w14:textId="77777777" w:rsidR="00382D7C" w:rsidRPr="00382D7C" w:rsidRDefault="00382D7C" w:rsidP="00382D7C">
            <w:pPr>
              <w:rPr>
                <w:sz w:val="24"/>
                <w:szCs w:val="24"/>
                <w:lang w:val="en-US"/>
              </w:rPr>
            </w:pPr>
          </w:p>
        </w:tc>
      </w:tr>
      <w:tr w:rsidR="00382D7C" w:rsidRPr="00382D7C" w14:paraId="7EAA72C5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16C32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Złącz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4878B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USB typ-C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4BF95E" w14:textId="77777777" w:rsidR="00382D7C" w:rsidRPr="00382D7C" w:rsidRDefault="00382D7C" w:rsidP="00382D7C">
            <w:pPr>
              <w:rPr>
                <w:sz w:val="24"/>
                <w:szCs w:val="24"/>
                <w:lang w:val="en-US"/>
              </w:rPr>
            </w:pPr>
          </w:p>
        </w:tc>
      </w:tr>
      <w:tr w:rsidR="00382D7C" w:rsidRPr="00382D7C" w14:paraId="2362F21C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01F7D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Gniazdo kart SIM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8E9C5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NanoSIM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10CBB0" w14:textId="77777777" w:rsidR="00382D7C" w:rsidRPr="00382D7C" w:rsidRDefault="00382D7C" w:rsidP="00382D7C">
            <w:pPr>
              <w:rPr>
                <w:sz w:val="24"/>
                <w:szCs w:val="24"/>
                <w:lang w:val="en-US"/>
              </w:rPr>
            </w:pPr>
          </w:p>
        </w:tc>
      </w:tr>
      <w:tr w:rsidR="00382D7C" w:rsidRPr="00382D7C" w14:paraId="2CAE9A53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EEE77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odatkowe wyposażeni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32FBD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GPS, barometr, czujnik światła, przyspieszen­io­mierz, skaner LiDAR, skaner twarzy, żyroskop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F4AD72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F143D92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63269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ol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CB35E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zar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E0E092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2EACEBA4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8ADFAE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yposażeni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B407A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abel USB-C, zasilacz sieciow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966BA9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DB97A2B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D8C3B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ymiary i wag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D9858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Nie więcej niż 180x250x6 mm, 475G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E51092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A339C1A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90A84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Okres gwarancji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9376E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ynajmniej 12 miesięc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45DCC7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8F87B2B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F9A05C6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Arial" w:eastAsia="Times New Roman" w:hAnsi="Arial" w:cs="Arial"/>
          <w:color w:val="auto"/>
          <w:sz w:val="20"/>
          <w:szCs w:val="20"/>
          <w:lang w:eastAsia="pl-PL"/>
        </w:rPr>
        <w:t>*wypełnia Wykonawca</w:t>
      </w:r>
    </w:p>
    <w:p w14:paraId="62DC5F02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B35C703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9209E86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36E4BC1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95CF31F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DE7B517" w14:textId="0E044EB5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64C2D33" w14:textId="436EE740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0AA6768" w14:textId="744DBC7F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5454B6C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D1B2279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2506641C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13B4C16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AE28729" w14:textId="4F4C7DCC" w:rsidR="00382D7C" w:rsidRPr="00382D7C" w:rsidRDefault="00382D7C" w:rsidP="00382D7C">
      <w:pPr>
        <w:pStyle w:val="Akapitzlist"/>
        <w:numPr>
          <w:ilvl w:val="0"/>
          <w:numId w:val="7"/>
        </w:num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382D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lastRenderedPageBreak/>
        <w:t xml:space="preserve">Tablet – 1 szt. </w:t>
      </w:r>
    </w:p>
    <w:p w14:paraId="3F681F50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94"/>
        <w:gridCol w:w="3749"/>
        <w:gridCol w:w="3023"/>
      </w:tblGrid>
      <w:tr w:rsidR="00382D7C" w:rsidRPr="00382D7C" w14:paraId="63A3AB8A" w14:textId="77777777" w:rsidTr="00D63463">
        <w:trPr>
          <w:trHeight w:val="2110"/>
        </w:trPr>
        <w:tc>
          <w:tcPr>
            <w:tcW w:w="22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862931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DE6EA34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EB3CFF1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33D1E8D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74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AC9E46F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E4D4EAA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6CFAF85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88D3A31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CFE181C" w14:textId="77777777" w:rsidR="00382D7C" w:rsidRPr="00382D7C" w:rsidRDefault="00382D7C" w:rsidP="00382D7C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382D7C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AEFA764" w14:textId="77777777" w:rsidR="00382D7C" w:rsidRPr="00382D7C" w:rsidRDefault="00382D7C" w:rsidP="00382D7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382D7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6F56A2A" w14:textId="77777777" w:rsidR="00382D7C" w:rsidRPr="00382D7C" w:rsidRDefault="00382D7C" w:rsidP="00382D7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382D7C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4FF6A7FF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382D7C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497BA34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BCF2B32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2D7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82D7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5B8C986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7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82D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17E189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2D7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82D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8342606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382D7C" w:rsidRPr="00382D7C" w14:paraId="35AABB2A" w14:textId="77777777" w:rsidTr="00D63463">
        <w:trPr>
          <w:trHeight w:val="610"/>
        </w:trPr>
        <w:tc>
          <w:tcPr>
            <w:tcW w:w="22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8F8B489" w14:textId="77777777" w:rsidR="00382D7C" w:rsidRPr="00382D7C" w:rsidRDefault="00382D7C" w:rsidP="00382D7C"/>
        </w:tc>
        <w:tc>
          <w:tcPr>
            <w:tcW w:w="374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832B8B9" w14:textId="77777777" w:rsidR="00382D7C" w:rsidRPr="00382D7C" w:rsidRDefault="00382D7C" w:rsidP="00382D7C"/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CE55996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rFonts w:ascii="Arial" w:hAnsi="Arial" w:cs="Arial"/>
                <w:sz w:val="20"/>
              </w:rPr>
              <w:t>Należy podać oferowane parametry*</w:t>
            </w:r>
          </w:p>
        </w:tc>
      </w:tr>
      <w:tr w:rsidR="00382D7C" w:rsidRPr="00382D7C" w14:paraId="14BE4A32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DB14D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BB9375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ablet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14EC69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EDA230E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310FA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ekątna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32F31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12,9”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A5206E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3113E923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7FBD1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zdzielczość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8699A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2732x2048 pikseli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C1D4F8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A062D29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E3C2A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Funkcje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AF397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Multi-touch 10 punktowy, powłoka antyodblaskowa, szeroka gama kolorów (P3), technologia True Tone, powłoka oleofobowa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3C57EE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C8C252E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FF66B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oces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47F2E" w14:textId="77777777" w:rsidR="00382D7C" w:rsidRPr="00382D7C" w:rsidRDefault="00382D7C" w:rsidP="00382D7C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2D7C">
              <w:rPr>
                <w:color w:val="auto"/>
              </w:rPr>
              <w:t xml:space="preserve">8 rdzeniowy, 8 wątkowy, 3,2 GHz, </w:t>
            </w:r>
            <w:r w:rsidRPr="00382D7C">
              <w:rPr>
                <w:rFonts w:eastAsia="Times New Roman"/>
                <w:sz w:val="24"/>
                <w:szCs w:val="24"/>
              </w:rPr>
              <w:t>wydajność średnia (www.cpubenchmark.net) nie mniej niż 14500 punktów</w:t>
            </w:r>
          </w:p>
          <w:p w14:paraId="4B5FD57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8DE4B8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FED3009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7B5AB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budowana pamięć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53BB7A" w14:textId="77777777" w:rsidR="00382D7C" w:rsidRPr="00382D7C" w:rsidRDefault="00382D7C" w:rsidP="00382D7C">
            <w:pPr>
              <w:spacing w:after="0" w:line="240" w:lineRule="auto"/>
              <w:textAlignment w:val="baseline"/>
              <w:rPr>
                <w:color w:val="auto"/>
              </w:rPr>
            </w:pPr>
            <w:r w:rsidRPr="00382D7C">
              <w:rPr>
                <w:color w:val="auto"/>
              </w:rPr>
              <w:t>256 GB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4C1C7A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4916AFC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58C08E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amięć RAM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DFE804" w14:textId="77777777" w:rsidR="00382D7C" w:rsidRPr="00382D7C" w:rsidRDefault="00382D7C" w:rsidP="00382D7C">
            <w:pPr>
              <w:spacing w:after="0" w:line="240" w:lineRule="auto"/>
              <w:textAlignment w:val="baseline"/>
              <w:rPr>
                <w:color w:val="auto"/>
              </w:rPr>
            </w:pPr>
            <w:r w:rsidRPr="00382D7C">
              <w:rPr>
                <w:color w:val="auto"/>
              </w:rPr>
              <w:t>8 GB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D4D8E3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88E4564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C21C5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lastRenderedPageBreak/>
              <w:t>Tylny aparat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C50FF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zerokokątny 12MP</w:t>
            </w:r>
          </w:p>
          <w:p w14:paraId="6101531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Ultra szerokokątny 10MP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DD5839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3B263BFA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09007E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edni aparat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64C295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12MP z funkcją centrum uwagi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899BAD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0CCC595A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D7B0A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Złącz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A1A1E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USB-C obsługujące Thunderbolt / USB 4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CE136F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508F4A6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8C84E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ystem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D23B2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iPadOS14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34F0D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0650FA67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9E5E25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Łączność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8E831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Modem 5G, 802.11a/b/g/n/ac/ax, Bluetooth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48C8EC" w14:textId="77777777" w:rsidR="00382D7C" w:rsidRPr="00382D7C" w:rsidRDefault="00382D7C" w:rsidP="00382D7C">
            <w:pPr>
              <w:rPr>
                <w:sz w:val="24"/>
                <w:szCs w:val="24"/>
                <w:lang w:val="en-US"/>
              </w:rPr>
            </w:pPr>
          </w:p>
        </w:tc>
      </w:tr>
      <w:tr w:rsidR="00382D7C" w:rsidRPr="00382D7C" w14:paraId="1B1F08AF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A2EDC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Obsług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88B32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Apple Pencil (2 generacji), Magic Keyborad, Smart Keyboard Foli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4D9A22" w14:textId="77777777" w:rsidR="00382D7C" w:rsidRPr="00382D7C" w:rsidRDefault="00382D7C" w:rsidP="00382D7C">
            <w:pPr>
              <w:rPr>
                <w:sz w:val="24"/>
                <w:szCs w:val="24"/>
                <w:lang w:val="en-US"/>
              </w:rPr>
            </w:pPr>
          </w:p>
        </w:tc>
      </w:tr>
      <w:tr w:rsidR="00382D7C" w:rsidRPr="00382D7C" w14:paraId="0B8EA6E3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9CDEA5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ol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1614D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zar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2A5F17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730D2FC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A5086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Czujniki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40B2F3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Akcelerometr, barometr, czujnik oświetlenia, magnetometr , przyspieszeniomierz, GPS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1DE6E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340C1A6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1AF2E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Funkcje dodatkow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E63EC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Face ID, GPS, skaner LiDAR, wbudowane 4 głośniki, wbudowane 5 mikrofonów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03E3A3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0B8F7BD8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51EA8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Zawartość opakowani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9FF69E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ablet, przewód USB-C do ładowania, zasilacz USB-C 20W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C4EB9B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0673186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8EBB7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dzaj SIM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BAFF0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eSIM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D682DD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8B85FDE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E3C855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ymiary i wag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8938E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Nie więcej niż 215x281x6,4 mm, 700g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57B49A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B751C2B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42C56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Okres gwarancji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9AEC23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ynajmniej 12 miesięc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61C2A6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6C66A7F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34F071EA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2D7C">
        <w:rPr>
          <w:rFonts w:ascii="Arial" w:eastAsia="Times New Roman" w:hAnsi="Arial" w:cs="Arial"/>
          <w:color w:val="auto"/>
          <w:sz w:val="20"/>
          <w:szCs w:val="20"/>
          <w:lang w:eastAsia="pl-PL"/>
        </w:rPr>
        <w:t>*wypełnia Wykonawca</w:t>
      </w:r>
    </w:p>
    <w:p w14:paraId="074EE784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9146DB2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FC12F17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1384EB6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8306F49" w14:textId="4B13D3AE" w:rsidR="00382D7C" w:rsidRPr="00382D7C" w:rsidRDefault="00382D7C" w:rsidP="00382D7C">
      <w:pPr>
        <w:pStyle w:val="Akapitzlist"/>
        <w:numPr>
          <w:ilvl w:val="0"/>
          <w:numId w:val="7"/>
        </w:num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382D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Tablet z dodatkowym wyposażeniem – 1 szt.</w:t>
      </w:r>
    </w:p>
    <w:p w14:paraId="752A352F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</w:pPr>
      <w:r w:rsidRPr="00382D7C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val="single"/>
          <w:lang w:eastAsia="pl-PL"/>
        </w:rPr>
        <w:t xml:space="preserve">Niniejsze zamówienie w zakresie ww. Części </w:t>
      </w:r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>realizowane jest w ramach projektu: ,,USAGE – Urban Stormwater Aquaponics Garden Environment”, IdeaLab Call for Full Proposals w ramach Europejskiego Obszaru Gospodarczego (EOG) oraz Norweskiego Mechanizmu Finansowego na lata 2014-2021, Umowa nr NOR/IdeaLab/USAGE/0004/2020-00 z dnia 17/12/2021 r.</w:t>
      </w:r>
    </w:p>
    <w:p w14:paraId="6F473B0A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82D7C">
        <w:rPr>
          <w:rFonts w:ascii="Times New Roman" w:eastAsia="Times New Roman" w:hAnsi="Times New Roman" w:cs="Times New Roman"/>
          <w:noProof/>
          <w:color w:val="auto"/>
          <w:position w:val="17"/>
          <w:sz w:val="20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70463251" wp14:editId="50054A2E">
            <wp:simplePos x="0" y="0"/>
            <wp:positionH relativeFrom="column">
              <wp:posOffset>2066290</wp:posOffset>
            </wp:positionH>
            <wp:positionV relativeFrom="paragraph">
              <wp:posOffset>75565</wp:posOffset>
            </wp:positionV>
            <wp:extent cx="1289050" cy="429260"/>
            <wp:effectExtent l="0" t="0" r="0" b="0"/>
            <wp:wrapNone/>
            <wp:docPr id="48" name="image2.png" descr="Obraz zawierający tekst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Obraz zawierający tekst, znak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D7C">
        <w:rPr>
          <w:rFonts w:ascii="Times New Roman" w:eastAsia="Times New Roman" w:hAnsi="Times New Roman" w:cs="Times New Roman"/>
          <w:noProof/>
          <w:color w:val="auto"/>
          <w:position w:val="4"/>
          <w:sz w:val="20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75FBB12E" wp14:editId="53C9362F">
            <wp:simplePos x="0" y="0"/>
            <wp:positionH relativeFrom="column">
              <wp:posOffset>3835400</wp:posOffset>
            </wp:positionH>
            <wp:positionV relativeFrom="paragraph">
              <wp:posOffset>29210</wp:posOffset>
            </wp:positionV>
            <wp:extent cx="1564224" cy="549219"/>
            <wp:effectExtent l="0" t="0" r="0" b="381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224" cy="54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0EF4A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</w:p>
    <w:p w14:paraId="10D898B7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</w:p>
    <w:p w14:paraId="60676C1C" w14:textId="77777777" w:rsidR="00382D7C" w:rsidRPr="00382D7C" w:rsidRDefault="00382D7C" w:rsidP="00382D7C">
      <w:pPr>
        <w:widowControl w:val="0"/>
        <w:overflowPunct/>
        <w:autoSpaceDE w:val="0"/>
        <w:autoSpaceDN w:val="0"/>
        <w:spacing w:after="0" w:line="14" w:lineRule="auto"/>
        <w:rPr>
          <w:rFonts w:ascii="Times New Roman" w:eastAsia="Times New Roman" w:hAnsi="Times New Roman" w:cs="Times New Roman"/>
          <w:color w:val="auto"/>
          <w:sz w:val="20"/>
          <w:szCs w:val="16"/>
        </w:rPr>
      </w:pPr>
      <w:r w:rsidRPr="00382D7C">
        <w:rPr>
          <w:rFonts w:ascii="Times New Roman" w:eastAsia="Times New Roman" w:hAnsi="Times New Roman" w:cs="Times New Roman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30884E" wp14:editId="05EA135F">
                <wp:simplePos x="0" y="0"/>
                <wp:positionH relativeFrom="page">
                  <wp:posOffset>4866198</wp:posOffset>
                </wp:positionH>
                <wp:positionV relativeFrom="page">
                  <wp:posOffset>222637</wp:posOffset>
                </wp:positionV>
                <wp:extent cx="1969246" cy="388371"/>
                <wp:effectExtent l="0" t="0" r="12065" b="12065"/>
                <wp:wrapNone/>
                <wp:docPr id="1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246" cy="388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51810" w14:textId="77777777" w:rsidR="00382D7C" w:rsidRDefault="00382D7C" w:rsidP="00382D7C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gulamin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dzielani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mówień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blicznyc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0884E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83.15pt;margin-top:17.55pt;width:155.05pt;height:3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" filled="f" stroked="f">
                <v:textbox inset="0,0,0,0">
                  <w:txbxContent>
                    <w:p w14:paraId="27551810" w14:textId="77777777" w:rsidR="00382D7C" w:rsidRDefault="00382D7C" w:rsidP="00382D7C">
                      <w:pPr>
                        <w:spacing w:before="1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gulamin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dzielani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zamówień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ublicznych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82D7C">
        <w:rPr>
          <w:rFonts w:ascii="Times New Roman" w:eastAsia="Times New Roman" w:hAnsi="Times New Roman" w:cs="Times New Roman"/>
          <w:noProof/>
          <w:color w:val="auto"/>
          <w:sz w:val="20"/>
          <w:szCs w:val="16"/>
        </w:rPr>
        <w:drawing>
          <wp:anchor distT="0" distB="0" distL="114300" distR="114300" simplePos="0" relativeHeight="251660288" behindDoc="0" locked="0" layoutInCell="1" allowOverlap="1" wp14:anchorId="7FF5E0B9" wp14:editId="16BB28C6">
            <wp:simplePos x="0" y="0"/>
            <wp:positionH relativeFrom="margin">
              <wp:posOffset>223023</wp:posOffset>
            </wp:positionH>
            <wp:positionV relativeFrom="paragraph">
              <wp:posOffset>-316092</wp:posOffset>
            </wp:positionV>
            <wp:extent cx="1216550" cy="503728"/>
            <wp:effectExtent l="0" t="0" r="3175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50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B60E2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ab/>
        <w:t xml:space="preserve">  </w:t>
      </w:r>
    </w:p>
    <w:p w14:paraId="1BB0C1D4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6708A214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94"/>
        <w:gridCol w:w="3749"/>
        <w:gridCol w:w="3023"/>
      </w:tblGrid>
      <w:tr w:rsidR="00382D7C" w:rsidRPr="00382D7C" w14:paraId="7CAC6326" w14:textId="77777777" w:rsidTr="00D63463">
        <w:trPr>
          <w:trHeight w:val="2110"/>
        </w:trPr>
        <w:tc>
          <w:tcPr>
            <w:tcW w:w="22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13EBEB8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F27706F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7113920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AC9628E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74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AD6CAF0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D341B81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30FCDD3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057E6B4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73A5312" w14:textId="77777777" w:rsidR="00382D7C" w:rsidRPr="00382D7C" w:rsidRDefault="00382D7C" w:rsidP="00382D7C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382D7C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919E8C" w14:textId="77777777" w:rsidR="00382D7C" w:rsidRPr="00382D7C" w:rsidRDefault="00382D7C" w:rsidP="00382D7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382D7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47C45DE" w14:textId="77777777" w:rsidR="00382D7C" w:rsidRPr="00382D7C" w:rsidRDefault="00382D7C" w:rsidP="00382D7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382D7C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E91036D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382D7C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C3D6C21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B69E774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2D7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82D7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8E1598F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7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82D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3585B5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2D7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82D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8576AE3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382D7C" w:rsidRPr="00382D7C" w14:paraId="40712845" w14:textId="77777777" w:rsidTr="00D63463">
        <w:trPr>
          <w:trHeight w:val="610"/>
        </w:trPr>
        <w:tc>
          <w:tcPr>
            <w:tcW w:w="22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C649D17" w14:textId="77777777" w:rsidR="00382D7C" w:rsidRPr="00382D7C" w:rsidRDefault="00382D7C" w:rsidP="00382D7C"/>
        </w:tc>
        <w:tc>
          <w:tcPr>
            <w:tcW w:w="374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AEB77F6" w14:textId="77777777" w:rsidR="00382D7C" w:rsidRPr="00382D7C" w:rsidRDefault="00382D7C" w:rsidP="00382D7C"/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665F4E7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rFonts w:ascii="Arial" w:hAnsi="Arial" w:cs="Arial"/>
                <w:sz w:val="20"/>
              </w:rPr>
              <w:t>Należy podać oferowane parametry*</w:t>
            </w:r>
          </w:p>
        </w:tc>
      </w:tr>
      <w:tr w:rsidR="00382D7C" w:rsidRPr="00382D7C" w14:paraId="219C251C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22BDB3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D465A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ablet 2 w 1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4D7C08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03C9EB43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4873B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ekątna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8C3DC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13”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2BA0EF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CC97F25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53155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yświetlacz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65DC8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2880x1920 pikseli, PixelSense Flow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CA1D0F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2AD30321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1F9F35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echnologia matryc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2B9C4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Częstotliwość odświeżania matrycy 120 Hz, Dolby Vision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1647F4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FF4FD06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2BD84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Ekran dotykow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1462E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ak, 10 punktow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23D6D1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B560414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9B94A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oces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A219A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4 rdzeniowy, 8 wątkowy, </w:t>
            </w:r>
          </w:p>
          <w:p w14:paraId="78BF708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lastRenderedPageBreak/>
              <w:t>Wydajność procesora:</w:t>
            </w:r>
          </w:p>
          <w:p w14:paraId="634D398B" w14:textId="77777777" w:rsidR="00382D7C" w:rsidRPr="00382D7C" w:rsidRDefault="00382D7C" w:rsidP="00382D7C">
            <w:pPr>
              <w:overflowPunct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ocesor powinien osiągać w teście wydajności PassMark (wynik dostępny: www.cpubenchmark.net) wynik średni min. 10800 punktów.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A57A6A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232EFCB3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E76FB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amięć RAM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B5DAC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16GB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97FF6E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093A840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A11B6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ysk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A5C12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SD 256GB M.2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EF8A27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C380264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AA6DE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Złącz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47EC4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1 x Surface Connect</w:t>
            </w:r>
          </w:p>
          <w:p w14:paraId="3640F93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2 x Thunderbolt 4</w:t>
            </w:r>
          </w:p>
          <w:p w14:paraId="75A5E2D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tacji dokującej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FC117E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3B2598A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C0744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omunikacj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3A436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Bluetooth 5.1</w:t>
            </w:r>
          </w:p>
          <w:p w14:paraId="03389E5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Wi-Fi 6 (802.11a/b/g/n/ac/ax)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1E1903" w14:textId="77777777" w:rsidR="00382D7C" w:rsidRPr="00382D7C" w:rsidRDefault="00382D7C" w:rsidP="00382D7C">
            <w:pPr>
              <w:rPr>
                <w:sz w:val="24"/>
                <w:szCs w:val="24"/>
                <w:lang w:val="en-US"/>
              </w:rPr>
            </w:pPr>
          </w:p>
        </w:tc>
      </w:tr>
      <w:tr w:rsidR="00382D7C" w:rsidRPr="00382D7C" w14:paraId="1D54671B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21DE9E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źwięk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664B4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olby Audio</w:t>
            </w:r>
          </w:p>
          <w:p w14:paraId="0162FAF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gniazdo audio mini-jack 3,5 mm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42F8E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5437C28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042EEE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Funkcjonalność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893C2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akcelerometr</w:t>
            </w:r>
          </w:p>
          <w:p w14:paraId="34D64A6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czujnik światła</w:t>
            </w:r>
          </w:p>
          <w:p w14:paraId="1BF1839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amera 10 Mpix</w:t>
            </w:r>
          </w:p>
          <w:p w14:paraId="1B525C2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amera 5.0 Mpix</w:t>
            </w:r>
          </w:p>
          <w:p w14:paraId="41A6EAC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amera do logowania - Windows Hello</w:t>
            </w:r>
          </w:p>
          <w:p w14:paraId="3B8A02F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magnetometr</w:t>
            </w:r>
          </w:p>
          <w:p w14:paraId="38A00DA1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żyroskop</w:t>
            </w:r>
          </w:p>
          <w:p w14:paraId="6F379BC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zyfrowanie TPM 2.0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60D7C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9B4EEBB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FEFC93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ystem operacyjn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2C589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indows 10 Pr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4E58E4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0C2E8AC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3755D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Materiał obudow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E53E7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Aluminium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9A7D3B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701FD92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64D6B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lastRenderedPageBreak/>
              <w:t>Kol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8E083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Grafitow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DE08B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651837D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69ABD3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ymiary i wag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F172B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Nie więcej niż: 290x210x10mm, 0.9kg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A2DF3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  <w:tr w:rsidR="00382D7C" w:rsidRPr="00382D7C" w14:paraId="270CEDFF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2E45C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Okres gwarancji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3898D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ynajmniej 24 miesiące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4B97D8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  <w:tr w:rsidR="00382D7C" w:rsidRPr="00382D7C" w14:paraId="5942E56F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30FC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odatkowa ochrona produkt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510B5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Ochrona na wypadek przypadkowego uszkodzenia, na okres przynajmniej 24 miesięc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2D4F2B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  <w:tr w:rsidR="00382D7C" w:rsidRPr="00382D7C" w14:paraId="7BA55E61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68B1B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odatkowe wyposażeni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774E0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- Dedykowane pióro do pisania, szkicowania, nawigowania, kolor czarny</w:t>
            </w:r>
          </w:p>
          <w:p w14:paraId="60F9C041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- Dedykowana ładowarka do pióra, wraz z kablem USB-A</w:t>
            </w:r>
          </w:p>
          <w:p w14:paraId="685169A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- Dedykowana Klawiatura, wyposażona w szklany obszar dotykowy, tackę na pióro, kolor platynow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4F4F64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1222B224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818CF24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2D7C">
        <w:rPr>
          <w:rFonts w:ascii="Arial" w:eastAsia="Times New Roman" w:hAnsi="Arial" w:cs="Arial"/>
          <w:color w:val="auto"/>
          <w:sz w:val="20"/>
          <w:szCs w:val="20"/>
          <w:lang w:eastAsia="pl-PL"/>
        </w:rPr>
        <w:t>*wypełnia Wykonawca</w:t>
      </w:r>
    </w:p>
    <w:p w14:paraId="4ACF7D88" w14:textId="2AEF326B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56DFF86" w14:textId="57F08A8D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2001904" w14:textId="18CC8778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975D856" w14:textId="38F961F7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2300AFC" w14:textId="18223F9D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4EF2A3F" w14:textId="1634A647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CDBC123" w14:textId="158D69A2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D1A2086" w14:textId="1E5EA91F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08AC83B" w14:textId="57303B3A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05CF7F5" w14:textId="39A174AE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20608A9" w14:textId="3C86FFE1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22133555" w14:textId="55F1B925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558B448" w14:textId="270900F4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F765F78" w14:textId="1B39355E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CC12884" w14:textId="193C5A33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B5D0EF3" w14:textId="7C13517F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C2A7172" w14:textId="534EE314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46A46BE" w14:textId="4C289DA5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D34ACBD" w14:textId="78D3BAC7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DB1689D" w14:textId="4A0746D8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435B765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50FA200" w14:textId="4B0A06B5" w:rsidR="00382D7C" w:rsidRPr="00382D7C" w:rsidRDefault="00382D7C" w:rsidP="00382D7C">
      <w:pPr>
        <w:pStyle w:val="Akapitzlist"/>
        <w:numPr>
          <w:ilvl w:val="0"/>
          <w:numId w:val="7"/>
        </w:num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2D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lastRenderedPageBreak/>
        <w:t>Tablet z dodatkowym wyposażeniem – 1 szt</w:t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</w:t>
      </w:r>
    </w:p>
    <w:p w14:paraId="13C69A71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94"/>
        <w:gridCol w:w="3749"/>
        <w:gridCol w:w="3023"/>
      </w:tblGrid>
      <w:tr w:rsidR="00382D7C" w:rsidRPr="00382D7C" w14:paraId="791D7359" w14:textId="77777777" w:rsidTr="00D63463">
        <w:trPr>
          <w:trHeight w:val="2110"/>
        </w:trPr>
        <w:tc>
          <w:tcPr>
            <w:tcW w:w="22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51F9C9E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8C842BF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B5820F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F4B7022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74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C19BDC5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291D3F4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F7D29FB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FC06311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2A557B2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sz w:val="24"/>
                <w:szCs w:val="24"/>
              </w:rPr>
              <w:t>Oferowany w postępowaniu sprzęt:*</w:t>
            </w:r>
          </w:p>
          <w:p w14:paraId="2C221D4F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3CB2AC7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sz w:val="24"/>
                <w:szCs w:val="24"/>
              </w:rPr>
              <w:t>Producent:</w:t>
            </w:r>
          </w:p>
          <w:p w14:paraId="1434EE49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DA61FC4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sz w:val="24"/>
                <w:szCs w:val="24"/>
              </w:rPr>
              <w:t>Typ / Model:</w:t>
            </w:r>
          </w:p>
        </w:tc>
      </w:tr>
      <w:tr w:rsidR="00382D7C" w:rsidRPr="00382D7C" w14:paraId="48DD1D9A" w14:textId="77777777" w:rsidTr="00D63463">
        <w:trPr>
          <w:trHeight w:val="610"/>
        </w:trPr>
        <w:tc>
          <w:tcPr>
            <w:tcW w:w="22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9DF12AB" w14:textId="77777777" w:rsidR="00382D7C" w:rsidRPr="00382D7C" w:rsidRDefault="00382D7C" w:rsidP="00382D7C"/>
        </w:tc>
        <w:tc>
          <w:tcPr>
            <w:tcW w:w="374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DDC1557" w14:textId="77777777" w:rsidR="00382D7C" w:rsidRPr="00382D7C" w:rsidRDefault="00382D7C" w:rsidP="00382D7C"/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F2BA81B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sz w:val="24"/>
                <w:szCs w:val="24"/>
              </w:rPr>
              <w:t>Oferowane parametry*</w:t>
            </w:r>
          </w:p>
        </w:tc>
      </w:tr>
      <w:tr w:rsidR="00382D7C" w:rsidRPr="00382D7C" w14:paraId="2D76D995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C5784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A44C1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ablet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087B81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584755C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85FB2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Ekran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01C33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12,9”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AAF4F8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47AB3BE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9704C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zdzielczość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9FA65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2732x2048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BCC266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8958A16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4E876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dzaj wyświetlacz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ADF66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Liquid Retina, jasność 600 nitów, LED, pełna laminacja wyświetlacza, powłoka antyodblaskowa, powłoka oleofobowa, Multi-Touch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D2A1C9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BE830EF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DF67A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Pamięć wbudowana 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99311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256 GB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FCFFA6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EF1E133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AA326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AM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5CF46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8 GB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1A1DB0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AA78740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592975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amer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9855B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ednia 12 Mpix</w:t>
            </w:r>
          </w:p>
          <w:p w14:paraId="6A1DB3C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ylnia 12 + 10 Mpix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87F3FA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733E0DB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FC7C6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Video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3CCF8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Nagrywanie wideo 4K; Obsługiwane formaty wideo: HEVC, H.264, MPEG-4 część 2 i Motion JPEG; HDR z Dolby Vision, HDR10 i HLG ; Klonowanie AirPlay w maks. jakości 4K HDR i przesyłanie zdjęć oraz wideo do urządzenia Apple TV (2. lub nowszej generacji) lub telewizora smart z obsługą AirPlay 2;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F19D7F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0F691E1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463BF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lastRenderedPageBreak/>
              <w:t>Dźwięk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76C5F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budowane cztery głośniki i pięć mikrofonów; Obsługiwane formaty audio: AAC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>LC, HE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>AAC, HE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>AAC v2, Protected AAC, MP3, Linear PCM, Apple Lossless, FLAC, Dolby Digital (AC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>3), Dolby Digital Plus (E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>AC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>3), Dolby Atmos i Audible (formaty 2, 3 i 4, Audible Enhanced Audio, AAX i AAX+)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96B6FA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CF60D19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471E4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odatkowe funkcj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619D2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ompas cyfrowy; Mikrolokalizacja iBeacon; Face ID; Skaner LiDAR; Żyroskop trójosiowy; Przyspieszen­io­mierz; Barometr; Czujnik oświetlenia zewnętrznego; Apple Pay; Rodzaje dokumentów, jakie można przeglądać: .jpg, .tiff, .gif (obrazy); .doc i .docx (Microsoft Word); .htm i .html (strony internetowe); .key (Keynote); .numbers (Numbers); .pages (Pages); .pdf (Podgląd i Adobe Acrobat); .ppt i .pptx (Microsoft PowerPoint); .txt (tekst); .rtf (tekst sformatowany); .vcf (informacje kontaktowe); .xls i .xlsx (Microsoft Excel); .zip; .ics; .usdz (USDZ Universal)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D7AC33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386161E9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61597E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oces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B2EF5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8 rdzeniowy, 8 wątkowy, 3.2 GHz</w:t>
            </w:r>
          </w:p>
          <w:p w14:paraId="7E94E22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ydajność procesora:</w:t>
            </w:r>
          </w:p>
          <w:p w14:paraId="30B3D9B1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ocesor powinien osiągać w teście wydajności PassMark (wynik dostępny: www.cpubenchmark.net) wynik średni min. 14 600 punktów.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B31CB6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48963D5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F601C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arta graficzn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AF433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8-rdzeniowa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B1EAC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0D24444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C7C66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ystem operacyjn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13706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iPadOS 14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CCEDFA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9022D95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91EA9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lastRenderedPageBreak/>
              <w:t>Łączność bezprzewodow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E1E03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Bluetooth 5.0 WiFi 802.11ax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62DE98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1A45A80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9B881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Złącza USB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C0D34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  <w:t>1x 3.1 gen 2 (typ C)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769E50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50FE773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30A8A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olor obudow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C30BCD" w14:textId="77777777" w:rsidR="00382D7C" w:rsidRPr="00382D7C" w:rsidRDefault="00382D7C" w:rsidP="00382D7C">
            <w:pPr>
              <w:overflowPunct/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</w:pPr>
            <w:r w:rsidRPr="00382D7C"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  <w:t>Szar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A877F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0E8484DB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2EE5A5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Załączone wyposażeni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2CADA2" w14:textId="77777777" w:rsidR="00382D7C" w:rsidRPr="00382D7C" w:rsidRDefault="00382D7C" w:rsidP="00382D7C">
            <w:pPr>
              <w:overflowPunct/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</w:pPr>
            <w:r w:rsidRPr="00382D7C"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  <w:t>Dedykowany rysik do rysowania, szkicowania, notowania z funkcją dwukrotnego stuknięcia. Wyposażony w płaski brzeg magnetyczny, umożliwiający automatyczne ładowanie i parowanie.</w:t>
            </w:r>
          </w:p>
          <w:p w14:paraId="350DC64A" w14:textId="77777777" w:rsidR="00382D7C" w:rsidRPr="00382D7C" w:rsidRDefault="00382D7C" w:rsidP="00382D7C">
            <w:pPr>
              <w:overflowPunct/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</w:pPr>
            <w:r w:rsidRPr="00382D7C"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  <w:t>Kolor biał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7CE5B0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2BB6A0DA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E9790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ymiary i wag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D51FF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Nie więcej niż 290x220x7mm, 700 g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3739F1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191B983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459DE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Okres gwarancji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C8083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ynajmniej 12 miesięc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F07A54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E86BDFD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2D7C">
        <w:rPr>
          <w:rFonts w:ascii="Arial" w:eastAsia="Times New Roman" w:hAnsi="Arial" w:cs="Arial"/>
          <w:color w:val="auto"/>
          <w:sz w:val="20"/>
          <w:szCs w:val="20"/>
          <w:lang w:eastAsia="pl-PL"/>
        </w:rPr>
        <w:t>*wypełnia Wykonawca</w:t>
      </w:r>
    </w:p>
    <w:p w14:paraId="1233863A" w14:textId="77777777" w:rsidR="00382D7C" w:rsidRPr="00382D7C" w:rsidRDefault="00382D7C" w:rsidP="00382D7C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DB12786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463892E8" w14:textId="77777777" w:rsidR="00826063" w:rsidRPr="00FF79FD" w:rsidRDefault="00826063" w:rsidP="009F1E5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B666744" w14:textId="1C787769" w:rsidR="002C1A79" w:rsidRDefault="002C1A79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5489B2B6" w14:textId="77777777" w:rsidR="00826063" w:rsidRPr="00FF79FD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22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12BD" w14:textId="77777777" w:rsidR="001D0A21" w:rsidRDefault="001D0A21">
      <w:pPr>
        <w:spacing w:after="0" w:line="240" w:lineRule="auto"/>
      </w:pPr>
      <w:r>
        <w:separator/>
      </w:r>
    </w:p>
  </w:endnote>
  <w:endnote w:type="continuationSeparator" w:id="0">
    <w:p w14:paraId="64720FBE" w14:textId="77777777" w:rsidR="001D0A21" w:rsidRDefault="001D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362E" w14:textId="77777777" w:rsidR="001D0A21" w:rsidRDefault="001D0A21">
      <w:r>
        <w:separator/>
      </w:r>
    </w:p>
  </w:footnote>
  <w:footnote w:type="continuationSeparator" w:id="0">
    <w:p w14:paraId="23B308DB" w14:textId="77777777" w:rsidR="001D0A21" w:rsidRDefault="001D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4C758D" w:rsidRDefault="004C758D">
    <w:pPr>
      <w:pStyle w:val="Nagwek"/>
    </w:pPr>
  </w:p>
  <w:p w14:paraId="0A5AF4DD" w14:textId="5E706786" w:rsidR="004C758D" w:rsidRDefault="004C758D">
    <w:pPr>
      <w:pStyle w:val="Nagwek"/>
    </w:pPr>
  </w:p>
  <w:p w14:paraId="19406416" w14:textId="66A11A71" w:rsidR="004C758D" w:rsidRDefault="004C758D">
    <w:pPr>
      <w:pStyle w:val="Nagwek"/>
    </w:pPr>
  </w:p>
  <w:p w14:paraId="4B7559E2" w14:textId="70060FC9" w:rsidR="004C758D" w:rsidRDefault="004C758D">
    <w:pPr>
      <w:pStyle w:val="Nagwek"/>
    </w:pPr>
  </w:p>
  <w:p w14:paraId="3398864F" w14:textId="1693FD7A" w:rsidR="004C758D" w:rsidRDefault="004C758D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>
      <w:rPr>
        <w:color w:val="000000" w:themeColor="text1"/>
      </w:rPr>
      <w:t>1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4C758D" w:rsidRDefault="004C758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9E62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60920"/>
    <w:rsid w:val="00276B47"/>
    <w:rsid w:val="002779E3"/>
    <w:rsid w:val="00295542"/>
    <w:rsid w:val="002B4B4E"/>
    <w:rsid w:val="002C1A79"/>
    <w:rsid w:val="002C2761"/>
    <w:rsid w:val="002D60A7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821D9"/>
    <w:rsid w:val="00583942"/>
    <w:rsid w:val="005928EC"/>
    <w:rsid w:val="00596B20"/>
    <w:rsid w:val="00597AE1"/>
    <w:rsid w:val="005A589B"/>
    <w:rsid w:val="005B43F8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D3E39"/>
    <w:rsid w:val="00714A41"/>
    <w:rsid w:val="007328D6"/>
    <w:rsid w:val="00741013"/>
    <w:rsid w:val="007417A4"/>
    <w:rsid w:val="00743336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5DD1"/>
    <w:rsid w:val="00C16E6A"/>
    <w:rsid w:val="00C30BF4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107D"/>
    <w:rsid w:val="00D77039"/>
    <w:rsid w:val="00D81C8F"/>
    <w:rsid w:val="00DE4049"/>
    <w:rsid w:val="00DF51DB"/>
    <w:rsid w:val="00E07750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cpubenchmark.net" TargetMode="External"/><Relationship Id="rId1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hyperlink" Target="http://www.videocardbenchmark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pubenchmark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pubenchmark.net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hyperlink" Target="http://www.cpubenchmark.ne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F900-E192-49AA-BC9B-76F9281E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7</Pages>
  <Words>8059</Words>
  <Characters>48356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gata</cp:lastModifiedBy>
  <cp:revision>7</cp:revision>
  <cp:lastPrinted>2023-01-11T12:23:00Z</cp:lastPrinted>
  <dcterms:created xsi:type="dcterms:W3CDTF">2023-01-04T13:57:00Z</dcterms:created>
  <dcterms:modified xsi:type="dcterms:W3CDTF">2023-01-11T12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